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E3" w:rsidRPr="001D4C5B" w:rsidRDefault="00B235E3" w:rsidP="0082094A">
      <w:pPr>
        <w:pStyle w:val="Bezodstpw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D4C5B">
        <w:rPr>
          <w:rFonts w:ascii="Arial" w:hAnsi="Arial" w:cs="Arial"/>
          <w:b/>
          <w:sz w:val="20"/>
          <w:szCs w:val="20"/>
          <w:u w:val="single"/>
        </w:rPr>
        <w:t xml:space="preserve">Istotne </w:t>
      </w:r>
      <w:r w:rsidR="00A812B9">
        <w:rPr>
          <w:rFonts w:ascii="Arial" w:hAnsi="Arial" w:cs="Arial"/>
          <w:b/>
          <w:sz w:val="20"/>
          <w:szCs w:val="20"/>
          <w:u w:val="single"/>
        </w:rPr>
        <w:t xml:space="preserve">dla stron </w:t>
      </w:r>
      <w:r w:rsidRPr="001D4C5B">
        <w:rPr>
          <w:rFonts w:ascii="Arial" w:hAnsi="Arial" w:cs="Arial"/>
          <w:b/>
          <w:sz w:val="20"/>
          <w:szCs w:val="20"/>
          <w:u w:val="single"/>
        </w:rPr>
        <w:t>postanowienia umowy</w:t>
      </w:r>
    </w:p>
    <w:p w:rsidR="00B235E3" w:rsidRPr="001D4C5B" w:rsidRDefault="00B235E3" w:rsidP="0082094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235E3" w:rsidRDefault="00B235E3" w:rsidP="0082094A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Umowa nr….</w:t>
      </w:r>
    </w:p>
    <w:p w:rsidR="001D4C5B" w:rsidRPr="001D4C5B" w:rsidRDefault="001D4C5B" w:rsidP="0082094A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B235E3" w:rsidRDefault="00B235E3" w:rsidP="0082094A">
      <w:pPr>
        <w:pStyle w:val="Bezodstpw"/>
        <w:jc w:val="both"/>
        <w:rPr>
          <w:rFonts w:ascii="Arial" w:eastAsia="Arial Unicode MS" w:hAnsi="Arial" w:cs="Arial"/>
          <w:bCs/>
          <w:kern w:val="36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zawarta w Warszawie, w dniu ……</w:t>
      </w:r>
      <w:r w:rsidR="001D4C5B">
        <w:rPr>
          <w:rFonts w:ascii="Arial" w:hAnsi="Arial" w:cs="Arial"/>
          <w:sz w:val="20"/>
          <w:szCs w:val="20"/>
        </w:rPr>
        <w:t>……………</w:t>
      </w:r>
      <w:r w:rsidRPr="001D4C5B">
        <w:rPr>
          <w:rFonts w:ascii="Arial" w:hAnsi="Arial" w:cs="Arial"/>
          <w:sz w:val="20"/>
          <w:szCs w:val="20"/>
        </w:rPr>
        <w:t>, pomiędzy:</w:t>
      </w:r>
      <w:r w:rsidRPr="001D4C5B">
        <w:rPr>
          <w:rFonts w:ascii="Arial" w:eastAsia="Arial Unicode MS" w:hAnsi="Arial" w:cs="Arial"/>
          <w:bCs/>
          <w:kern w:val="36"/>
          <w:sz w:val="20"/>
          <w:szCs w:val="20"/>
        </w:rPr>
        <w:t xml:space="preserve"> </w:t>
      </w:r>
    </w:p>
    <w:p w:rsidR="001D4C5B" w:rsidRPr="001D4C5B" w:rsidRDefault="001D4C5B" w:rsidP="0082094A">
      <w:pPr>
        <w:pStyle w:val="Bezodstpw"/>
        <w:jc w:val="both"/>
        <w:rPr>
          <w:rFonts w:ascii="Arial" w:eastAsia="Arial Unicode MS" w:hAnsi="Arial" w:cs="Arial"/>
          <w:bCs/>
          <w:kern w:val="36"/>
          <w:sz w:val="20"/>
          <w:szCs w:val="20"/>
        </w:rPr>
      </w:pPr>
    </w:p>
    <w:p w:rsidR="00B235E3" w:rsidRPr="001D4C5B" w:rsidRDefault="00B235E3" w:rsidP="0082094A">
      <w:pPr>
        <w:keepNext/>
        <w:jc w:val="both"/>
        <w:outlineLvl w:val="0"/>
        <w:rPr>
          <w:rFonts w:ascii="Arial" w:eastAsia="Arial Unicode MS" w:hAnsi="Arial" w:cs="Arial"/>
          <w:kern w:val="36"/>
          <w:sz w:val="20"/>
          <w:szCs w:val="20"/>
        </w:rPr>
      </w:pPr>
      <w:r w:rsidRPr="001D4C5B">
        <w:rPr>
          <w:rFonts w:ascii="Arial" w:eastAsia="Arial Unicode MS" w:hAnsi="Arial" w:cs="Arial"/>
          <w:b/>
          <w:bCs/>
          <w:kern w:val="36"/>
          <w:sz w:val="20"/>
          <w:szCs w:val="20"/>
        </w:rPr>
        <w:t xml:space="preserve">Ministerstwem Sprawiedliwości </w:t>
      </w:r>
      <w:proofErr w:type="spellStart"/>
      <w:r w:rsidRPr="001D4C5B">
        <w:rPr>
          <w:rFonts w:ascii="Arial" w:eastAsia="Arial Unicode MS" w:hAnsi="Arial" w:cs="Arial"/>
          <w:bCs/>
          <w:i/>
          <w:kern w:val="36"/>
          <w:sz w:val="20"/>
          <w:szCs w:val="20"/>
        </w:rPr>
        <w:t>statio</w:t>
      </w:r>
      <w:proofErr w:type="spellEnd"/>
      <w:r w:rsidRPr="001D4C5B">
        <w:rPr>
          <w:rFonts w:ascii="Arial" w:eastAsia="Arial Unicode MS" w:hAnsi="Arial" w:cs="Arial"/>
          <w:bCs/>
          <w:i/>
          <w:kern w:val="36"/>
          <w:sz w:val="20"/>
          <w:szCs w:val="20"/>
        </w:rPr>
        <w:t xml:space="preserve"> </w:t>
      </w:r>
      <w:proofErr w:type="spellStart"/>
      <w:r w:rsidRPr="001D4C5B">
        <w:rPr>
          <w:rFonts w:ascii="Arial" w:eastAsia="Arial Unicode MS" w:hAnsi="Arial" w:cs="Arial"/>
          <w:bCs/>
          <w:i/>
          <w:kern w:val="36"/>
          <w:sz w:val="20"/>
          <w:szCs w:val="20"/>
        </w:rPr>
        <w:t>fisci</w:t>
      </w:r>
      <w:proofErr w:type="spellEnd"/>
      <w:r w:rsidRPr="001D4C5B">
        <w:rPr>
          <w:rFonts w:ascii="Arial" w:eastAsia="Arial Unicode MS" w:hAnsi="Arial" w:cs="Arial"/>
          <w:b/>
          <w:bCs/>
          <w:kern w:val="36"/>
          <w:sz w:val="20"/>
          <w:szCs w:val="20"/>
        </w:rPr>
        <w:t xml:space="preserve"> Skarbu Państwa </w:t>
      </w:r>
      <w:bookmarkStart w:id="0" w:name="_GoBack"/>
      <w:bookmarkEnd w:id="0"/>
      <w:r w:rsidRPr="001D4C5B">
        <w:rPr>
          <w:rFonts w:ascii="Arial" w:eastAsia="Arial Unicode MS" w:hAnsi="Arial" w:cs="Arial"/>
          <w:b/>
          <w:bCs/>
          <w:kern w:val="36"/>
          <w:sz w:val="20"/>
          <w:szCs w:val="20"/>
        </w:rPr>
        <w:t>-</w:t>
      </w:r>
      <w:r w:rsidRPr="001D4C5B">
        <w:rPr>
          <w:rFonts w:ascii="Arial" w:eastAsia="Arial Unicode MS" w:hAnsi="Arial" w:cs="Arial"/>
          <w:bCs/>
          <w:kern w:val="36"/>
          <w:sz w:val="20"/>
          <w:szCs w:val="20"/>
        </w:rPr>
        <w:t xml:space="preserve"> z siedzibą </w:t>
      </w:r>
      <w:r w:rsidRPr="001D4C5B">
        <w:rPr>
          <w:rFonts w:ascii="Arial" w:eastAsia="Arial Unicode MS" w:hAnsi="Arial" w:cs="Arial"/>
          <w:bCs/>
          <w:kern w:val="36"/>
          <w:sz w:val="20"/>
          <w:szCs w:val="20"/>
        </w:rPr>
        <w:br/>
        <w:t xml:space="preserve">w Warszawie przy Al. Ujazdowskich 11, numer identyfikacyjny NIP </w:t>
      </w:r>
      <w:r w:rsidRPr="001D4C5B">
        <w:rPr>
          <w:rFonts w:ascii="Arial" w:eastAsia="Arial Unicode MS" w:hAnsi="Arial" w:cs="Arial"/>
          <w:b/>
          <w:bCs/>
          <w:kern w:val="36"/>
          <w:sz w:val="20"/>
          <w:szCs w:val="20"/>
        </w:rPr>
        <w:t xml:space="preserve">526-16-73-166,  </w:t>
      </w:r>
      <w:r w:rsidRPr="001D4C5B">
        <w:rPr>
          <w:rFonts w:ascii="Arial" w:eastAsia="Arial Unicode MS" w:hAnsi="Arial" w:cs="Arial"/>
          <w:bCs/>
          <w:kern w:val="36"/>
          <w:sz w:val="20"/>
          <w:szCs w:val="20"/>
        </w:rPr>
        <w:t>zwanym dalej „</w:t>
      </w:r>
      <w:r w:rsidRPr="001D4C5B">
        <w:rPr>
          <w:rFonts w:ascii="Arial" w:eastAsia="Arial Unicode MS" w:hAnsi="Arial" w:cs="Arial"/>
          <w:b/>
          <w:bCs/>
          <w:kern w:val="36"/>
          <w:sz w:val="20"/>
          <w:szCs w:val="20"/>
        </w:rPr>
        <w:t>Zamawiającym</w:t>
      </w:r>
      <w:r w:rsidRPr="001D4C5B">
        <w:rPr>
          <w:rFonts w:ascii="Arial" w:eastAsia="Arial Unicode MS" w:hAnsi="Arial" w:cs="Arial"/>
          <w:bCs/>
          <w:kern w:val="36"/>
          <w:sz w:val="20"/>
          <w:szCs w:val="20"/>
        </w:rPr>
        <w:t>”, reprezentowanym przez:</w:t>
      </w:r>
      <w:r w:rsidRPr="001D4C5B">
        <w:rPr>
          <w:rFonts w:ascii="Arial" w:eastAsia="Arial Unicode MS" w:hAnsi="Arial" w:cs="Arial"/>
          <w:bCs/>
          <w:kern w:val="36"/>
          <w:sz w:val="20"/>
          <w:szCs w:val="20"/>
        </w:rPr>
        <w:tab/>
      </w:r>
      <w:r w:rsidRPr="001D4C5B">
        <w:rPr>
          <w:rFonts w:ascii="Arial" w:eastAsia="Arial Unicode MS" w:hAnsi="Arial" w:cs="Arial"/>
          <w:bCs/>
          <w:kern w:val="36"/>
          <w:sz w:val="20"/>
          <w:szCs w:val="20"/>
        </w:rPr>
        <w:br/>
      </w:r>
      <w:r w:rsidRPr="001D4C5B">
        <w:rPr>
          <w:rFonts w:ascii="Arial" w:eastAsia="Arial Unicode MS" w:hAnsi="Arial" w:cs="Arial"/>
          <w:kern w:val="36"/>
          <w:sz w:val="20"/>
          <w:szCs w:val="20"/>
        </w:rPr>
        <w:t>………………………………………………………………………………………………….. …………………………………………………………………………………………………..</w:t>
      </w:r>
      <w:r w:rsidRPr="001D4C5B">
        <w:rPr>
          <w:rFonts w:ascii="Arial" w:eastAsia="Arial Unicode MS" w:hAnsi="Arial" w:cs="Arial"/>
          <w:kern w:val="36"/>
          <w:sz w:val="20"/>
          <w:szCs w:val="20"/>
        </w:rPr>
        <w:br/>
      </w:r>
      <w:r w:rsidRPr="001D4C5B">
        <w:rPr>
          <w:rFonts w:ascii="Arial" w:eastAsia="Arial Unicode MS" w:hAnsi="Arial" w:cs="Arial"/>
          <w:bCs/>
          <w:kern w:val="36"/>
          <w:sz w:val="20"/>
          <w:szCs w:val="20"/>
        </w:rPr>
        <w:t>a</w:t>
      </w:r>
      <w:r w:rsidRPr="001D4C5B">
        <w:rPr>
          <w:rFonts w:ascii="Arial" w:eastAsia="Arial Unicode MS" w:hAnsi="Arial" w:cs="Arial"/>
          <w:bCs/>
          <w:kern w:val="36"/>
          <w:sz w:val="20"/>
          <w:szCs w:val="20"/>
        </w:rPr>
        <w:br/>
      </w:r>
      <w:r w:rsidRPr="001D4C5B">
        <w:rPr>
          <w:rFonts w:ascii="Arial" w:eastAsia="Arial Unicode MS" w:hAnsi="Arial" w:cs="Arial"/>
          <w:kern w:val="36"/>
          <w:sz w:val="20"/>
          <w:szCs w:val="20"/>
        </w:rPr>
        <w:t>………………………………………………………………………………………………</w:t>
      </w:r>
      <w:r w:rsidR="00EF1299">
        <w:rPr>
          <w:rFonts w:ascii="Arial" w:eastAsia="Arial Unicode MS" w:hAnsi="Arial" w:cs="Arial"/>
          <w:kern w:val="36"/>
          <w:sz w:val="20"/>
          <w:szCs w:val="20"/>
        </w:rPr>
        <w:t>………</w:t>
      </w:r>
      <w:r w:rsidRPr="001D4C5B">
        <w:rPr>
          <w:rFonts w:ascii="Arial" w:eastAsia="Arial Unicode MS" w:hAnsi="Arial" w:cs="Arial"/>
          <w:kern w:val="36"/>
          <w:sz w:val="20"/>
          <w:szCs w:val="20"/>
        </w:rPr>
        <w:t xml:space="preserve">…. z siedzibą </w:t>
      </w:r>
      <w:r w:rsidRPr="001D4C5B">
        <w:rPr>
          <w:rFonts w:ascii="Arial" w:eastAsia="Arial Unicode MS" w:hAnsi="Arial" w:cs="Arial"/>
          <w:kern w:val="36"/>
          <w:sz w:val="20"/>
          <w:szCs w:val="20"/>
        </w:rPr>
        <w:br/>
        <w:t>w ……………</w:t>
      </w:r>
      <w:r w:rsidR="00EF1299">
        <w:rPr>
          <w:rFonts w:ascii="Arial" w:eastAsia="Arial Unicode MS" w:hAnsi="Arial" w:cs="Arial"/>
          <w:kern w:val="36"/>
          <w:sz w:val="20"/>
          <w:szCs w:val="20"/>
        </w:rPr>
        <w:t>………………………………………………</w:t>
      </w:r>
      <w:r w:rsidRPr="001D4C5B">
        <w:rPr>
          <w:rFonts w:ascii="Arial" w:eastAsia="Arial Unicode MS" w:hAnsi="Arial" w:cs="Arial"/>
          <w:kern w:val="36"/>
          <w:sz w:val="20"/>
          <w:szCs w:val="20"/>
        </w:rPr>
        <w:t>…… (kod pocztowy ………………….) adres: ……..…………………………………………………………………………………………, wpisaną do Rejestru Przedsiębiorców Krajowego Rejestru Sądowego prowadzonego przez Sąd Rejonowy ………………………… Wydział  Gospodarczy Krajowego Rejestru Sądowego pod nr KRS ……</w:t>
      </w:r>
      <w:r w:rsidR="00EF1299">
        <w:rPr>
          <w:rFonts w:ascii="Arial" w:eastAsia="Arial Unicode MS" w:hAnsi="Arial" w:cs="Arial"/>
          <w:kern w:val="36"/>
          <w:sz w:val="20"/>
          <w:szCs w:val="20"/>
        </w:rPr>
        <w:t>…………..</w:t>
      </w:r>
      <w:r w:rsidRPr="001D4C5B">
        <w:rPr>
          <w:rFonts w:ascii="Arial" w:eastAsia="Arial Unicode MS" w:hAnsi="Arial" w:cs="Arial"/>
          <w:kern w:val="36"/>
          <w:sz w:val="20"/>
          <w:szCs w:val="20"/>
        </w:rPr>
        <w:t xml:space="preserve">………, o kapitale zakładowym w wysokości ..........………….zł, NIP ……………………….., REGON ……………………….. / …………………., adres …………………………………………., wpisanym do ewidencji działalności gospodarczej, </w:t>
      </w:r>
      <w:r w:rsidR="00EC1D00">
        <w:rPr>
          <w:rFonts w:ascii="Arial" w:eastAsia="Arial Unicode MS" w:hAnsi="Arial" w:cs="Arial"/>
          <w:kern w:val="36"/>
          <w:sz w:val="20"/>
          <w:szCs w:val="20"/>
        </w:rPr>
        <w:br/>
      </w:r>
      <w:r w:rsidRPr="001D4C5B">
        <w:rPr>
          <w:rFonts w:ascii="Arial" w:eastAsia="Arial Unicode MS" w:hAnsi="Arial" w:cs="Arial"/>
          <w:kern w:val="36"/>
          <w:sz w:val="20"/>
          <w:szCs w:val="20"/>
        </w:rPr>
        <w:t>NIP ……….................., REGON ……………… zwanym dalej „</w:t>
      </w:r>
      <w:r w:rsidRPr="001D4C5B">
        <w:rPr>
          <w:rFonts w:ascii="Arial" w:eastAsia="Arial Unicode MS" w:hAnsi="Arial" w:cs="Arial"/>
          <w:b/>
          <w:bCs/>
          <w:kern w:val="36"/>
          <w:sz w:val="20"/>
          <w:szCs w:val="20"/>
        </w:rPr>
        <w:t>Wykonawcą</w:t>
      </w:r>
      <w:r w:rsidRPr="001D4C5B">
        <w:rPr>
          <w:rFonts w:ascii="Arial" w:eastAsia="Arial Unicode MS" w:hAnsi="Arial" w:cs="Arial"/>
          <w:bCs/>
          <w:kern w:val="36"/>
          <w:sz w:val="20"/>
          <w:szCs w:val="20"/>
        </w:rPr>
        <w:t>”</w:t>
      </w:r>
      <w:r w:rsidRPr="001D4C5B">
        <w:rPr>
          <w:rFonts w:ascii="Arial" w:eastAsia="Arial Unicode MS" w:hAnsi="Arial" w:cs="Arial"/>
          <w:b/>
          <w:bCs/>
          <w:kern w:val="36"/>
          <w:sz w:val="20"/>
          <w:szCs w:val="20"/>
        </w:rPr>
        <w:t xml:space="preserve"> </w:t>
      </w:r>
      <w:r w:rsidRPr="001D4C5B">
        <w:rPr>
          <w:rFonts w:ascii="Arial" w:eastAsia="Arial Unicode MS" w:hAnsi="Arial" w:cs="Arial"/>
          <w:kern w:val="36"/>
          <w:sz w:val="20"/>
          <w:szCs w:val="20"/>
        </w:rPr>
        <w:t xml:space="preserve">reprezentowanym </w:t>
      </w:r>
      <w:r w:rsidR="00EC1D00">
        <w:rPr>
          <w:rFonts w:ascii="Arial" w:eastAsia="Arial Unicode MS" w:hAnsi="Arial" w:cs="Arial"/>
          <w:kern w:val="36"/>
          <w:sz w:val="20"/>
          <w:szCs w:val="20"/>
        </w:rPr>
        <w:br/>
      </w:r>
      <w:r w:rsidRPr="001D4C5B">
        <w:rPr>
          <w:rFonts w:ascii="Arial" w:eastAsia="Arial Unicode MS" w:hAnsi="Arial" w:cs="Arial"/>
          <w:kern w:val="36"/>
          <w:sz w:val="20"/>
          <w:szCs w:val="20"/>
        </w:rPr>
        <w:t xml:space="preserve">przez: </w:t>
      </w:r>
      <w:r w:rsidR="00EC1D00">
        <w:rPr>
          <w:rFonts w:ascii="Arial" w:eastAsia="Arial Unicode MS" w:hAnsi="Arial" w:cs="Arial"/>
          <w:kern w:val="36"/>
          <w:sz w:val="20"/>
          <w:szCs w:val="20"/>
        </w:rPr>
        <w:br/>
      </w:r>
      <w:r w:rsidRPr="001D4C5B">
        <w:rPr>
          <w:rFonts w:ascii="Arial" w:eastAsia="Arial Unicode MS" w:hAnsi="Arial" w:cs="Arial"/>
          <w:kern w:val="36"/>
          <w:sz w:val="20"/>
          <w:szCs w:val="20"/>
        </w:rPr>
        <w:t>…………………………………………………………………………………………………..</w:t>
      </w:r>
    </w:p>
    <w:p w:rsidR="00B235E3" w:rsidRDefault="00B235E3" w:rsidP="0082094A">
      <w:pPr>
        <w:keepNext/>
        <w:jc w:val="both"/>
        <w:outlineLvl w:val="0"/>
        <w:rPr>
          <w:rFonts w:ascii="Arial" w:eastAsia="Arial Unicode MS" w:hAnsi="Arial" w:cs="Arial"/>
          <w:kern w:val="36"/>
          <w:sz w:val="20"/>
          <w:szCs w:val="20"/>
        </w:rPr>
      </w:pPr>
      <w:r w:rsidRPr="001D4C5B">
        <w:rPr>
          <w:rFonts w:ascii="Arial" w:eastAsia="Arial Unicode MS" w:hAnsi="Arial" w:cs="Arial"/>
          <w:kern w:val="36"/>
          <w:sz w:val="20"/>
          <w:szCs w:val="20"/>
        </w:rPr>
        <w:t>…………………………………………………………………………………………………..</w:t>
      </w:r>
    </w:p>
    <w:p w:rsidR="00EC1D00" w:rsidRPr="001D4C5B" w:rsidRDefault="00EC1D00" w:rsidP="0082094A">
      <w:pPr>
        <w:keepNext/>
        <w:jc w:val="both"/>
        <w:outlineLvl w:val="0"/>
        <w:rPr>
          <w:rFonts w:ascii="Arial" w:eastAsia="Arial Unicode MS" w:hAnsi="Arial" w:cs="Arial"/>
          <w:kern w:val="36"/>
          <w:sz w:val="20"/>
          <w:szCs w:val="20"/>
        </w:rPr>
      </w:pPr>
    </w:p>
    <w:p w:rsidR="00B235E3" w:rsidRPr="001D4C5B" w:rsidRDefault="00B235E3" w:rsidP="0082094A">
      <w:pPr>
        <w:keepNext/>
        <w:jc w:val="both"/>
        <w:outlineLvl w:val="0"/>
        <w:rPr>
          <w:rFonts w:ascii="Arial" w:eastAsia="Arial Unicode MS" w:hAnsi="Arial" w:cs="Arial"/>
          <w:kern w:val="36"/>
          <w:sz w:val="20"/>
          <w:szCs w:val="20"/>
        </w:rPr>
      </w:pPr>
      <w:r w:rsidRPr="001D4C5B">
        <w:rPr>
          <w:rFonts w:ascii="Arial" w:eastAsia="Arial Unicode MS" w:hAnsi="Arial" w:cs="Arial"/>
          <w:kern w:val="36"/>
          <w:sz w:val="20"/>
          <w:szCs w:val="20"/>
        </w:rPr>
        <w:t xml:space="preserve">w wyniku rozstrzygniętego postępowania o udzielenie zamówienia publicznego prowadzonego </w:t>
      </w:r>
      <w:r w:rsidRPr="001D4C5B">
        <w:rPr>
          <w:rFonts w:ascii="Arial" w:eastAsia="Arial Unicode MS" w:hAnsi="Arial" w:cs="Arial"/>
          <w:kern w:val="36"/>
          <w:sz w:val="20"/>
          <w:szCs w:val="20"/>
        </w:rPr>
        <w:br/>
        <w:t>w trybie przetargu nieograniczonego, zgodnie z przepisami ustawy z dnia 29 stycznia 2004 r. Prawo zamówień publicznych (Dz.</w:t>
      </w:r>
      <w:r w:rsidR="00DA1154" w:rsidRPr="001D4C5B">
        <w:rPr>
          <w:rFonts w:ascii="Arial" w:eastAsia="Arial Unicode MS" w:hAnsi="Arial" w:cs="Arial"/>
          <w:kern w:val="36"/>
          <w:sz w:val="20"/>
          <w:szCs w:val="20"/>
        </w:rPr>
        <w:t xml:space="preserve"> U. z 2017 r. poz. 1579  i </w:t>
      </w:r>
      <w:r w:rsidR="009A059C" w:rsidRPr="001D4C5B">
        <w:rPr>
          <w:rFonts w:ascii="Arial" w:eastAsia="Arial Unicode MS" w:hAnsi="Arial" w:cs="Arial"/>
          <w:kern w:val="36"/>
          <w:sz w:val="20"/>
          <w:szCs w:val="20"/>
        </w:rPr>
        <w:t xml:space="preserve"> 2018</w:t>
      </w:r>
      <w:r w:rsidRPr="001D4C5B">
        <w:rPr>
          <w:rFonts w:ascii="Arial" w:eastAsia="Arial Unicode MS" w:hAnsi="Arial" w:cs="Arial"/>
          <w:kern w:val="36"/>
          <w:sz w:val="20"/>
          <w:szCs w:val="20"/>
        </w:rPr>
        <w:t>) o następującej treści:</w:t>
      </w:r>
    </w:p>
    <w:p w:rsidR="00EC1D00" w:rsidRDefault="00EC1D00" w:rsidP="0082094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B52F38" w:rsidRPr="001D4C5B" w:rsidRDefault="00B52F38" w:rsidP="0082094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b/>
          <w:bCs/>
          <w:sz w:val="20"/>
          <w:szCs w:val="20"/>
        </w:rPr>
        <w:t>§ 1</w:t>
      </w:r>
    </w:p>
    <w:p w:rsidR="00B235E3" w:rsidRPr="001D4C5B" w:rsidRDefault="00B235E3" w:rsidP="0082094A">
      <w:pPr>
        <w:jc w:val="both"/>
        <w:rPr>
          <w:rFonts w:ascii="Arial" w:hAnsi="Arial" w:cs="Arial"/>
          <w:sz w:val="20"/>
          <w:szCs w:val="20"/>
        </w:rPr>
      </w:pPr>
    </w:p>
    <w:p w:rsidR="009A059C" w:rsidRDefault="003B5673" w:rsidP="00977D5E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outlineLvl w:val="0"/>
        <w:rPr>
          <w:rFonts w:ascii="Arial" w:hAnsi="Arial" w:cs="Arial"/>
          <w:iCs/>
          <w:sz w:val="20"/>
          <w:szCs w:val="20"/>
        </w:rPr>
      </w:pPr>
      <w:r w:rsidRPr="001D4C5B">
        <w:rPr>
          <w:rFonts w:ascii="Arial" w:hAnsi="Arial" w:cs="Arial"/>
          <w:bCs/>
          <w:sz w:val="20"/>
          <w:szCs w:val="20"/>
        </w:rPr>
        <w:t>Prz</w:t>
      </w:r>
      <w:r w:rsidR="00B235E3" w:rsidRPr="001D4C5B">
        <w:rPr>
          <w:rFonts w:ascii="Arial" w:hAnsi="Arial" w:cs="Arial"/>
          <w:bCs/>
          <w:sz w:val="20"/>
          <w:szCs w:val="20"/>
        </w:rPr>
        <w:t>edmiotem u mowy jest przygotowanie oraz wdro</w:t>
      </w:r>
      <w:r w:rsidR="00B235E3" w:rsidRPr="001D4C5B">
        <w:rPr>
          <w:rFonts w:ascii="Arial" w:hAnsi="Arial" w:cs="Arial"/>
          <w:sz w:val="20"/>
          <w:szCs w:val="20"/>
        </w:rPr>
        <w:t>ż</w:t>
      </w:r>
      <w:r w:rsidR="00B235E3" w:rsidRPr="001D4C5B">
        <w:rPr>
          <w:rFonts w:ascii="Arial" w:hAnsi="Arial" w:cs="Arial"/>
          <w:bCs/>
          <w:sz w:val="20"/>
          <w:szCs w:val="20"/>
        </w:rPr>
        <w:t xml:space="preserve">enie </w:t>
      </w:r>
      <w:r w:rsidR="00B235E3" w:rsidRPr="001D4C5B">
        <w:rPr>
          <w:rFonts w:ascii="Arial" w:hAnsi="Arial" w:cs="Arial"/>
          <w:sz w:val="20"/>
          <w:szCs w:val="20"/>
        </w:rPr>
        <w:t xml:space="preserve">ogólnopolskiej kampanii informacyjnej na temat działalności i zadań realizowanych przez </w:t>
      </w:r>
      <w:r w:rsidR="009A059C" w:rsidRPr="001D4C5B">
        <w:rPr>
          <w:rFonts w:ascii="Arial" w:hAnsi="Arial" w:cs="Arial"/>
          <w:iCs/>
          <w:sz w:val="20"/>
          <w:szCs w:val="20"/>
        </w:rPr>
        <w:t xml:space="preserve">Fundusz Pomocy Pokrzywdzonym oraz Pomocy Postpenitencjarnej zwany dalej </w:t>
      </w:r>
      <w:r w:rsidRPr="001D4C5B">
        <w:rPr>
          <w:rFonts w:ascii="Arial" w:hAnsi="Arial" w:cs="Arial"/>
          <w:iCs/>
          <w:sz w:val="20"/>
          <w:szCs w:val="20"/>
        </w:rPr>
        <w:t>„</w:t>
      </w:r>
      <w:r w:rsidR="009A059C" w:rsidRPr="001D4C5B">
        <w:rPr>
          <w:rFonts w:ascii="Arial" w:hAnsi="Arial" w:cs="Arial"/>
          <w:iCs/>
          <w:sz w:val="20"/>
          <w:szCs w:val="20"/>
        </w:rPr>
        <w:t>Funduszem Sprawiedliwości</w:t>
      </w:r>
      <w:r w:rsidRPr="001D4C5B">
        <w:rPr>
          <w:rFonts w:ascii="Arial" w:hAnsi="Arial" w:cs="Arial"/>
          <w:iCs/>
          <w:sz w:val="20"/>
          <w:szCs w:val="20"/>
        </w:rPr>
        <w:t>”</w:t>
      </w:r>
      <w:r w:rsidR="009A059C" w:rsidRPr="001D4C5B">
        <w:rPr>
          <w:rFonts w:ascii="Arial" w:hAnsi="Arial" w:cs="Arial"/>
          <w:iCs/>
          <w:sz w:val="20"/>
          <w:szCs w:val="20"/>
        </w:rPr>
        <w:t>, którego dysponentem jest Minister Sprawiedliwości.</w:t>
      </w:r>
    </w:p>
    <w:p w:rsidR="00EC1D00" w:rsidRDefault="0003232B" w:rsidP="00977D5E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1D00">
        <w:rPr>
          <w:rFonts w:ascii="Arial" w:hAnsi="Arial" w:cs="Arial"/>
          <w:bCs/>
          <w:sz w:val="20"/>
          <w:szCs w:val="20"/>
        </w:rPr>
        <w:t>Użyte</w:t>
      </w:r>
      <w:r w:rsidR="003B5673" w:rsidRPr="00EC1D00">
        <w:rPr>
          <w:rFonts w:ascii="Arial" w:hAnsi="Arial" w:cs="Arial"/>
          <w:bCs/>
          <w:sz w:val="20"/>
          <w:szCs w:val="20"/>
        </w:rPr>
        <w:t xml:space="preserve"> w dalszej części umowy określenia „Kampania” lub „przedmiot umowy” oznaczają przedmiot umowy określony w ust. 1. </w:t>
      </w:r>
    </w:p>
    <w:p w:rsidR="00576EE3" w:rsidRPr="00EC1D00" w:rsidRDefault="001B2750" w:rsidP="00977D5E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1D00">
        <w:rPr>
          <w:rFonts w:ascii="Arial" w:hAnsi="Arial" w:cs="Arial"/>
          <w:sz w:val="20"/>
          <w:szCs w:val="20"/>
        </w:rPr>
        <w:t xml:space="preserve">Przedmiot </w:t>
      </w:r>
      <w:r w:rsidR="0003232B" w:rsidRPr="00EC1D00">
        <w:rPr>
          <w:rFonts w:ascii="Arial" w:hAnsi="Arial" w:cs="Arial"/>
          <w:sz w:val="20"/>
          <w:szCs w:val="20"/>
        </w:rPr>
        <w:t>umowy obejmuje w szczególności:</w:t>
      </w:r>
    </w:p>
    <w:p w:rsidR="001B2750" w:rsidRPr="001D4C5B" w:rsidRDefault="001B2750" w:rsidP="00977D5E">
      <w:pPr>
        <w:pStyle w:val="Akapitzlist"/>
        <w:numPr>
          <w:ilvl w:val="0"/>
          <w:numId w:val="10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opracowanie przekazu kampanii,  </w:t>
      </w:r>
    </w:p>
    <w:p w:rsidR="001B2750" w:rsidRPr="001D4C5B" w:rsidRDefault="001B2750" w:rsidP="00977D5E">
      <w:pPr>
        <w:pStyle w:val="Akapitzlist"/>
        <w:numPr>
          <w:ilvl w:val="0"/>
          <w:numId w:val="10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opracowanie kreacji</w:t>
      </w:r>
      <w:r w:rsidR="0003232B" w:rsidRPr="001D4C5B">
        <w:rPr>
          <w:rFonts w:ascii="Arial" w:hAnsi="Arial" w:cs="Arial"/>
          <w:sz w:val="20"/>
          <w:szCs w:val="20"/>
        </w:rPr>
        <w:t xml:space="preserve"> Kampanii</w:t>
      </w:r>
      <w:r w:rsidRPr="001D4C5B">
        <w:rPr>
          <w:rFonts w:ascii="Arial" w:hAnsi="Arial" w:cs="Arial"/>
          <w:sz w:val="20"/>
          <w:szCs w:val="20"/>
        </w:rPr>
        <w:t>,</w:t>
      </w:r>
    </w:p>
    <w:p w:rsidR="00604D89" w:rsidRPr="001D4C5B" w:rsidRDefault="00604D89" w:rsidP="00977D5E">
      <w:pPr>
        <w:pStyle w:val="Akapitzlist"/>
        <w:numPr>
          <w:ilvl w:val="0"/>
          <w:numId w:val="10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opracowanie szczegółowych media planów wraz z rekomendacjami </w:t>
      </w:r>
      <w:r w:rsidR="00C17E3F" w:rsidRPr="001D4C5B">
        <w:rPr>
          <w:rFonts w:ascii="Arial" w:hAnsi="Arial" w:cs="Arial"/>
          <w:sz w:val="20"/>
          <w:szCs w:val="20"/>
        </w:rPr>
        <w:t>dotyczącymi sposobu  i formy przeprowadzenia Kampanii</w:t>
      </w:r>
      <w:r w:rsidR="00F62312" w:rsidRPr="001D4C5B">
        <w:rPr>
          <w:rFonts w:ascii="Arial" w:hAnsi="Arial" w:cs="Arial"/>
          <w:sz w:val="20"/>
          <w:szCs w:val="20"/>
        </w:rPr>
        <w:t xml:space="preserve"> wraz z podaniem estymowanych wskaźników dotarcia Kampanii</w:t>
      </w:r>
      <w:r w:rsidR="005E7D11" w:rsidRPr="001D4C5B">
        <w:rPr>
          <w:rFonts w:ascii="Arial" w:hAnsi="Arial" w:cs="Arial"/>
          <w:sz w:val="20"/>
          <w:szCs w:val="20"/>
        </w:rPr>
        <w:t xml:space="preserve"> do odbiorcy</w:t>
      </w:r>
      <w:r w:rsidR="00F62312" w:rsidRPr="001D4C5B">
        <w:rPr>
          <w:rFonts w:ascii="Arial" w:hAnsi="Arial" w:cs="Arial"/>
          <w:sz w:val="20"/>
          <w:szCs w:val="20"/>
        </w:rPr>
        <w:t>;</w:t>
      </w:r>
      <w:r w:rsidRPr="001D4C5B">
        <w:rPr>
          <w:rFonts w:ascii="Arial" w:hAnsi="Arial" w:cs="Arial"/>
          <w:sz w:val="20"/>
          <w:szCs w:val="20"/>
        </w:rPr>
        <w:t xml:space="preserve"> </w:t>
      </w:r>
    </w:p>
    <w:p w:rsidR="00604D89" w:rsidRPr="001D4C5B" w:rsidRDefault="00604D89" w:rsidP="00977D5E">
      <w:pPr>
        <w:pStyle w:val="Akapitzlist"/>
        <w:numPr>
          <w:ilvl w:val="0"/>
          <w:numId w:val="10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zakup powierzchni reklamowej oraz czasu antenowego</w:t>
      </w:r>
      <w:r w:rsidR="005E7D11" w:rsidRPr="001D4C5B">
        <w:rPr>
          <w:rFonts w:ascii="Arial" w:hAnsi="Arial" w:cs="Arial"/>
          <w:sz w:val="20"/>
          <w:szCs w:val="20"/>
        </w:rPr>
        <w:t xml:space="preserve"> w celu przeprowadzenia Kampanii;</w:t>
      </w:r>
      <w:r w:rsidRPr="001D4C5B">
        <w:rPr>
          <w:rFonts w:ascii="Arial" w:hAnsi="Arial" w:cs="Arial"/>
          <w:sz w:val="20"/>
          <w:szCs w:val="20"/>
        </w:rPr>
        <w:t xml:space="preserve"> </w:t>
      </w:r>
    </w:p>
    <w:p w:rsidR="00604D89" w:rsidRPr="001D4C5B" w:rsidRDefault="00604D89" w:rsidP="00977D5E">
      <w:pPr>
        <w:pStyle w:val="Akapitzlist"/>
        <w:numPr>
          <w:ilvl w:val="0"/>
          <w:numId w:val="10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produkcja reklam</w:t>
      </w:r>
      <w:r w:rsidR="005E7D11" w:rsidRPr="001D4C5B">
        <w:rPr>
          <w:rFonts w:ascii="Arial" w:hAnsi="Arial" w:cs="Arial"/>
          <w:sz w:val="20"/>
          <w:szCs w:val="20"/>
        </w:rPr>
        <w:t xml:space="preserve"> i </w:t>
      </w:r>
      <w:r w:rsidRPr="001D4C5B">
        <w:rPr>
          <w:rFonts w:ascii="Arial" w:hAnsi="Arial" w:cs="Arial"/>
          <w:sz w:val="20"/>
          <w:szCs w:val="20"/>
        </w:rPr>
        <w:t>spotów informacyjnych</w:t>
      </w:r>
      <w:r w:rsidR="005E7D11" w:rsidRPr="001D4C5B">
        <w:rPr>
          <w:rFonts w:ascii="Arial" w:hAnsi="Arial" w:cs="Arial"/>
          <w:sz w:val="20"/>
          <w:szCs w:val="20"/>
        </w:rPr>
        <w:t xml:space="preserve"> oraz </w:t>
      </w:r>
      <w:r w:rsidRPr="001D4C5B">
        <w:rPr>
          <w:rFonts w:ascii="Arial" w:hAnsi="Arial" w:cs="Arial"/>
          <w:sz w:val="20"/>
          <w:szCs w:val="20"/>
        </w:rPr>
        <w:t>spotów promocyjnych</w:t>
      </w:r>
      <w:r w:rsidR="004E2A91" w:rsidRPr="001D4C5B">
        <w:rPr>
          <w:rFonts w:ascii="Arial" w:hAnsi="Arial" w:cs="Arial"/>
          <w:sz w:val="20"/>
          <w:szCs w:val="20"/>
        </w:rPr>
        <w:t xml:space="preserve"> </w:t>
      </w:r>
      <w:r w:rsidR="005E7D11" w:rsidRPr="001D4C5B">
        <w:rPr>
          <w:rFonts w:ascii="Arial" w:hAnsi="Arial" w:cs="Arial"/>
          <w:sz w:val="20"/>
          <w:szCs w:val="20"/>
        </w:rPr>
        <w:t>na potrzeby przeprowadzenia Kampanii</w:t>
      </w:r>
      <w:r w:rsidRPr="001D4C5B">
        <w:rPr>
          <w:rFonts w:ascii="Arial" w:hAnsi="Arial" w:cs="Arial"/>
          <w:sz w:val="20"/>
          <w:szCs w:val="20"/>
        </w:rPr>
        <w:t>,</w:t>
      </w:r>
    </w:p>
    <w:p w:rsidR="00576EE3" w:rsidRPr="001D4C5B" w:rsidRDefault="00604D89" w:rsidP="00977D5E">
      <w:pPr>
        <w:pStyle w:val="Akapitzlist"/>
        <w:numPr>
          <w:ilvl w:val="0"/>
          <w:numId w:val="10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przygotowanie strony internetowej Funduszu Sprawiedliwości</w:t>
      </w:r>
      <w:r w:rsidR="00576EE3" w:rsidRPr="001D4C5B">
        <w:rPr>
          <w:rFonts w:ascii="Arial" w:hAnsi="Arial" w:cs="Arial"/>
          <w:sz w:val="20"/>
          <w:szCs w:val="20"/>
        </w:rPr>
        <w:t>;</w:t>
      </w:r>
    </w:p>
    <w:p w:rsidR="006143CC" w:rsidRPr="001D4C5B" w:rsidRDefault="00604D89" w:rsidP="00977D5E">
      <w:pPr>
        <w:pStyle w:val="Akapitzlist"/>
        <w:numPr>
          <w:ilvl w:val="0"/>
          <w:numId w:val="10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ewaluacja </w:t>
      </w:r>
      <w:r w:rsidR="004E2A91" w:rsidRPr="001D4C5B">
        <w:rPr>
          <w:rFonts w:ascii="Arial" w:hAnsi="Arial" w:cs="Arial"/>
          <w:sz w:val="20"/>
          <w:szCs w:val="20"/>
        </w:rPr>
        <w:t>K</w:t>
      </w:r>
      <w:r w:rsidRPr="001D4C5B">
        <w:rPr>
          <w:rFonts w:ascii="Arial" w:hAnsi="Arial" w:cs="Arial"/>
          <w:sz w:val="20"/>
          <w:szCs w:val="20"/>
        </w:rPr>
        <w:t>ampanii (badania ilo</w:t>
      </w:r>
      <w:r w:rsidRPr="001D4C5B">
        <w:rPr>
          <w:rFonts w:ascii="Arial" w:eastAsia="Calibri" w:hAnsi="Arial" w:cs="Arial"/>
          <w:sz w:val="20"/>
          <w:szCs w:val="20"/>
        </w:rPr>
        <w:t>ś</w:t>
      </w:r>
      <w:r w:rsidRPr="001D4C5B">
        <w:rPr>
          <w:rFonts w:ascii="Arial" w:hAnsi="Arial" w:cs="Arial"/>
          <w:sz w:val="20"/>
          <w:szCs w:val="20"/>
        </w:rPr>
        <w:t>ciowe „przed” i „po”</w:t>
      </w:r>
      <w:r w:rsidR="004E2A91" w:rsidRPr="001D4C5B">
        <w:rPr>
          <w:rFonts w:ascii="Arial" w:hAnsi="Arial" w:cs="Arial"/>
          <w:sz w:val="20"/>
          <w:szCs w:val="20"/>
        </w:rPr>
        <w:t>)</w:t>
      </w:r>
      <w:r w:rsidRPr="001D4C5B">
        <w:rPr>
          <w:rFonts w:ascii="Arial" w:hAnsi="Arial" w:cs="Arial"/>
          <w:sz w:val="20"/>
          <w:szCs w:val="20"/>
        </w:rPr>
        <w:t xml:space="preserve"> pozwalaj</w:t>
      </w:r>
      <w:r w:rsidRPr="001D4C5B">
        <w:rPr>
          <w:rFonts w:ascii="Arial" w:eastAsia="Calibri" w:hAnsi="Arial" w:cs="Arial"/>
          <w:sz w:val="20"/>
          <w:szCs w:val="20"/>
        </w:rPr>
        <w:t>ą</w:t>
      </w:r>
      <w:r w:rsidRPr="001D4C5B">
        <w:rPr>
          <w:rFonts w:ascii="Arial" w:hAnsi="Arial" w:cs="Arial"/>
          <w:sz w:val="20"/>
          <w:szCs w:val="20"/>
        </w:rPr>
        <w:t>ce oceni</w:t>
      </w:r>
      <w:r w:rsidRPr="001D4C5B">
        <w:rPr>
          <w:rFonts w:ascii="Arial" w:eastAsia="Calibri" w:hAnsi="Arial" w:cs="Arial"/>
          <w:sz w:val="20"/>
          <w:szCs w:val="20"/>
        </w:rPr>
        <w:t>ć</w:t>
      </w:r>
      <w:r w:rsidR="004E2A91" w:rsidRPr="001D4C5B">
        <w:rPr>
          <w:rFonts w:ascii="Arial" w:hAnsi="Arial" w:cs="Arial"/>
          <w:sz w:val="20"/>
          <w:szCs w:val="20"/>
        </w:rPr>
        <w:t xml:space="preserve"> przebieg i skuteczność Kampanii;</w:t>
      </w:r>
      <w:r w:rsidR="00576EE3" w:rsidRPr="001D4C5B">
        <w:rPr>
          <w:rFonts w:ascii="Arial" w:hAnsi="Arial" w:cs="Arial"/>
          <w:sz w:val="20"/>
          <w:szCs w:val="20"/>
        </w:rPr>
        <w:t xml:space="preserve"> </w:t>
      </w:r>
    </w:p>
    <w:p w:rsidR="00B235E3" w:rsidRDefault="00D947F6" w:rsidP="00977D5E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O</w:t>
      </w:r>
      <w:r w:rsidR="00B235E3" w:rsidRPr="001D4C5B">
        <w:rPr>
          <w:rFonts w:ascii="Arial" w:hAnsi="Arial" w:cs="Arial"/>
          <w:sz w:val="20"/>
          <w:szCs w:val="20"/>
        </w:rPr>
        <w:t>pis przedmiotu umowy określa Załącznik nr 1 do umowy</w:t>
      </w:r>
      <w:r w:rsidR="00EE681A" w:rsidRPr="001D4C5B">
        <w:rPr>
          <w:rFonts w:ascii="Arial" w:hAnsi="Arial" w:cs="Arial"/>
          <w:sz w:val="20"/>
          <w:szCs w:val="20"/>
        </w:rPr>
        <w:t xml:space="preserve">. </w:t>
      </w:r>
    </w:p>
    <w:p w:rsidR="00611EEC" w:rsidRDefault="00025C83" w:rsidP="00977D5E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Zamawiający zastrzega sobie możliwość zorganizowania spotkań roboczych </w:t>
      </w:r>
      <w:r w:rsidR="009120A5" w:rsidRPr="001D4C5B">
        <w:rPr>
          <w:rFonts w:ascii="Arial" w:hAnsi="Arial" w:cs="Arial"/>
          <w:sz w:val="20"/>
          <w:szCs w:val="20"/>
        </w:rPr>
        <w:br/>
      </w:r>
      <w:r w:rsidRPr="001D4C5B">
        <w:rPr>
          <w:rFonts w:ascii="Arial" w:hAnsi="Arial" w:cs="Arial"/>
          <w:sz w:val="20"/>
          <w:szCs w:val="20"/>
        </w:rPr>
        <w:t xml:space="preserve">z Wykonawcą w celu dookreślenia sposobu realizacji zadań wchodzących </w:t>
      </w:r>
      <w:r w:rsidR="00CE020D" w:rsidRPr="001D4C5B">
        <w:rPr>
          <w:rFonts w:ascii="Arial" w:hAnsi="Arial" w:cs="Arial"/>
          <w:sz w:val="20"/>
          <w:szCs w:val="20"/>
        </w:rPr>
        <w:br/>
      </w:r>
      <w:r w:rsidRPr="001D4C5B">
        <w:rPr>
          <w:rFonts w:ascii="Arial" w:hAnsi="Arial" w:cs="Arial"/>
          <w:sz w:val="20"/>
          <w:szCs w:val="20"/>
        </w:rPr>
        <w:t xml:space="preserve">w zakres Kampanii. Terminy spotkań zostaną ustalone w trybie roboczym. </w:t>
      </w:r>
    </w:p>
    <w:p w:rsidR="00961534" w:rsidRDefault="006A3434" w:rsidP="00977D5E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Wykonawca na </w:t>
      </w:r>
      <w:r w:rsidR="00C43BBF" w:rsidRPr="001D4C5B">
        <w:rPr>
          <w:rFonts w:ascii="Arial" w:hAnsi="Arial" w:cs="Arial"/>
          <w:sz w:val="20"/>
          <w:szCs w:val="20"/>
        </w:rPr>
        <w:t>wezwanie Zamawiającego</w:t>
      </w:r>
      <w:r w:rsidRPr="001D4C5B">
        <w:rPr>
          <w:rFonts w:ascii="Arial" w:hAnsi="Arial" w:cs="Arial"/>
          <w:sz w:val="20"/>
          <w:szCs w:val="20"/>
        </w:rPr>
        <w:t xml:space="preserve"> zobowiązany jest złożyć pisemny raport </w:t>
      </w:r>
      <w:r w:rsidR="009120A5" w:rsidRPr="001D4C5B">
        <w:rPr>
          <w:rFonts w:ascii="Arial" w:hAnsi="Arial" w:cs="Arial"/>
          <w:sz w:val="20"/>
          <w:szCs w:val="20"/>
        </w:rPr>
        <w:br/>
      </w:r>
      <w:r w:rsidRPr="001D4C5B">
        <w:rPr>
          <w:rFonts w:ascii="Arial" w:hAnsi="Arial" w:cs="Arial"/>
          <w:sz w:val="20"/>
          <w:szCs w:val="20"/>
        </w:rPr>
        <w:t xml:space="preserve">z </w:t>
      </w:r>
      <w:r w:rsidR="00F01AA8" w:rsidRPr="001D4C5B">
        <w:rPr>
          <w:rFonts w:ascii="Arial" w:hAnsi="Arial" w:cs="Arial"/>
          <w:sz w:val="20"/>
          <w:szCs w:val="20"/>
        </w:rPr>
        <w:t>realizacji przedmiotu umowy</w:t>
      </w:r>
      <w:r w:rsidR="009120A5" w:rsidRPr="001D4C5B">
        <w:rPr>
          <w:rFonts w:ascii="Arial" w:hAnsi="Arial" w:cs="Arial"/>
          <w:sz w:val="20"/>
          <w:szCs w:val="20"/>
        </w:rPr>
        <w:t xml:space="preserve">. Raport musi zawierać dane i informacje wskazane w wezwaniu. Wykonawca przedstawi taki raport w terminie do 3 dni roboczych, licząc od daty doręczenia wezwania. </w:t>
      </w:r>
    </w:p>
    <w:p w:rsidR="00985B1E" w:rsidRPr="00985B1E" w:rsidRDefault="00985B1E" w:rsidP="0082094A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:rsidR="00807C4A" w:rsidRDefault="00FB0AAE" w:rsidP="00977D5E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lastRenderedPageBreak/>
        <w:t xml:space="preserve">Wezwania do przedstawienia raportu będą przesyłane w formie elektronicznej </w:t>
      </w:r>
      <w:r w:rsidR="00CE020D" w:rsidRPr="001D4C5B">
        <w:rPr>
          <w:rFonts w:ascii="Arial" w:hAnsi="Arial" w:cs="Arial"/>
          <w:sz w:val="20"/>
          <w:szCs w:val="20"/>
        </w:rPr>
        <w:br/>
      </w:r>
      <w:r w:rsidRPr="001D4C5B">
        <w:rPr>
          <w:rFonts w:ascii="Arial" w:hAnsi="Arial" w:cs="Arial"/>
          <w:sz w:val="20"/>
          <w:szCs w:val="20"/>
        </w:rPr>
        <w:t xml:space="preserve">na adres wskazany przez Wykonawcę. </w:t>
      </w:r>
    </w:p>
    <w:p w:rsidR="00ED216E" w:rsidRDefault="00ED216E" w:rsidP="00977D5E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Raport, o którym mowa w ust. 6 będzie doręczany w formie elektronicznej na adres wskazany przez Zamawiającego. </w:t>
      </w:r>
    </w:p>
    <w:p w:rsidR="00030896" w:rsidRDefault="00ED216E" w:rsidP="00977D5E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Wykonawca zobowiązany jest do sporządzenia i dostarczenia Zamawiającemu </w:t>
      </w:r>
      <w:r w:rsidR="00CE020D" w:rsidRPr="001D4C5B">
        <w:rPr>
          <w:rFonts w:ascii="Arial" w:hAnsi="Arial" w:cs="Arial"/>
          <w:sz w:val="20"/>
          <w:szCs w:val="20"/>
        </w:rPr>
        <w:br/>
      </w:r>
      <w:r w:rsidRPr="001D4C5B">
        <w:rPr>
          <w:rFonts w:ascii="Arial" w:hAnsi="Arial" w:cs="Arial"/>
          <w:sz w:val="20"/>
          <w:szCs w:val="20"/>
        </w:rPr>
        <w:t>w formie papierowej r</w:t>
      </w:r>
      <w:r w:rsidR="00030896" w:rsidRPr="001D4C5B">
        <w:rPr>
          <w:rFonts w:ascii="Arial" w:hAnsi="Arial" w:cs="Arial"/>
          <w:sz w:val="20"/>
          <w:szCs w:val="20"/>
        </w:rPr>
        <w:t>aport</w:t>
      </w:r>
      <w:r w:rsidRPr="001D4C5B">
        <w:rPr>
          <w:rFonts w:ascii="Arial" w:hAnsi="Arial" w:cs="Arial"/>
          <w:sz w:val="20"/>
          <w:szCs w:val="20"/>
        </w:rPr>
        <w:t>u</w:t>
      </w:r>
      <w:r w:rsidR="00166E8A">
        <w:rPr>
          <w:rFonts w:ascii="Arial" w:hAnsi="Arial" w:cs="Arial"/>
          <w:sz w:val="20"/>
          <w:szCs w:val="20"/>
        </w:rPr>
        <w:t xml:space="preserve"> końcowego</w:t>
      </w:r>
      <w:r w:rsidR="006254D7" w:rsidRPr="001D4C5B">
        <w:rPr>
          <w:rFonts w:ascii="Arial" w:hAnsi="Arial" w:cs="Arial"/>
          <w:sz w:val="20"/>
          <w:szCs w:val="20"/>
        </w:rPr>
        <w:t>, zawierającego informacje dotyczące przebiegu Kampanii</w:t>
      </w:r>
      <w:r w:rsidR="00F73098" w:rsidRPr="001D4C5B">
        <w:rPr>
          <w:rFonts w:ascii="Arial" w:hAnsi="Arial" w:cs="Arial"/>
          <w:sz w:val="20"/>
          <w:szCs w:val="20"/>
        </w:rPr>
        <w:t xml:space="preserve">. </w:t>
      </w:r>
      <w:r w:rsidR="00CE020D" w:rsidRPr="001D4C5B">
        <w:rPr>
          <w:rFonts w:ascii="Arial" w:hAnsi="Arial" w:cs="Arial"/>
          <w:sz w:val="20"/>
          <w:szCs w:val="20"/>
        </w:rPr>
        <w:t xml:space="preserve">Raport zostanie dostarczony w </w:t>
      </w:r>
      <w:r w:rsidR="00030896" w:rsidRPr="001D4C5B">
        <w:rPr>
          <w:rFonts w:ascii="Arial" w:hAnsi="Arial" w:cs="Arial"/>
          <w:sz w:val="20"/>
          <w:szCs w:val="20"/>
        </w:rPr>
        <w:t>terminie do 5 dni</w:t>
      </w:r>
      <w:r w:rsidR="00166E8A">
        <w:rPr>
          <w:rFonts w:ascii="Arial" w:hAnsi="Arial" w:cs="Arial"/>
          <w:sz w:val="20"/>
          <w:szCs w:val="20"/>
        </w:rPr>
        <w:t xml:space="preserve"> roboczych od dnia zakończenia K</w:t>
      </w:r>
      <w:r w:rsidR="00030896" w:rsidRPr="001D4C5B">
        <w:rPr>
          <w:rFonts w:ascii="Arial" w:hAnsi="Arial" w:cs="Arial"/>
          <w:sz w:val="20"/>
          <w:szCs w:val="20"/>
        </w:rPr>
        <w:t>ampanii.</w:t>
      </w:r>
    </w:p>
    <w:p w:rsidR="00F73098" w:rsidRDefault="00F73098" w:rsidP="00977D5E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Wykonawca zobowiązany jest do opracowania projektu raportu końcowego </w:t>
      </w:r>
      <w:r w:rsidR="00C11261" w:rsidRPr="001D4C5B">
        <w:rPr>
          <w:rFonts w:ascii="Arial" w:hAnsi="Arial" w:cs="Arial"/>
          <w:sz w:val="20"/>
          <w:szCs w:val="20"/>
        </w:rPr>
        <w:br/>
        <w:t>w terminie do 10 dni roboczych od dnia zawarcia umowy. Zamawiający jest uprawniony do zgłoszenia uwag do opracowanego projektu w terminie 3 dni roboczych od dnia przekazaniu projektu raportu końcowego. Wykonawca zobowiązany jest do uwzględnienia uwag zgłoszonych przez Zamawiającego.</w:t>
      </w:r>
    </w:p>
    <w:p w:rsidR="000B7180" w:rsidRPr="001D4C5B" w:rsidRDefault="00000AAB" w:rsidP="00977D5E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Zamawiający </w:t>
      </w:r>
      <w:r w:rsidR="00777CEC" w:rsidRPr="001D4C5B">
        <w:rPr>
          <w:rFonts w:ascii="Arial" w:hAnsi="Arial" w:cs="Arial"/>
          <w:sz w:val="20"/>
          <w:szCs w:val="20"/>
        </w:rPr>
        <w:t>zobowiązuje</w:t>
      </w:r>
      <w:r w:rsidRPr="001D4C5B">
        <w:rPr>
          <w:rFonts w:ascii="Arial" w:hAnsi="Arial" w:cs="Arial"/>
          <w:sz w:val="20"/>
          <w:szCs w:val="20"/>
        </w:rPr>
        <w:t xml:space="preserve"> się do bieżącej współpracy przy realizacji przedmiotu umowy w tym w szczególności przekazywania Wykonawcy </w:t>
      </w:r>
      <w:r w:rsidR="002D4CB8" w:rsidRPr="001D4C5B">
        <w:rPr>
          <w:rFonts w:ascii="Arial" w:hAnsi="Arial" w:cs="Arial"/>
          <w:sz w:val="20"/>
          <w:szCs w:val="20"/>
        </w:rPr>
        <w:t>wszystkich będących</w:t>
      </w:r>
      <w:r w:rsidRPr="001D4C5B">
        <w:rPr>
          <w:rFonts w:ascii="Arial" w:hAnsi="Arial" w:cs="Arial"/>
          <w:sz w:val="20"/>
          <w:szCs w:val="20"/>
        </w:rPr>
        <w:t xml:space="preserve"> </w:t>
      </w:r>
      <w:r w:rsidR="002D4CB8" w:rsidRPr="001D4C5B">
        <w:rPr>
          <w:rFonts w:ascii="Arial" w:hAnsi="Arial" w:cs="Arial"/>
          <w:sz w:val="20"/>
          <w:szCs w:val="20"/>
        </w:rPr>
        <w:br/>
      </w:r>
      <w:r w:rsidRPr="001D4C5B">
        <w:rPr>
          <w:rFonts w:ascii="Arial" w:hAnsi="Arial" w:cs="Arial"/>
          <w:sz w:val="20"/>
          <w:szCs w:val="20"/>
        </w:rPr>
        <w:t xml:space="preserve">w jego dyspozycji danych i informacji </w:t>
      </w:r>
      <w:r w:rsidR="00777CEC" w:rsidRPr="001D4C5B">
        <w:rPr>
          <w:rFonts w:ascii="Arial" w:hAnsi="Arial" w:cs="Arial"/>
          <w:sz w:val="20"/>
          <w:szCs w:val="20"/>
        </w:rPr>
        <w:t xml:space="preserve">niezbędnych do wykonania przedmiotu umowy. Warunki współpracy w tym zakresie Strony umowy uzgodnią w trybie roboczym. </w:t>
      </w:r>
    </w:p>
    <w:p w:rsidR="00564D53" w:rsidRPr="001D4C5B" w:rsidRDefault="00564D53" w:rsidP="0082094A">
      <w:pPr>
        <w:pStyle w:val="Default"/>
        <w:spacing w:after="27"/>
        <w:ind w:left="720"/>
        <w:jc w:val="both"/>
        <w:rPr>
          <w:rFonts w:ascii="Arial" w:hAnsi="Arial" w:cs="Arial"/>
          <w:sz w:val="20"/>
          <w:szCs w:val="20"/>
        </w:rPr>
      </w:pPr>
    </w:p>
    <w:p w:rsidR="00807C4A" w:rsidRDefault="00807C4A" w:rsidP="0082094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D4C5B">
        <w:rPr>
          <w:rFonts w:ascii="Arial" w:hAnsi="Arial" w:cs="Arial"/>
          <w:b/>
          <w:bCs/>
          <w:sz w:val="20"/>
          <w:szCs w:val="20"/>
        </w:rPr>
        <w:t>§ 2</w:t>
      </w:r>
    </w:p>
    <w:p w:rsidR="00AE5083" w:rsidRPr="001D4C5B" w:rsidRDefault="00AE5083" w:rsidP="0082094A">
      <w:pPr>
        <w:pStyle w:val="Akapitzlist"/>
        <w:tabs>
          <w:tab w:val="left" w:pos="426"/>
        </w:tabs>
        <w:spacing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CE3724" w:rsidRDefault="00CE3724" w:rsidP="00977D5E">
      <w:pPr>
        <w:pStyle w:val="Akapitzlist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AE5083">
        <w:rPr>
          <w:rFonts w:ascii="Arial" w:hAnsi="Arial" w:cs="Arial"/>
          <w:sz w:val="20"/>
          <w:szCs w:val="20"/>
        </w:rPr>
        <w:t xml:space="preserve">Przedmiot zamówienia będzie realizowany </w:t>
      </w:r>
      <w:r w:rsidR="00D338BA" w:rsidRPr="00AE5083">
        <w:rPr>
          <w:rFonts w:ascii="Arial" w:hAnsi="Arial" w:cs="Arial"/>
          <w:sz w:val="20"/>
          <w:szCs w:val="20"/>
        </w:rPr>
        <w:t xml:space="preserve">od dnia zawarcia umowy, przy czym Kampania musi być prowadzona przez 8 tygodni i zakończyć się do </w:t>
      </w:r>
      <w:r w:rsidRPr="00AE5083">
        <w:rPr>
          <w:rFonts w:ascii="Arial" w:hAnsi="Arial" w:cs="Arial"/>
          <w:sz w:val="20"/>
          <w:szCs w:val="20"/>
        </w:rPr>
        <w:t>dnia 14 grudnia 2018 roku.</w:t>
      </w:r>
    </w:p>
    <w:p w:rsidR="00CA2844" w:rsidRDefault="00CA2844" w:rsidP="00977D5E">
      <w:pPr>
        <w:pStyle w:val="Akapitzlist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Wykonawca zobowiązany jest do przystąpienia do realizacji przedmiotu umowy </w:t>
      </w:r>
      <w:r w:rsidR="00942980" w:rsidRPr="001D4C5B">
        <w:rPr>
          <w:rFonts w:ascii="Arial" w:hAnsi="Arial" w:cs="Arial"/>
          <w:sz w:val="20"/>
          <w:szCs w:val="20"/>
        </w:rPr>
        <w:t>najpóźniej następnego dnia po zawarciu umowy</w:t>
      </w:r>
      <w:r w:rsidR="00793E97" w:rsidRPr="001D4C5B">
        <w:rPr>
          <w:rFonts w:ascii="Arial" w:hAnsi="Arial" w:cs="Arial"/>
          <w:sz w:val="20"/>
          <w:szCs w:val="20"/>
        </w:rPr>
        <w:t xml:space="preserve"> i realizacji przedmiotu umowy zgodnie z </w:t>
      </w:r>
      <w:r w:rsidR="00200CC9" w:rsidRPr="001D4C5B">
        <w:rPr>
          <w:rFonts w:ascii="Arial" w:hAnsi="Arial" w:cs="Arial"/>
          <w:sz w:val="20"/>
          <w:szCs w:val="20"/>
        </w:rPr>
        <w:t xml:space="preserve">przedstawionymi przez niego wraz z ofertą </w:t>
      </w:r>
      <w:r w:rsidR="00793E97" w:rsidRPr="001D4C5B">
        <w:rPr>
          <w:rFonts w:ascii="Arial" w:hAnsi="Arial" w:cs="Arial"/>
          <w:sz w:val="20"/>
          <w:szCs w:val="20"/>
        </w:rPr>
        <w:t xml:space="preserve">Harmonogramem </w:t>
      </w:r>
      <w:r w:rsidR="00200CC9" w:rsidRPr="001D4C5B">
        <w:rPr>
          <w:rFonts w:ascii="Arial" w:hAnsi="Arial" w:cs="Arial"/>
          <w:sz w:val="20"/>
          <w:szCs w:val="20"/>
        </w:rPr>
        <w:t>realizacji</w:t>
      </w:r>
      <w:r w:rsidR="002E6957" w:rsidRPr="001D4C5B">
        <w:rPr>
          <w:rFonts w:ascii="Arial" w:hAnsi="Arial" w:cs="Arial"/>
          <w:sz w:val="20"/>
          <w:szCs w:val="20"/>
        </w:rPr>
        <w:t xml:space="preserve">, Strategią komunikacji i Koncepcją </w:t>
      </w:r>
      <w:r w:rsidR="00200CC9" w:rsidRPr="001D4C5B">
        <w:rPr>
          <w:rFonts w:ascii="Arial" w:hAnsi="Arial" w:cs="Arial"/>
          <w:sz w:val="20"/>
          <w:szCs w:val="20"/>
        </w:rPr>
        <w:t xml:space="preserve"> </w:t>
      </w:r>
      <w:r w:rsidR="002E6957" w:rsidRPr="001D4C5B">
        <w:rPr>
          <w:rFonts w:ascii="Arial" w:hAnsi="Arial" w:cs="Arial"/>
          <w:sz w:val="20"/>
          <w:szCs w:val="20"/>
        </w:rPr>
        <w:t>kreatywną, które będą stanowiły Załączniki</w:t>
      </w:r>
      <w:r w:rsidR="000C27CB" w:rsidRPr="001D4C5B">
        <w:rPr>
          <w:rFonts w:ascii="Arial" w:hAnsi="Arial" w:cs="Arial"/>
          <w:sz w:val="20"/>
          <w:szCs w:val="20"/>
        </w:rPr>
        <w:t xml:space="preserve"> do Umowy.</w:t>
      </w:r>
      <w:r w:rsidRPr="001D4C5B">
        <w:rPr>
          <w:rFonts w:ascii="Arial" w:hAnsi="Arial" w:cs="Arial"/>
          <w:sz w:val="20"/>
          <w:szCs w:val="20"/>
        </w:rPr>
        <w:t xml:space="preserve"> </w:t>
      </w:r>
    </w:p>
    <w:p w:rsidR="00AE5083" w:rsidRPr="00AE5083" w:rsidRDefault="00AE5083" w:rsidP="0082094A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:rsidR="00AE5083" w:rsidRPr="00AE5083" w:rsidRDefault="00AE5083" w:rsidP="0082094A">
      <w:pPr>
        <w:tabs>
          <w:tab w:val="left" w:pos="426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:rsidR="002A299E" w:rsidRDefault="002A299E" w:rsidP="0082094A">
      <w:pPr>
        <w:pStyle w:val="Nagwek1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§ 3</w:t>
      </w:r>
    </w:p>
    <w:p w:rsidR="00A23D4F" w:rsidRDefault="00A23D4F" w:rsidP="0082094A">
      <w:pPr>
        <w:rPr>
          <w:lang w:eastAsia="pl-PL"/>
        </w:rPr>
      </w:pPr>
      <w:r>
        <w:rPr>
          <w:lang w:eastAsia="pl-PL"/>
        </w:rPr>
        <w:br/>
      </w:r>
    </w:p>
    <w:p w:rsidR="0099698E" w:rsidRDefault="002A299E" w:rsidP="00977D5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99698E">
        <w:rPr>
          <w:rFonts w:ascii="Arial" w:hAnsi="Arial" w:cs="Arial"/>
          <w:sz w:val="20"/>
          <w:szCs w:val="20"/>
        </w:rPr>
        <w:t xml:space="preserve">Wykonawca </w:t>
      </w:r>
      <w:r w:rsidR="003819AC" w:rsidRPr="0099698E">
        <w:rPr>
          <w:rFonts w:ascii="Arial" w:hAnsi="Arial" w:cs="Arial"/>
          <w:sz w:val="20"/>
          <w:szCs w:val="20"/>
        </w:rPr>
        <w:t xml:space="preserve">zobowiązany jest do </w:t>
      </w:r>
      <w:r w:rsidRPr="0099698E">
        <w:rPr>
          <w:rFonts w:ascii="Arial" w:hAnsi="Arial" w:cs="Arial"/>
          <w:sz w:val="20"/>
          <w:szCs w:val="20"/>
        </w:rPr>
        <w:t>wykon</w:t>
      </w:r>
      <w:r w:rsidR="003819AC" w:rsidRPr="0099698E">
        <w:rPr>
          <w:rFonts w:ascii="Arial" w:hAnsi="Arial" w:cs="Arial"/>
          <w:sz w:val="20"/>
          <w:szCs w:val="20"/>
        </w:rPr>
        <w:t xml:space="preserve">ania </w:t>
      </w:r>
      <w:r w:rsidRPr="0099698E">
        <w:rPr>
          <w:rFonts w:ascii="Arial" w:hAnsi="Arial" w:cs="Arial"/>
          <w:sz w:val="20"/>
          <w:szCs w:val="20"/>
        </w:rPr>
        <w:t>zobowiąza</w:t>
      </w:r>
      <w:r w:rsidR="003819AC" w:rsidRPr="0099698E">
        <w:rPr>
          <w:rFonts w:ascii="Arial" w:hAnsi="Arial" w:cs="Arial"/>
          <w:sz w:val="20"/>
          <w:szCs w:val="20"/>
        </w:rPr>
        <w:t>ń wynikających</w:t>
      </w:r>
      <w:r w:rsidRPr="0099698E">
        <w:rPr>
          <w:rFonts w:ascii="Arial" w:hAnsi="Arial" w:cs="Arial"/>
          <w:sz w:val="20"/>
          <w:szCs w:val="20"/>
        </w:rPr>
        <w:t xml:space="preserve"> z Umowy przy dołożeniu staranności, umiejętności i zaangażowania wymaganych od profesjonalnego dostawcy usług objętych Umową. Wykonawca będzie wykonywać Umowę terminowo i przy pomocy odpowiednio wykwalifikowanego i doświadczonego personelu skierowanego do współpracy z Zamawiającym.</w:t>
      </w:r>
    </w:p>
    <w:p w:rsidR="0099698E" w:rsidRDefault="002A299E" w:rsidP="00977D5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99698E">
        <w:rPr>
          <w:rFonts w:ascii="Arial" w:hAnsi="Arial" w:cs="Arial"/>
          <w:sz w:val="20"/>
          <w:szCs w:val="20"/>
        </w:rPr>
        <w:t xml:space="preserve">Wykonawca jest uprawniony do powierzenia podwykonawcom części przedmiotu Umowy określonych w Umowie, które wskazał uprzednio w </w:t>
      </w:r>
      <w:r w:rsidR="00C23526" w:rsidRPr="0099698E">
        <w:rPr>
          <w:rFonts w:ascii="Arial" w:hAnsi="Arial" w:cs="Arial"/>
          <w:sz w:val="20"/>
          <w:szCs w:val="20"/>
        </w:rPr>
        <w:t>ofercie, jako</w:t>
      </w:r>
      <w:r w:rsidRPr="0099698E">
        <w:rPr>
          <w:rFonts w:ascii="Arial" w:hAnsi="Arial" w:cs="Arial"/>
          <w:sz w:val="20"/>
          <w:szCs w:val="20"/>
        </w:rPr>
        <w:t xml:space="preserve"> części zamówienia, których wykonanie powierzy podwykonawcom. Zamawiający dopuszcza w trakcie realizacji Umowy możliwość zmiany podwykonawców przez Wykonawcę w części przedmiotu Umowy </w:t>
      </w:r>
      <w:r w:rsidRPr="0099698E">
        <w:rPr>
          <w:rFonts w:ascii="Arial" w:hAnsi="Arial" w:cs="Arial"/>
          <w:sz w:val="20"/>
          <w:szCs w:val="20"/>
        </w:rPr>
        <w:br/>
        <w:t>po uprzednim uzyskaniu pisemnej zgody Zamawiającego.</w:t>
      </w:r>
    </w:p>
    <w:p w:rsidR="00C23526" w:rsidRPr="0099698E" w:rsidRDefault="002A299E" w:rsidP="00977D5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99698E">
        <w:rPr>
          <w:rFonts w:ascii="Arial" w:hAnsi="Arial" w:cs="Arial"/>
          <w:sz w:val="20"/>
          <w:szCs w:val="20"/>
        </w:rPr>
        <w:t>Wykonawca ponosi odpowiedzialność za działania lub zaniechania podwykonawców i osób trzecich, działających w jego imieniu, tak jak za działania lub zaniechania własne.</w:t>
      </w:r>
    </w:p>
    <w:p w:rsidR="0099698E" w:rsidRDefault="00403A1B" w:rsidP="0082094A">
      <w:pPr>
        <w:pStyle w:val="Akapitzlist"/>
        <w:tabs>
          <w:tab w:val="left" w:pos="426"/>
        </w:tabs>
        <w:spacing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Wykonawca oświadcza, iż dysponuje odpowiednim potencjałem techniczno-organizacyjnym, osobowym, a także wiedzą i kwalifikacjami pozwalającymi na należyte zrealizowanie Przedmiotu Umowy.</w:t>
      </w:r>
    </w:p>
    <w:p w:rsidR="0099698E" w:rsidRDefault="00403A1B" w:rsidP="00977D5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99698E">
        <w:rPr>
          <w:rFonts w:ascii="Arial" w:hAnsi="Arial" w:cs="Arial"/>
          <w:sz w:val="20"/>
          <w:szCs w:val="20"/>
        </w:rPr>
        <w:t>Wykonawca zobowiązany jest skie</w:t>
      </w:r>
      <w:r w:rsidR="00507820" w:rsidRPr="0099698E">
        <w:rPr>
          <w:rFonts w:ascii="Arial" w:hAnsi="Arial" w:cs="Arial"/>
          <w:sz w:val="20"/>
          <w:szCs w:val="20"/>
        </w:rPr>
        <w:t>rować do realizacji przedmiotu u</w:t>
      </w:r>
      <w:r w:rsidRPr="0099698E">
        <w:rPr>
          <w:rFonts w:ascii="Arial" w:hAnsi="Arial" w:cs="Arial"/>
          <w:sz w:val="20"/>
          <w:szCs w:val="20"/>
        </w:rPr>
        <w:t xml:space="preserve">mowy osoby wskazane </w:t>
      </w:r>
      <w:r w:rsidR="003819AC" w:rsidRPr="0099698E">
        <w:rPr>
          <w:rFonts w:ascii="Arial" w:hAnsi="Arial" w:cs="Arial"/>
          <w:sz w:val="20"/>
          <w:szCs w:val="20"/>
        </w:rPr>
        <w:br/>
      </w:r>
      <w:r w:rsidRPr="0099698E">
        <w:rPr>
          <w:rFonts w:ascii="Arial" w:hAnsi="Arial" w:cs="Arial"/>
          <w:sz w:val="20"/>
          <w:szCs w:val="20"/>
        </w:rPr>
        <w:t xml:space="preserve">w wykazie osób, złożonym wraz z ofertą </w:t>
      </w:r>
      <w:r w:rsidR="00507820" w:rsidRPr="0099698E">
        <w:rPr>
          <w:rFonts w:ascii="Arial" w:hAnsi="Arial" w:cs="Arial"/>
          <w:sz w:val="20"/>
          <w:szCs w:val="20"/>
        </w:rPr>
        <w:t>określonych</w:t>
      </w:r>
      <w:r w:rsidR="00C23526" w:rsidRPr="0099698E">
        <w:rPr>
          <w:rFonts w:ascii="Arial" w:hAnsi="Arial" w:cs="Arial"/>
          <w:sz w:val="20"/>
          <w:szCs w:val="20"/>
        </w:rPr>
        <w:t xml:space="preserve">, </w:t>
      </w:r>
      <w:r w:rsidR="00507820" w:rsidRPr="0099698E">
        <w:rPr>
          <w:rFonts w:ascii="Arial" w:hAnsi="Arial" w:cs="Arial"/>
          <w:sz w:val="20"/>
          <w:szCs w:val="20"/>
        </w:rPr>
        <w:t xml:space="preserve">jako </w:t>
      </w:r>
      <w:r w:rsidRPr="0099698E">
        <w:rPr>
          <w:rFonts w:ascii="Arial" w:hAnsi="Arial" w:cs="Arial"/>
          <w:sz w:val="20"/>
          <w:szCs w:val="20"/>
        </w:rPr>
        <w:t>Zespół Dedykowany.</w:t>
      </w:r>
      <w:r w:rsidR="003250BA" w:rsidRPr="0099698E">
        <w:rPr>
          <w:rFonts w:ascii="Arial" w:hAnsi="Arial" w:cs="Arial"/>
          <w:sz w:val="20"/>
          <w:szCs w:val="20"/>
        </w:rPr>
        <w:t xml:space="preserve"> Wykaz osób wchodzących w skład Zespołu Dedykowanego</w:t>
      </w:r>
      <w:r w:rsidR="00F27B4B" w:rsidRPr="0099698E">
        <w:rPr>
          <w:rFonts w:ascii="Arial" w:hAnsi="Arial" w:cs="Arial"/>
          <w:sz w:val="20"/>
          <w:szCs w:val="20"/>
        </w:rPr>
        <w:t>,</w:t>
      </w:r>
      <w:r w:rsidR="004D6D36" w:rsidRPr="0099698E">
        <w:rPr>
          <w:rFonts w:ascii="Arial" w:hAnsi="Arial" w:cs="Arial"/>
          <w:sz w:val="20"/>
          <w:szCs w:val="20"/>
        </w:rPr>
        <w:t xml:space="preserve"> w tym osobę pełniąca rolę Koordynatora projektu </w:t>
      </w:r>
      <w:r w:rsidR="003250BA" w:rsidRPr="0099698E">
        <w:rPr>
          <w:rFonts w:ascii="Arial" w:hAnsi="Arial" w:cs="Arial"/>
          <w:sz w:val="20"/>
          <w:szCs w:val="20"/>
        </w:rPr>
        <w:t>określa Za</w:t>
      </w:r>
      <w:r w:rsidR="003819AC" w:rsidRPr="0099698E">
        <w:rPr>
          <w:rFonts w:ascii="Arial" w:hAnsi="Arial" w:cs="Arial"/>
          <w:sz w:val="20"/>
          <w:szCs w:val="20"/>
        </w:rPr>
        <w:t>łą</w:t>
      </w:r>
      <w:r w:rsidR="003250BA" w:rsidRPr="0099698E">
        <w:rPr>
          <w:rFonts w:ascii="Arial" w:hAnsi="Arial" w:cs="Arial"/>
          <w:sz w:val="20"/>
          <w:szCs w:val="20"/>
        </w:rPr>
        <w:t xml:space="preserve">cznik </w:t>
      </w:r>
      <w:r w:rsidR="00885B69" w:rsidRPr="0099698E">
        <w:rPr>
          <w:rFonts w:ascii="Arial" w:hAnsi="Arial" w:cs="Arial"/>
          <w:sz w:val="20"/>
          <w:szCs w:val="20"/>
        </w:rPr>
        <w:t xml:space="preserve">do umowy. </w:t>
      </w:r>
      <w:r w:rsidRPr="0099698E">
        <w:rPr>
          <w:rFonts w:ascii="Arial" w:hAnsi="Arial" w:cs="Arial"/>
          <w:sz w:val="20"/>
          <w:szCs w:val="20"/>
        </w:rPr>
        <w:t xml:space="preserve">  </w:t>
      </w:r>
    </w:p>
    <w:p w:rsidR="0099698E" w:rsidRDefault="000B4697" w:rsidP="00977D5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99698E">
        <w:rPr>
          <w:rFonts w:ascii="Arial" w:hAnsi="Arial" w:cs="Arial"/>
          <w:sz w:val="20"/>
          <w:szCs w:val="20"/>
        </w:rPr>
        <w:t xml:space="preserve">Osoba pełniąca rolę Koordynatora projektu, koordynuje </w:t>
      </w:r>
      <w:r w:rsidR="0065404E" w:rsidRPr="0099698E">
        <w:rPr>
          <w:rFonts w:ascii="Arial" w:hAnsi="Arial" w:cs="Arial"/>
          <w:sz w:val="20"/>
          <w:szCs w:val="20"/>
        </w:rPr>
        <w:t xml:space="preserve">wszystkie działania </w:t>
      </w:r>
      <w:r w:rsidR="00F54BEA" w:rsidRPr="0099698E">
        <w:rPr>
          <w:rFonts w:ascii="Arial" w:hAnsi="Arial" w:cs="Arial"/>
          <w:sz w:val="20"/>
          <w:szCs w:val="20"/>
        </w:rPr>
        <w:t xml:space="preserve">Wykonawcy </w:t>
      </w:r>
      <w:r w:rsidR="0065404E" w:rsidRPr="0099698E">
        <w:rPr>
          <w:rFonts w:ascii="Arial" w:hAnsi="Arial" w:cs="Arial"/>
          <w:sz w:val="20"/>
          <w:szCs w:val="20"/>
        </w:rPr>
        <w:t>na każdym etapie realizacji przedmiotu umowy.</w:t>
      </w:r>
      <w:r w:rsidR="00145C0C" w:rsidRPr="0099698E">
        <w:rPr>
          <w:rFonts w:ascii="Arial" w:hAnsi="Arial" w:cs="Arial"/>
          <w:sz w:val="20"/>
          <w:szCs w:val="20"/>
        </w:rPr>
        <w:t xml:space="preserve"> </w:t>
      </w:r>
    </w:p>
    <w:p w:rsidR="006B2C24" w:rsidRDefault="00403A1B" w:rsidP="00977D5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6B2C24">
        <w:rPr>
          <w:rFonts w:ascii="Arial" w:hAnsi="Arial" w:cs="Arial"/>
          <w:sz w:val="20"/>
          <w:szCs w:val="20"/>
        </w:rPr>
        <w:t>Wszelkie zmiany w składzie osobowym Zespołu Dedykowanego przez Wykonawcę do realizacji Przedmiotu Umowy w stosunku do składu wskazanego w ofercie są możliwe jedynie za uprzednią pisemną zgodą Zamawiającego</w:t>
      </w:r>
      <w:r w:rsidR="0078343C" w:rsidRPr="006B2C24">
        <w:rPr>
          <w:rFonts w:ascii="Arial" w:hAnsi="Arial" w:cs="Arial"/>
          <w:sz w:val="20"/>
          <w:szCs w:val="20"/>
        </w:rPr>
        <w:t>,</w:t>
      </w:r>
      <w:r w:rsidRPr="006B2C24">
        <w:rPr>
          <w:rFonts w:ascii="Arial" w:hAnsi="Arial" w:cs="Arial"/>
          <w:sz w:val="20"/>
          <w:szCs w:val="20"/>
        </w:rPr>
        <w:t xml:space="preserve"> wyłącznie w przypadku zdarzeń losowych, których nie można było wcześniej przewidzieć przy dochowaniu należytej staranności, a w szczególności długotrwałej choroby, długotrwałej niezdolności do pracy. Nowa osoba wprowadzona do Zespołu Dedykowanego przez Wykonawcę do realizacji Przedmiotu Umowy musi spełniać warunki </w:t>
      </w:r>
      <w:r w:rsidRPr="006B2C24">
        <w:rPr>
          <w:rFonts w:ascii="Arial" w:hAnsi="Arial" w:cs="Arial"/>
          <w:sz w:val="20"/>
          <w:szCs w:val="20"/>
        </w:rPr>
        <w:lastRenderedPageBreak/>
        <w:t>określone w SIWZ.</w:t>
      </w:r>
      <w:r w:rsidR="00F679B9" w:rsidRPr="006B2C24">
        <w:rPr>
          <w:rFonts w:ascii="Arial" w:hAnsi="Arial" w:cs="Arial"/>
          <w:sz w:val="20"/>
          <w:szCs w:val="20"/>
        </w:rPr>
        <w:t xml:space="preserve"> Zmiana osób wchodzących w skład Zespołu Decydowanego nie stanowi podstawy do zmiany umowy.</w:t>
      </w:r>
    </w:p>
    <w:p w:rsidR="006B2C24" w:rsidRPr="006B2C24" w:rsidRDefault="006B2C24" w:rsidP="0082094A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:rsidR="00807C4A" w:rsidRPr="006B2C24" w:rsidRDefault="00807C4A" w:rsidP="00977D5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6B2C24">
        <w:rPr>
          <w:rFonts w:ascii="Arial" w:hAnsi="Arial" w:cs="Arial"/>
          <w:sz w:val="20"/>
          <w:szCs w:val="20"/>
        </w:rPr>
        <w:t xml:space="preserve">Wykonawca w ramach wynagrodzenia określonego w </w:t>
      </w:r>
      <w:r w:rsidR="0078343C" w:rsidRPr="006B2C24">
        <w:rPr>
          <w:rFonts w:ascii="Arial" w:hAnsi="Arial" w:cs="Arial"/>
          <w:sz w:val="20"/>
          <w:szCs w:val="20"/>
        </w:rPr>
        <w:t>§</w:t>
      </w:r>
      <w:r w:rsidR="00074B8E" w:rsidRPr="006B2C24">
        <w:rPr>
          <w:rFonts w:ascii="Arial" w:hAnsi="Arial" w:cs="Arial"/>
          <w:sz w:val="20"/>
          <w:szCs w:val="20"/>
        </w:rPr>
        <w:t xml:space="preserve"> 6</w:t>
      </w:r>
      <w:r w:rsidR="0078343C" w:rsidRPr="006B2C24">
        <w:rPr>
          <w:rFonts w:ascii="Arial" w:hAnsi="Arial" w:cs="Arial"/>
          <w:sz w:val="20"/>
          <w:szCs w:val="20"/>
        </w:rPr>
        <w:t xml:space="preserve"> ust. 1 </w:t>
      </w:r>
      <w:r w:rsidRPr="006B2C24">
        <w:rPr>
          <w:rFonts w:ascii="Arial" w:hAnsi="Arial" w:cs="Arial"/>
          <w:sz w:val="20"/>
          <w:szCs w:val="20"/>
        </w:rPr>
        <w:t>zobowiąz</w:t>
      </w:r>
      <w:r w:rsidR="007F1834" w:rsidRPr="006B2C24">
        <w:rPr>
          <w:rFonts w:ascii="Arial" w:hAnsi="Arial" w:cs="Arial"/>
          <w:sz w:val="20"/>
          <w:szCs w:val="20"/>
        </w:rPr>
        <w:t xml:space="preserve">any jest do przeniesienia </w:t>
      </w:r>
      <w:r w:rsidRPr="006B2C24">
        <w:rPr>
          <w:rFonts w:ascii="Arial" w:hAnsi="Arial" w:cs="Arial"/>
          <w:sz w:val="20"/>
          <w:szCs w:val="20"/>
        </w:rPr>
        <w:t>na Zamawiającego autorski</w:t>
      </w:r>
      <w:r w:rsidR="007F1834" w:rsidRPr="006B2C24">
        <w:rPr>
          <w:rFonts w:ascii="Arial" w:hAnsi="Arial" w:cs="Arial"/>
          <w:sz w:val="20"/>
          <w:szCs w:val="20"/>
        </w:rPr>
        <w:t>ch</w:t>
      </w:r>
      <w:r w:rsidRPr="006B2C24">
        <w:rPr>
          <w:rFonts w:ascii="Arial" w:hAnsi="Arial" w:cs="Arial"/>
          <w:sz w:val="20"/>
          <w:szCs w:val="20"/>
        </w:rPr>
        <w:t xml:space="preserve"> prawa majątkowe do wszelkich </w:t>
      </w:r>
      <w:r w:rsidR="007F1834" w:rsidRPr="006B2C24">
        <w:rPr>
          <w:rFonts w:ascii="Arial" w:hAnsi="Arial" w:cs="Arial"/>
          <w:sz w:val="20"/>
          <w:szCs w:val="20"/>
        </w:rPr>
        <w:t xml:space="preserve">utworów </w:t>
      </w:r>
      <w:r w:rsidRPr="006B2C24">
        <w:rPr>
          <w:rFonts w:ascii="Arial" w:hAnsi="Arial" w:cs="Arial"/>
          <w:sz w:val="20"/>
          <w:szCs w:val="20"/>
        </w:rPr>
        <w:t>wytworzonych przez Wykonawcę w ramach realizacji niniejszej umowy</w:t>
      </w:r>
      <w:r w:rsidR="00FA773D" w:rsidRPr="006B2C24">
        <w:rPr>
          <w:rFonts w:ascii="Arial" w:hAnsi="Arial" w:cs="Arial"/>
          <w:sz w:val="20"/>
          <w:szCs w:val="20"/>
        </w:rPr>
        <w:t xml:space="preserve">. Zasady przeniesieni </w:t>
      </w:r>
      <w:r w:rsidR="00D1220C" w:rsidRPr="006B2C24">
        <w:rPr>
          <w:rFonts w:ascii="Arial" w:hAnsi="Arial" w:cs="Arial"/>
          <w:sz w:val="20"/>
          <w:szCs w:val="20"/>
        </w:rPr>
        <w:t>autorskich</w:t>
      </w:r>
      <w:r w:rsidR="00FA773D" w:rsidRPr="006B2C24">
        <w:rPr>
          <w:rFonts w:ascii="Arial" w:hAnsi="Arial" w:cs="Arial"/>
          <w:sz w:val="20"/>
          <w:szCs w:val="20"/>
        </w:rPr>
        <w:t xml:space="preserve"> praw majątkowych zostały określone w § </w:t>
      </w:r>
      <w:r w:rsidR="00074B8E" w:rsidRPr="006B2C24">
        <w:rPr>
          <w:rFonts w:ascii="Arial" w:hAnsi="Arial" w:cs="Arial"/>
          <w:sz w:val="20"/>
          <w:szCs w:val="20"/>
        </w:rPr>
        <w:t>7</w:t>
      </w:r>
      <w:r w:rsidR="0078343C" w:rsidRPr="006B2C24">
        <w:rPr>
          <w:rFonts w:ascii="Arial" w:hAnsi="Arial" w:cs="Arial"/>
          <w:sz w:val="20"/>
          <w:szCs w:val="20"/>
        </w:rPr>
        <w:t>.</w:t>
      </w:r>
      <w:r w:rsidRPr="006B2C24">
        <w:rPr>
          <w:rFonts w:ascii="Arial" w:hAnsi="Arial" w:cs="Arial"/>
          <w:sz w:val="20"/>
          <w:szCs w:val="20"/>
        </w:rPr>
        <w:t xml:space="preserve"> </w:t>
      </w:r>
    </w:p>
    <w:p w:rsidR="00807C4A" w:rsidRDefault="00D1220C" w:rsidP="0082094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6B2C24">
        <w:rPr>
          <w:rFonts w:ascii="Arial" w:hAnsi="Arial" w:cs="Arial"/>
          <w:b/>
          <w:sz w:val="20"/>
          <w:szCs w:val="20"/>
        </w:rPr>
        <w:t>§ 4</w:t>
      </w:r>
    </w:p>
    <w:p w:rsidR="005E1B3B" w:rsidRPr="006B2C24" w:rsidRDefault="005E1B3B" w:rsidP="0082094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5E1B3B" w:rsidRDefault="00807C4A" w:rsidP="00977D5E">
      <w:pPr>
        <w:pStyle w:val="Akapitzlist"/>
        <w:numPr>
          <w:ilvl w:val="0"/>
          <w:numId w:val="13"/>
        </w:numPr>
        <w:tabs>
          <w:tab w:val="left" w:pos="426"/>
        </w:tabs>
        <w:spacing w:after="27"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5E1B3B">
        <w:rPr>
          <w:rFonts w:ascii="Arial" w:hAnsi="Arial" w:cs="Arial"/>
          <w:sz w:val="20"/>
          <w:szCs w:val="20"/>
        </w:rPr>
        <w:t xml:space="preserve">Wykonawca zobowiązany jest swoimi działaniami w trakcie realizacji przedmiotu umowy do </w:t>
      </w:r>
      <w:r w:rsidR="00424710" w:rsidRPr="005E1B3B">
        <w:rPr>
          <w:rFonts w:ascii="Arial" w:hAnsi="Arial" w:cs="Arial"/>
          <w:sz w:val="20"/>
          <w:szCs w:val="20"/>
        </w:rPr>
        <w:t>podjęcia działań gwarantujących możliwość</w:t>
      </w:r>
      <w:r w:rsidR="004622F6" w:rsidRPr="005E1B3B">
        <w:rPr>
          <w:rFonts w:ascii="Arial" w:hAnsi="Arial" w:cs="Arial"/>
          <w:sz w:val="20"/>
          <w:szCs w:val="20"/>
        </w:rPr>
        <w:t xml:space="preserve"> </w:t>
      </w:r>
      <w:r w:rsidR="00030896" w:rsidRPr="005E1B3B">
        <w:rPr>
          <w:rFonts w:ascii="Arial" w:hAnsi="Arial" w:cs="Arial"/>
          <w:sz w:val="20"/>
          <w:szCs w:val="20"/>
        </w:rPr>
        <w:t>wygenerowania zasięgu dotarcia K</w:t>
      </w:r>
      <w:r w:rsidRPr="005E1B3B">
        <w:rPr>
          <w:rFonts w:ascii="Arial" w:hAnsi="Arial" w:cs="Arial"/>
          <w:sz w:val="20"/>
          <w:szCs w:val="20"/>
        </w:rPr>
        <w:t xml:space="preserve">ampanii </w:t>
      </w:r>
      <w:r w:rsidR="00463433" w:rsidRPr="005E1B3B">
        <w:rPr>
          <w:rFonts w:ascii="Arial" w:hAnsi="Arial" w:cs="Arial"/>
          <w:sz w:val="20"/>
          <w:szCs w:val="20"/>
        </w:rPr>
        <w:t xml:space="preserve"> do odbiorców </w:t>
      </w:r>
      <w:r w:rsidRPr="005E1B3B">
        <w:rPr>
          <w:rFonts w:ascii="Arial" w:hAnsi="Arial" w:cs="Arial"/>
          <w:sz w:val="20"/>
          <w:szCs w:val="20"/>
        </w:rPr>
        <w:t xml:space="preserve">na poziomie </w:t>
      </w:r>
      <w:r w:rsidR="005E4875" w:rsidRPr="005E1B3B">
        <w:rPr>
          <w:rFonts w:ascii="Arial" w:hAnsi="Arial" w:cs="Arial"/>
          <w:sz w:val="20"/>
          <w:szCs w:val="20"/>
        </w:rPr>
        <w:t xml:space="preserve"> ……………</w:t>
      </w:r>
      <w:r w:rsidRPr="005E1B3B">
        <w:rPr>
          <w:rFonts w:ascii="Arial" w:hAnsi="Arial" w:cs="Arial"/>
          <w:sz w:val="20"/>
          <w:szCs w:val="20"/>
        </w:rPr>
        <w:t xml:space="preserve"> </w:t>
      </w:r>
      <w:r w:rsidR="00463433" w:rsidRPr="005E1B3B">
        <w:rPr>
          <w:rFonts w:ascii="Arial" w:hAnsi="Arial" w:cs="Arial"/>
          <w:sz w:val="20"/>
          <w:szCs w:val="20"/>
        </w:rPr>
        <w:t xml:space="preserve"> </w:t>
      </w:r>
      <w:r w:rsidR="00B35FB3" w:rsidRPr="005E1B3B">
        <w:rPr>
          <w:rFonts w:ascii="Arial" w:hAnsi="Arial" w:cs="Arial"/>
          <w:sz w:val="20"/>
          <w:szCs w:val="20"/>
        </w:rPr>
        <w:t xml:space="preserve"> oraz  </w:t>
      </w:r>
      <w:r w:rsidR="0025590D" w:rsidRPr="005E1B3B">
        <w:rPr>
          <w:rFonts w:ascii="Arial" w:hAnsi="Arial" w:cs="Arial"/>
          <w:sz w:val="20"/>
          <w:szCs w:val="20"/>
        </w:rPr>
        <w:t xml:space="preserve">zapewnienia </w:t>
      </w:r>
      <w:r w:rsidR="00B35FB3" w:rsidRPr="005E1B3B">
        <w:rPr>
          <w:rFonts w:ascii="Arial" w:hAnsi="Arial" w:cs="Arial"/>
          <w:sz w:val="20"/>
          <w:szCs w:val="20"/>
        </w:rPr>
        <w:t xml:space="preserve">sumarycznego nakładu wszystkich wydań prasowych, w których </w:t>
      </w:r>
      <w:r w:rsidR="00C3721C" w:rsidRPr="005E1B3B">
        <w:rPr>
          <w:rFonts w:ascii="Arial" w:hAnsi="Arial" w:cs="Arial"/>
          <w:sz w:val="20"/>
          <w:szCs w:val="20"/>
        </w:rPr>
        <w:t xml:space="preserve">w ramach Kampanii </w:t>
      </w:r>
      <w:r w:rsidR="00B35FB3" w:rsidRPr="005E1B3B">
        <w:rPr>
          <w:rFonts w:ascii="Arial" w:hAnsi="Arial" w:cs="Arial"/>
          <w:sz w:val="20"/>
          <w:szCs w:val="20"/>
        </w:rPr>
        <w:t xml:space="preserve">zamieszczane będą </w:t>
      </w:r>
      <w:r w:rsidR="00C3721C" w:rsidRPr="005E1B3B">
        <w:rPr>
          <w:rFonts w:ascii="Arial" w:hAnsi="Arial" w:cs="Arial"/>
          <w:sz w:val="20"/>
          <w:szCs w:val="20"/>
        </w:rPr>
        <w:t>reklamy i artykuły sponsorowane wynoszą</w:t>
      </w:r>
      <w:r w:rsidR="0025590D" w:rsidRPr="005E1B3B">
        <w:rPr>
          <w:rFonts w:ascii="Arial" w:hAnsi="Arial" w:cs="Arial"/>
          <w:sz w:val="20"/>
          <w:szCs w:val="20"/>
        </w:rPr>
        <w:t xml:space="preserve">cego </w:t>
      </w:r>
      <w:r w:rsidR="00C3721C" w:rsidRPr="005E1B3B">
        <w:rPr>
          <w:rFonts w:ascii="Arial" w:hAnsi="Arial" w:cs="Arial"/>
          <w:sz w:val="20"/>
          <w:szCs w:val="20"/>
        </w:rPr>
        <w:t xml:space="preserve">  ………………………….</w:t>
      </w:r>
      <w:r w:rsidR="00B35FB3" w:rsidRPr="005E1B3B">
        <w:rPr>
          <w:rFonts w:ascii="Arial" w:hAnsi="Arial" w:cs="Arial"/>
          <w:sz w:val="20"/>
          <w:szCs w:val="20"/>
        </w:rPr>
        <w:t xml:space="preserve"> </w:t>
      </w:r>
      <w:r w:rsidR="00463433" w:rsidRPr="005E1B3B">
        <w:rPr>
          <w:rFonts w:ascii="Arial" w:hAnsi="Arial" w:cs="Arial"/>
          <w:sz w:val="20"/>
          <w:szCs w:val="20"/>
        </w:rPr>
        <w:t>(dane do uzupełnienia zgodnie z treścią oferty</w:t>
      </w:r>
      <w:r w:rsidR="003B1352" w:rsidRPr="005E1B3B">
        <w:rPr>
          <w:rFonts w:ascii="Arial" w:hAnsi="Arial" w:cs="Arial"/>
          <w:sz w:val="20"/>
          <w:szCs w:val="20"/>
        </w:rPr>
        <w:t xml:space="preserve"> Wykonawcy).</w:t>
      </w:r>
      <w:r w:rsidR="00463433" w:rsidRPr="005E1B3B">
        <w:rPr>
          <w:rFonts w:ascii="Arial" w:hAnsi="Arial" w:cs="Arial"/>
          <w:sz w:val="20"/>
          <w:szCs w:val="20"/>
        </w:rPr>
        <w:t xml:space="preserve"> </w:t>
      </w:r>
    </w:p>
    <w:p w:rsidR="00992BC0" w:rsidRDefault="002F5DD3" w:rsidP="00977D5E">
      <w:pPr>
        <w:pStyle w:val="Akapitzlist"/>
        <w:numPr>
          <w:ilvl w:val="0"/>
          <w:numId w:val="13"/>
        </w:numPr>
        <w:tabs>
          <w:tab w:val="left" w:pos="426"/>
        </w:tabs>
        <w:spacing w:after="27"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992BC0">
        <w:rPr>
          <w:rFonts w:ascii="Arial" w:hAnsi="Arial" w:cs="Arial"/>
          <w:sz w:val="20"/>
          <w:szCs w:val="20"/>
        </w:rPr>
        <w:t xml:space="preserve">Wykonawca zobowiązany jest do przygotowania oraz przedstawienia Zamawiającemu </w:t>
      </w:r>
      <w:r w:rsidR="00DF074E" w:rsidRPr="00992BC0">
        <w:rPr>
          <w:rFonts w:ascii="Arial" w:hAnsi="Arial" w:cs="Arial"/>
          <w:sz w:val="20"/>
          <w:szCs w:val="20"/>
        </w:rPr>
        <w:br/>
      </w:r>
      <w:r w:rsidRPr="00992BC0">
        <w:rPr>
          <w:rFonts w:ascii="Arial" w:hAnsi="Arial" w:cs="Arial"/>
          <w:sz w:val="20"/>
          <w:szCs w:val="20"/>
        </w:rPr>
        <w:t xml:space="preserve">do akceptacji wszystkich projektów opracowanych przez Wykonawcę w celu przeprowadzenia Kampanii. </w:t>
      </w:r>
      <w:r w:rsidR="00255957" w:rsidRPr="00992BC0">
        <w:rPr>
          <w:rFonts w:ascii="Arial" w:hAnsi="Arial" w:cs="Arial"/>
          <w:sz w:val="20"/>
          <w:szCs w:val="20"/>
        </w:rPr>
        <w:t xml:space="preserve">W szczególności akceptacji Zamawiającego wymagają scenariusze i scenopisy reklam, koncepcje grafik, koncepcje artykułów sponsorowanych </w:t>
      </w:r>
      <w:r w:rsidR="00255957" w:rsidRPr="00992BC0">
        <w:rPr>
          <w:rFonts w:ascii="Arial" w:hAnsi="Arial" w:cs="Arial"/>
          <w:sz w:val="20"/>
          <w:szCs w:val="20"/>
        </w:rPr>
        <w:br/>
        <w:t>i reklam prasowych.</w:t>
      </w:r>
    </w:p>
    <w:p w:rsidR="00992BC0" w:rsidRDefault="002F5DD3" w:rsidP="00977D5E">
      <w:pPr>
        <w:pStyle w:val="Akapitzlist"/>
        <w:numPr>
          <w:ilvl w:val="0"/>
          <w:numId w:val="13"/>
        </w:numPr>
        <w:tabs>
          <w:tab w:val="left" w:pos="426"/>
        </w:tabs>
        <w:spacing w:after="27"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992BC0">
        <w:rPr>
          <w:rFonts w:ascii="Arial" w:hAnsi="Arial" w:cs="Arial"/>
          <w:sz w:val="20"/>
          <w:szCs w:val="20"/>
        </w:rPr>
        <w:t>Projekt</w:t>
      </w:r>
      <w:r w:rsidR="003B1352" w:rsidRPr="00992BC0">
        <w:rPr>
          <w:rFonts w:ascii="Arial" w:hAnsi="Arial" w:cs="Arial"/>
          <w:sz w:val="20"/>
          <w:szCs w:val="20"/>
        </w:rPr>
        <w:t xml:space="preserve"> dotyczący strony internetowej oraz </w:t>
      </w:r>
      <w:r w:rsidR="00816437" w:rsidRPr="00992BC0">
        <w:rPr>
          <w:rFonts w:ascii="Arial" w:hAnsi="Arial" w:cs="Arial"/>
          <w:sz w:val="20"/>
          <w:szCs w:val="20"/>
        </w:rPr>
        <w:t xml:space="preserve">treść informacji wykorzystanych </w:t>
      </w:r>
      <w:r w:rsidR="005901F4" w:rsidRPr="00992BC0">
        <w:rPr>
          <w:rFonts w:ascii="Arial" w:hAnsi="Arial" w:cs="Arial"/>
          <w:sz w:val="20"/>
          <w:szCs w:val="20"/>
        </w:rPr>
        <w:t xml:space="preserve">w </w:t>
      </w:r>
      <w:r w:rsidR="00061264" w:rsidRPr="00992BC0">
        <w:rPr>
          <w:rFonts w:ascii="Arial" w:hAnsi="Arial" w:cs="Arial"/>
          <w:sz w:val="20"/>
          <w:szCs w:val="20"/>
        </w:rPr>
        <w:t>spotach informacyjnych oraz spotach promocyjnych</w:t>
      </w:r>
      <w:r w:rsidR="00816437" w:rsidRPr="00992BC0">
        <w:rPr>
          <w:rFonts w:ascii="Arial" w:hAnsi="Arial" w:cs="Arial"/>
          <w:sz w:val="20"/>
          <w:szCs w:val="20"/>
        </w:rPr>
        <w:t>,</w:t>
      </w:r>
      <w:r w:rsidRPr="00992BC0">
        <w:rPr>
          <w:rFonts w:ascii="Arial" w:hAnsi="Arial" w:cs="Arial"/>
          <w:sz w:val="20"/>
          <w:szCs w:val="20"/>
        </w:rPr>
        <w:t xml:space="preserve"> </w:t>
      </w:r>
      <w:r w:rsidR="003B1352" w:rsidRPr="00992BC0">
        <w:rPr>
          <w:rFonts w:ascii="Arial" w:hAnsi="Arial" w:cs="Arial"/>
          <w:sz w:val="20"/>
          <w:szCs w:val="20"/>
        </w:rPr>
        <w:t>musz</w:t>
      </w:r>
      <w:r w:rsidR="00061264" w:rsidRPr="00992BC0">
        <w:rPr>
          <w:rFonts w:ascii="Arial" w:hAnsi="Arial" w:cs="Arial"/>
          <w:sz w:val="20"/>
          <w:szCs w:val="20"/>
        </w:rPr>
        <w:t>ą</w:t>
      </w:r>
      <w:r w:rsidR="003B1352" w:rsidRPr="00992BC0">
        <w:rPr>
          <w:rFonts w:ascii="Arial" w:hAnsi="Arial" w:cs="Arial"/>
          <w:sz w:val="20"/>
          <w:szCs w:val="20"/>
        </w:rPr>
        <w:t xml:space="preserve"> być </w:t>
      </w:r>
      <w:r w:rsidRPr="00992BC0">
        <w:rPr>
          <w:rFonts w:ascii="Arial" w:hAnsi="Arial" w:cs="Arial"/>
          <w:sz w:val="20"/>
          <w:szCs w:val="20"/>
        </w:rPr>
        <w:t xml:space="preserve">przygotowane w języku </w:t>
      </w:r>
      <w:r w:rsidR="00061264" w:rsidRPr="00992BC0">
        <w:rPr>
          <w:rFonts w:ascii="Arial" w:hAnsi="Arial" w:cs="Arial"/>
          <w:sz w:val="20"/>
          <w:szCs w:val="20"/>
        </w:rPr>
        <w:t>polskim, angielskim i ukraińskim</w:t>
      </w:r>
      <w:r w:rsidR="00816437" w:rsidRPr="00992BC0">
        <w:rPr>
          <w:rFonts w:ascii="Arial" w:hAnsi="Arial" w:cs="Arial"/>
          <w:sz w:val="20"/>
          <w:szCs w:val="20"/>
        </w:rPr>
        <w:t>.</w:t>
      </w:r>
    </w:p>
    <w:p w:rsidR="00992BC0" w:rsidRDefault="00807C4A" w:rsidP="00977D5E">
      <w:pPr>
        <w:pStyle w:val="Akapitzlist"/>
        <w:numPr>
          <w:ilvl w:val="0"/>
          <w:numId w:val="13"/>
        </w:numPr>
        <w:tabs>
          <w:tab w:val="left" w:pos="426"/>
        </w:tabs>
        <w:spacing w:after="27"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992BC0">
        <w:rPr>
          <w:rFonts w:ascii="Arial" w:hAnsi="Arial" w:cs="Arial"/>
          <w:sz w:val="20"/>
          <w:szCs w:val="20"/>
        </w:rPr>
        <w:t xml:space="preserve">Każde wezwanie przez Zamawiającego </w:t>
      </w:r>
      <w:r w:rsidR="00FC3E44" w:rsidRPr="00992BC0">
        <w:rPr>
          <w:rFonts w:ascii="Arial" w:hAnsi="Arial" w:cs="Arial"/>
          <w:sz w:val="20"/>
          <w:szCs w:val="20"/>
        </w:rPr>
        <w:t xml:space="preserve">dotyczące </w:t>
      </w:r>
      <w:r w:rsidRPr="00992BC0">
        <w:rPr>
          <w:rFonts w:ascii="Arial" w:hAnsi="Arial" w:cs="Arial"/>
          <w:sz w:val="20"/>
          <w:szCs w:val="20"/>
        </w:rPr>
        <w:t>zmiany, poprawy lub uzu</w:t>
      </w:r>
      <w:r w:rsidR="00FC3E44" w:rsidRPr="00992BC0">
        <w:rPr>
          <w:rFonts w:ascii="Arial" w:hAnsi="Arial" w:cs="Arial"/>
          <w:sz w:val="20"/>
          <w:szCs w:val="20"/>
        </w:rPr>
        <w:t>pełnienia</w:t>
      </w:r>
      <w:r w:rsidR="00166E8A">
        <w:rPr>
          <w:rFonts w:ascii="Arial" w:hAnsi="Arial" w:cs="Arial"/>
          <w:sz w:val="20"/>
          <w:szCs w:val="20"/>
        </w:rPr>
        <w:t xml:space="preserve"> danego projektu </w:t>
      </w:r>
      <w:r w:rsidR="00FC3E44" w:rsidRPr="00992BC0">
        <w:rPr>
          <w:rFonts w:ascii="Arial" w:hAnsi="Arial" w:cs="Arial"/>
          <w:sz w:val="20"/>
          <w:szCs w:val="20"/>
        </w:rPr>
        <w:t>w trakcie realizacji p</w:t>
      </w:r>
      <w:r w:rsidRPr="00992BC0">
        <w:rPr>
          <w:rFonts w:ascii="Arial" w:hAnsi="Arial" w:cs="Arial"/>
          <w:sz w:val="20"/>
          <w:szCs w:val="20"/>
        </w:rPr>
        <w:t xml:space="preserve">rzedmiotu </w:t>
      </w:r>
      <w:r w:rsidR="00FC3E44" w:rsidRPr="00992BC0">
        <w:rPr>
          <w:rFonts w:ascii="Arial" w:hAnsi="Arial" w:cs="Arial"/>
          <w:sz w:val="20"/>
          <w:szCs w:val="20"/>
        </w:rPr>
        <w:t>u</w:t>
      </w:r>
      <w:r w:rsidRPr="00992BC0">
        <w:rPr>
          <w:rFonts w:ascii="Arial" w:hAnsi="Arial" w:cs="Arial"/>
          <w:sz w:val="20"/>
          <w:szCs w:val="20"/>
        </w:rPr>
        <w:t xml:space="preserve">mowy musi zostać spełnione przez Wykonawcę w ciągu </w:t>
      </w:r>
      <w:r w:rsidR="00FC3E44" w:rsidRPr="00992BC0">
        <w:rPr>
          <w:rFonts w:ascii="Arial" w:hAnsi="Arial" w:cs="Arial"/>
          <w:sz w:val="20"/>
          <w:szCs w:val="20"/>
        </w:rPr>
        <w:br/>
      </w:r>
      <w:r w:rsidRPr="00992BC0">
        <w:rPr>
          <w:rFonts w:ascii="Arial" w:hAnsi="Arial" w:cs="Arial"/>
          <w:sz w:val="20"/>
          <w:szCs w:val="20"/>
        </w:rPr>
        <w:t xml:space="preserve">24 godzin od daty otrzymania przez Wykonawcę wezwania. Jeśli określony powyżej termin będzie niemożliwy do realizacji, z przyczyn niezależnych od Wykonawcy, wówczas Zamawiający wyznaczy Wykonawcy odpowiedni inny termin, nie dłuższy jednak niż </w:t>
      </w:r>
      <w:r w:rsidR="0027249D" w:rsidRPr="00992BC0">
        <w:rPr>
          <w:rFonts w:ascii="Arial" w:hAnsi="Arial" w:cs="Arial"/>
          <w:sz w:val="20"/>
          <w:szCs w:val="20"/>
        </w:rPr>
        <w:br/>
      </w:r>
      <w:r w:rsidR="002F5DD3" w:rsidRPr="00992BC0">
        <w:rPr>
          <w:rFonts w:ascii="Arial" w:hAnsi="Arial" w:cs="Arial"/>
          <w:sz w:val="20"/>
          <w:szCs w:val="20"/>
        </w:rPr>
        <w:t>48</w:t>
      </w:r>
      <w:r w:rsidRPr="00992BC0">
        <w:rPr>
          <w:rFonts w:ascii="Arial" w:hAnsi="Arial" w:cs="Arial"/>
          <w:sz w:val="20"/>
          <w:szCs w:val="20"/>
        </w:rPr>
        <w:t xml:space="preserve"> godzin (łącznie z poprzednimi 24 godzinami). </w:t>
      </w:r>
    </w:p>
    <w:p w:rsidR="00992BC0" w:rsidRDefault="002F5DD3" w:rsidP="00977D5E">
      <w:pPr>
        <w:pStyle w:val="Akapitzlist"/>
        <w:numPr>
          <w:ilvl w:val="0"/>
          <w:numId w:val="13"/>
        </w:numPr>
        <w:tabs>
          <w:tab w:val="left" w:pos="426"/>
        </w:tabs>
        <w:spacing w:after="27"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992BC0">
        <w:rPr>
          <w:rFonts w:ascii="Arial" w:hAnsi="Arial" w:cs="Arial"/>
          <w:sz w:val="20"/>
          <w:szCs w:val="20"/>
        </w:rPr>
        <w:t xml:space="preserve">Akceptacja wersji końcowej materiałów reklamowych, a w szczególności </w:t>
      </w:r>
      <w:r w:rsidR="00166E8A">
        <w:rPr>
          <w:rFonts w:ascii="Arial" w:hAnsi="Arial" w:cs="Arial"/>
          <w:sz w:val="20"/>
          <w:szCs w:val="20"/>
        </w:rPr>
        <w:t xml:space="preserve">projektów </w:t>
      </w:r>
      <w:r w:rsidRPr="00992BC0">
        <w:rPr>
          <w:rFonts w:ascii="Arial" w:hAnsi="Arial" w:cs="Arial"/>
          <w:sz w:val="20"/>
          <w:szCs w:val="20"/>
        </w:rPr>
        <w:t>reklamowych przeznaczonych do emisji, należy do Zamawiającego</w:t>
      </w:r>
      <w:r w:rsidR="001E5EB1" w:rsidRPr="00992BC0">
        <w:rPr>
          <w:rFonts w:ascii="Arial" w:hAnsi="Arial" w:cs="Arial"/>
          <w:sz w:val="20"/>
          <w:szCs w:val="20"/>
        </w:rPr>
        <w:t>.</w:t>
      </w:r>
    </w:p>
    <w:p w:rsidR="00992BC0" w:rsidRDefault="001725FC" w:rsidP="00977D5E">
      <w:pPr>
        <w:pStyle w:val="Akapitzlist"/>
        <w:numPr>
          <w:ilvl w:val="0"/>
          <w:numId w:val="13"/>
        </w:numPr>
        <w:tabs>
          <w:tab w:val="left" w:pos="426"/>
        </w:tabs>
        <w:spacing w:after="27"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992BC0">
        <w:rPr>
          <w:rFonts w:ascii="Arial" w:hAnsi="Arial" w:cs="Arial"/>
          <w:sz w:val="20"/>
          <w:szCs w:val="20"/>
        </w:rPr>
        <w:t>Uwagi do przekazanych Zamawiającemu projektów będą w</w:t>
      </w:r>
      <w:r w:rsidR="002F5DD3" w:rsidRPr="00992BC0">
        <w:rPr>
          <w:rFonts w:ascii="Arial" w:hAnsi="Arial" w:cs="Arial"/>
          <w:sz w:val="20"/>
          <w:szCs w:val="20"/>
        </w:rPr>
        <w:t>nosz</w:t>
      </w:r>
      <w:r w:rsidRPr="00992BC0">
        <w:rPr>
          <w:rFonts w:ascii="Arial" w:hAnsi="Arial" w:cs="Arial"/>
          <w:sz w:val="20"/>
          <w:szCs w:val="20"/>
        </w:rPr>
        <w:t>o</w:t>
      </w:r>
      <w:r w:rsidR="002F5DD3" w:rsidRPr="00992BC0">
        <w:rPr>
          <w:rFonts w:ascii="Arial" w:hAnsi="Arial" w:cs="Arial"/>
          <w:sz w:val="20"/>
          <w:szCs w:val="20"/>
        </w:rPr>
        <w:t xml:space="preserve">ne w formie pisemnej, mailowej lub faksu, wedle wyboru Stron. </w:t>
      </w:r>
    </w:p>
    <w:p w:rsidR="002F5DD3" w:rsidRDefault="004C0092" w:rsidP="00977D5E">
      <w:pPr>
        <w:pStyle w:val="Akapitzlist"/>
        <w:numPr>
          <w:ilvl w:val="0"/>
          <w:numId w:val="13"/>
        </w:numPr>
        <w:tabs>
          <w:tab w:val="left" w:pos="426"/>
        </w:tabs>
        <w:spacing w:after="27"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992BC0">
        <w:rPr>
          <w:rFonts w:ascii="Arial" w:hAnsi="Arial" w:cs="Arial"/>
          <w:sz w:val="20"/>
          <w:szCs w:val="20"/>
        </w:rPr>
        <w:t xml:space="preserve">Wprowadzenie przez Wykonawcę zgłoszonych przez Zamawiającego </w:t>
      </w:r>
      <w:r w:rsidR="002F5DD3" w:rsidRPr="00992BC0">
        <w:rPr>
          <w:rFonts w:ascii="Arial" w:hAnsi="Arial" w:cs="Arial"/>
          <w:sz w:val="20"/>
          <w:szCs w:val="20"/>
        </w:rPr>
        <w:t xml:space="preserve">zmian i poprawek </w:t>
      </w:r>
      <w:r w:rsidRPr="00992BC0">
        <w:rPr>
          <w:rFonts w:ascii="Arial" w:hAnsi="Arial" w:cs="Arial"/>
          <w:sz w:val="20"/>
          <w:szCs w:val="20"/>
        </w:rPr>
        <w:t xml:space="preserve">do materiałów opracowanych przez Wykonawcę w celu realizacji Kampanii </w:t>
      </w:r>
      <w:r w:rsidR="006C4A07" w:rsidRPr="00992BC0">
        <w:rPr>
          <w:rFonts w:ascii="Arial" w:hAnsi="Arial" w:cs="Arial"/>
          <w:sz w:val="20"/>
          <w:szCs w:val="20"/>
        </w:rPr>
        <w:t>nie stanowi podstawy do żądania przez Wykonawcę dodatkowego wynagrodzenia</w:t>
      </w:r>
      <w:r w:rsidR="00992BC0">
        <w:rPr>
          <w:rFonts w:ascii="Arial" w:hAnsi="Arial" w:cs="Arial"/>
          <w:sz w:val="20"/>
          <w:szCs w:val="20"/>
        </w:rPr>
        <w:t>.</w:t>
      </w:r>
    </w:p>
    <w:p w:rsidR="00992BC0" w:rsidRPr="00992BC0" w:rsidRDefault="00992BC0" w:rsidP="0082094A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:rsidR="00992BC0" w:rsidRPr="00992BC0" w:rsidRDefault="00992BC0" w:rsidP="0082094A">
      <w:pPr>
        <w:pStyle w:val="Akapitzlist"/>
        <w:tabs>
          <w:tab w:val="left" w:pos="426"/>
        </w:tabs>
        <w:spacing w:after="27"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807C4A" w:rsidRDefault="00F679B9" w:rsidP="0082094A">
      <w:pPr>
        <w:pStyle w:val="Default"/>
        <w:spacing w:after="27"/>
        <w:jc w:val="center"/>
        <w:rPr>
          <w:rFonts w:ascii="Arial" w:hAnsi="Arial" w:cs="Arial"/>
          <w:b/>
          <w:bCs/>
          <w:sz w:val="20"/>
          <w:szCs w:val="20"/>
        </w:rPr>
      </w:pPr>
      <w:r w:rsidRPr="001D4C5B">
        <w:rPr>
          <w:rFonts w:ascii="Arial" w:hAnsi="Arial" w:cs="Arial"/>
          <w:b/>
          <w:bCs/>
          <w:sz w:val="20"/>
          <w:szCs w:val="20"/>
        </w:rPr>
        <w:t>§ 5</w:t>
      </w:r>
    </w:p>
    <w:p w:rsidR="00992BC0" w:rsidRPr="001D4C5B" w:rsidRDefault="00992BC0" w:rsidP="0082094A">
      <w:pPr>
        <w:pStyle w:val="Default"/>
        <w:spacing w:after="27"/>
        <w:jc w:val="center"/>
        <w:rPr>
          <w:rFonts w:ascii="Arial" w:hAnsi="Arial" w:cs="Arial"/>
          <w:sz w:val="20"/>
          <w:szCs w:val="20"/>
        </w:rPr>
      </w:pPr>
    </w:p>
    <w:p w:rsidR="00807C4A" w:rsidRPr="00FA0B8E" w:rsidRDefault="00807C4A" w:rsidP="00977D5E">
      <w:pPr>
        <w:pStyle w:val="Akapitzlist"/>
        <w:numPr>
          <w:ilvl w:val="0"/>
          <w:numId w:val="14"/>
        </w:numPr>
        <w:tabs>
          <w:tab w:val="left" w:pos="426"/>
        </w:tabs>
        <w:spacing w:after="27"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FA0B8E">
        <w:rPr>
          <w:rFonts w:ascii="Arial" w:hAnsi="Arial" w:cs="Arial"/>
          <w:sz w:val="20"/>
          <w:szCs w:val="20"/>
        </w:rPr>
        <w:t xml:space="preserve">Strony wyznaczają następujące osoby odpowiedzialne za koordynację prac będących przedmiotem Umowy uprawnione do kontaktów w tym zakresie oraz do odbioru zrealizowanego Przedmiotu Umowy, jak również do kontaktu roboczego: </w:t>
      </w:r>
    </w:p>
    <w:p w:rsidR="00807C4A" w:rsidRPr="001D4C5B" w:rsidRDefault="00807C4A" w:rsidP="0082094A">
      <w:pPr>
        <w:pStyle w:val="Akapitzlist"/>
        <w:tabs>
          <w:tab w:val="left" w:pos="426"/>
        </w:tabs>
        <w:spacing w:after="27"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a. ze strony Zamawiającego: …………………………………………….. </w:t>
      </w:r>
    </w:p>
    <w:p w:rsidR="00FA0B8E" w:rsidRDefault="00807C4A" w:rsidP="0082094A">
      <w:pPr>
        <w:pStyle w:val="Akapitzlist"/>
        <w:tabs>
          <w:tab w:val="left" w:pos="426"/>
        </w:tabs>
        <w:spacing w:after="27"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b. ze strony Wykonawcy: ………………………………………………... </w:t>
      </w:r>
    </w:p>
    <w:p w:rsidR="006042A5" w:rsidRDefault="00807C4A" w:rsidP="00977D5E">
      <w:pPr>
        <w:pStyle w:val="Akapitzlist"/>
        <w:numPr>
          <w:ilvl w:val="0"/>
          <w:numId w:val="14"/>
        </w:numPr>
        <w:tabs>
          <w:tab w:val="left" w:pos="426"/>
        </w:tabs>
        <w:spacing w:after="27"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6042A5">
        <w:rPr>
          <w:rFonts w:ascii="Arial" w:hAnsi="Arial" w:cs="Arial"/>
          <w:sz w:val="20"/>
          <w:szCs w:val="20"/>
        </w:rPr>
        <w:t>Przedstawiona lista osób do kontaktów roboczych może ulec zmianie. W takim przypadku Zamawiający zobowiązany jest zawiadomić Wykonawcę przesyłając mu zaktualizowan</w:t>
      </w:r>
      <w:r w:rsidR="006042A5" w:rsidRPr="006042A5">
        <w:rPr>
          <w:rFonts w:ascii="Arial" w:hAnsi="Arial" w:cs="Arial"/>
          <w:sz w:val="20"/>
          <w:szCs w:val="20"/>
        </w:rPr>
        <w:t>ą</w:t>
      </w:r>
      <w:r w:rsidRPr="006042A5">
        <w:rPr>
          <w:rFonts w:ascii="Arial" w:hAnsi="Arial" w:cs="Arial"/>
          <w:sz w:val="20"/>
          <w:szCs w:val="20"/>
        </w:rPr>
        <w:t xml:space="preserve"> listę osób. Osoby wskazane w ust. 1 niniejszego paragrafu nie są upoważnione </w:t>
      </w:r>
      <w:r w:rsidR="001E5EB1" w:rsidRPr="006042A5">
        <w:rPr>
          <w:rFonts w:ascii="Arial" w:hAnsi="Arial" w:cs="Arial"/>
          <w:sz w:val="20"/>
          <w:szCs w:val="20"/>
        </w:rPr>
        <w:br/>
      </w:r>
      <w:r w:rsidRPr="006042A5">
        <w:rPr>
          <w:rFonts w:ascii="Arial" w:hAnsi="Arial" w:cs="Arial"/>
          <w:sz w:val="20"/>
          <w:szCs w:val="20"/>
        </w:rPr>
        <w:t xml:space="preserve">do dokonywania innych czynności, aniżeli wskazanych w tym ustępie. W szczególności nie są one uprawnione do składania oświadczeń woli zmierzających do zmiany, uzupełnienia postanowień lub rozwiązania niniejszej Umowy lub skutkiem, których to oświadczeń byłaby zmiana, uzupełnienie lub rozwiązanie Umowy. </w:t>
      </w:r>
    </w:p>
    <w:p w:rsidR="006042A5" w:rsidRDefault="00807C4A" w:rsidP="00977D5E">
      <w:pPr>
        <w:pStyle w:val="Akapitzlist"/>
        <w:numPr>
          <w:ilvl w:val="0"/>
          <w:numId w:val="14"/>
        </w:numPr>
        <w:tabs>
          <w:tab w:val="left" w:pos="426"/>
        </w:tabs>
        <w:spacing w:after="27"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6042A5">
        <w:rPr>
          <w:rFonts w:ascii="Arial" w:hAnsi="Arial" w:cs="Arial"/>
          <w:sz w:val="20"/>
          <w:szCs w:val="20"/>
        </w:rPr>
        <w:t xml:space="preserve">Zamawiający ma prawo żądać od Wykonawcy zmiany osób wyznaczonych do kontaktów z Zamawiającym. Wykonawca winien wykonać żądanie Zamawiającego w terminie 2 dni od daty przedstawienia Wykonawcy przedmiotowego żądania. </w:t>
      </w:r>
    </w:p>
    <w:p w:rsidR="006042A5" w:rsidRDefault="00807C4A" w:rsidP="00977D5E">
      <w:pPr>
        <w:pStyle w:val="Akapitzlist"/>
        <w:numPr>
          <w:ilvl w:val="0"/>
          <w:numId w:val="14"/>
        </w:numPr>
        <w:tabs>
          <w:tab w:val="left" w:pos="426"/>
        </w:tabs>
        <w:spacing w:after="27"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6042A5">
        <w:rPr>
          <w:rFonts w:ascii="Arial" w:hAnsi="Arial" w:cs="Arial"/>
          <w:sz w:val="20"/>
          <w:szCs w:val="20"/>
        </w:rPr>
        <w:t xml:space="preserve">Wszelkie kontakty robocze będą realizowane bezpośrednio lub z wykorzystaniem telefonu, poczty elektronicznej oraz innych narzędzi komunikacji. </w:t>
      </w:r>
    </w:p>
    <w:p w:rsidR="001677BC" w:rsidRPr="006042A5" w:rsidRDefault="001677BC" w:rsidP="00977D5E">
      <w:pPr>
        <w:pStyle w:val="Akapitzlist"/>
        <w:numPr>
          <w:ilvl w:val="0"/>
          <w:numId w:val="14"/>
        </w:numPr>
        <w:tabs>
          <w:tab w:val="left" w:pos="426"/>
        </w:tabs>
        <w:spacing w:after="27" w:line="240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6042A5">
        <w:rPr>
          <w:rFonts w:ascii="Arial" w:hAnsi="Arial" w:cs="Arial"/>
          <w:sz w:val="20"/>
          <w:szCs w:val="20"/>
        </w:rPr>
        <w:t xml:space="preserve">Strony zgodnie ustalają, że w celu komunikacji w ramach realizacji umowy będą używać poczty elektronicznej w postaci przesyłania wiadomości e-mail opatrzonych każdorazowo imieniem i </w:t>
      </w:r>
      <w:r w:rsidRPr="006042A5">
        <w:rPr>
          <w:rFonts w:ascii="Arial" w:hAnsi="Arial" w:cs="Arial"/>
          <w:sz w:val="20"/>
          <w:szCs w:val="20"/>
        </w:rPr>
        <w:lastRenderedPageBreak/>
        <w:t>nazwiskiem osoby wysyłającej wiadomość bez konieczności podpisywania korespondencji kwalifikowanym podpisem elektronicznym. Na potrzeby realizacji umowy Strony udostępniają adresy e-mail określone w ust. 1. Strony gwarantują, iż powyższymi adresami posługiwać się mogą wyłącznie osoby upoważnione do kontaktów z drugą Stroną</w:t>
      </w:r>
      <w:r w:rsidR="00892940" w:rsidRPr="006042A5">
        <w:rPr>
          <w:rFonts w:ascii="Arial" w:hAnsi="Arial" w:cs="Arial"/>
          <w:sz w:val="20"/>
          <w:szCs w:val="20"/>
        </w:rPr>
        <w:t>.</w:t>
      </w:r>
    </w:p>
    <w:p w:rsidR="00CB0722" w:rsidRPr="001D4C5B" w:rsidRDefault="00CB0722" w:rsidP="0082094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</w:p>
    <w:p w:rsidR="00807C4A" w:rsidRPr="001D4C5B" w:rsidRDefault="00807C4A" w:rsidP="0082094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D4C5B">
        <w:rPr>
          <w:rFonts w:ascii="Arial" w:hAnsi="Arial" w:cs="Arial"/>
          <w:b/>
          <w:bCs/>
          <w:sz w:val="20"/>
          <w:szCs w:val="20"/>
        </w:rPr>
        <w:t>§</w:t>
      </w:r>
      <w:r w:rsidR="00BA167C" w:rsidRPr="001D4C5B">
        <w:rPr>
          <w:rFonts w:ascii="Arial" w:hAnsi="Arial" w:cs="Arial"/>
          <w:b/>
          <w:bCs/>
          <w:sz w:val="20"/>
          <w:szCs w:val="20"/>
        </w:rPr>
        <w:t xml:space="preserve"> </w:t>
      </w:r>
      <w:r w:rsidR="00074B8E" w:rsidRPr="001D4C5B">
        <w:rPr>
          <w:rFonts w:ascii="Arial" w:hAnsi="Arial" w:cs="Arial"/>
          <w:b/>
          <w:bCs/>
          <w:sz w:val="20"/>
          <w:szCs w:val="20"/>
        </w:rPr>
        <w:t>6</w:t>
      </w:r>
    </w:p>
    <w:p w:rsidR="00BA167C" w:rsidRPr="001D4C5B" w:rsidRDefault="00BA167C" w:rsidP="0082094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C2E41" w:rsidRDefault="00BA167C" w:rsidP="00977D5E">
      <w:pPr>
        <w:pStyle w:val="Default"/>
        <w:numPr>
          <w:ilvl w:val="0"/>
          <w:numId w:val="3"/>
        </w:numPr>
        <w:ind w:left="426" w:hanging="425"/>
        <w:jc w:val="both"/>
        <w:rPr>
          <w:rFonts w:ascii="Arial" w:hAnsi="Arial" w:cs="Arial"/>
          <w:sz w:val="20"/>
          <w:szCs w:val="20"/>
        </w:rPr>
      </w:pPr>
      <w:r w:rsidRPr="00BC2E41">
        <w:rPr>
          <w:rFonts w:ascii="Arial" w:hAnsi="Arial" w:cs="Arial"/>
          <w:sz w:val="20"/>
          <w:szCs w:val="20"/>
        </w:rPr>
        <w:t>Z tytułu należytej realizacji p</w:t>
      </w:r>
      <w:r w:rsidR="00807C4A" w:rsidRPr="00BC2E41">
        <w:rPr>
          <w:rFonts w:ascii="Arial" w:hAnsi="Arial" w:cs="Arial"/>
          <w:sz w:val="20"/>
          <w:szCs w:val="20"/>
        </w:rPr>
        <w:t>rzedmiotu Umowy, Wykonawcy przysługuje</w:t>
      </w:r>
      <w:r w:rsidRPr="00BC2E41">
        <w:rPr>
          <w:rFonts w:ascii="Arial" w:hAnsi="Arial" w:cs="Arial"/>
          <w:sz w:val="20"/>
          <w:szCs w:val="20"/>
        </w:rPr>
        <w:t xml:space="preserve"> łączne </w:t>
      </w:r>
      <w:r w:rsidR="00807C4A" w:rsidRPr="00BC2E41">
        <w:rPr>
          <w:rFonts w:ascii="Arial" w:hAnsi="Arial" w:cs="Arial"/>
          <w:sz w:val="20"/>
          <w:szCs w:val="20"/>
        </w:rPr>
        <w:t xml:space="preserve"> wynagrodzenie w k</w:t>
      </w:r>
      <w:r w:rsidR="00D249C3">
        <w:rPr>
          <w:rFonts w:ascii="Arial" w:hAnsi="Arial" w:cs="Arial"/>
          <w:sz w:val="20"/>
          <w:szCs w:val="20"/>
        </w:rPr>
        <w:t>w</w:t>
      </w:r>
      <w:r w:rsidR="00807C4A" w:rsidRPr="00BC2E41">
        <w:rPr>
          <w:rFonts w:ascii="Arial" w:hAnsi="Arial" w:cs="Arial"/>
          <w:sz w:val="20"/>
          <w:szCs w:val="20"/>
        </w:rPr>
        <w:t xml:space="preserve">ocie </w:t>
      </w:r>
      <w:r w:rsidR="006042A5" w:rsidRPr="00BC2E41">
        <w:rPr>
          <w:rFonts w:ascii="Arial" w:hAnsi="Arial" w:cs="Arial"/>
          <w:sz w:val="20"/>
          <w:szCs w:val="20"/>
        </w:rPr>
        <w:t>………………………..zł br</w:t>
      </w:r>
      <w:r w:rsidR="00807C4A" w:rsidRPr="00BC2E41">
        <w:rPr>
          <w:rFonts w:ascii="Arial" w:hAnsi="Arial" w:cs="Arial"/>
          <w:bCs/>
          <w:sz w:val="20"/>
          <w:szCs w:val="20"/>
        </w:rPr>
        <w:t>utto</w:t>
      </w:r>
      <w:r w:rsidR="00807C4A" w:rsidRPr="00BC2E41">
        <w:rPr>
          <w:rFonts w:ascii="Arial" w:hAnsi="Arial" w:cs="Arial"/>
          <w:b/>
          <w:bCs/>
          <w:sz w:val="20"/>
          <w:szCs w:val="20"/>
        </w:rPr>
        <w:t xml:space="preserve"> </w:t>
      </w:r>
      <w:r w:rsidR="00807C4A" w:rsidRPr="00BC2E41">
        <w:rPr>
          <w:rFonts w:ascii="Arial" w:hAnsi="Arial" w:cs="Arial"/>
          <w:sz w:val="20"/>
          <w:szCs w:val="20"/>
        </w:rPr>
        <w:t>(słownie: ……………………………………………</w:t>
      </w:r>
      <w:r w:rsidR="006042A5" w:rsidRPr="00BC2E41">
        <w:rPr>
          <w:rFonts w:ascii="Arial" w:hAnsi="Arial" w:cs="Arial"/>
          <w:sz w:val="20"/>
          <w:szCs w:val="20"/>
        </w:rPr>
        <w:t xml:space="preserve"> złotych).</w:t>
      </w:r>
    </w:p>
    <w:p w:rsidR="00BC2E41" w:rsidRDefault="00807C4A" w:rsidP="00977D5E">
      <w:pPr>
        <w:pStyle w:val="Default"/>
        <w:numPr>
          <w:ilvl w:val="0"/>
          <w:numId w:val="3"/>
        </w:numPr>
        <w:ind w:left="426" w:hanging="425"/>
        <w:jc w:val="both"/>
        <w:rPr>
          <w:rFonts w:ascii="Arial" w:hAnsi="Arial" w:cs="Arial"/>
          <w:sz w:val="20"/>
          <w:szCs w:val="20"/>
        </w:rPr>
      </w:pPr>
      <w:r w:rsidRPr="00BC2E41">
        <w:rPr>
          <w:rFonts w:ascii="Arial" w:hAnsi="Arial" w:cs="Arial"/>
          <w:sz w:val="20"/>
          <w:szCs w:val="20"/>
        </w:rPr>
        <w:t xml:space="preserve">Wynagrodzenie, o którym mowa w ust. 1, </w:t>
      </w:r>
      <w:r w:rsidR="002D1F75" w:rsidRPr="00BC2E41">
        <w:rPr>
          <w:rFonts w:ascii="Arial" w:hAnsi="Arial" w:cs="Arial"/>
          <w:sz w:val="20"/>
          <w:szCs w:val="20"/>
        </w:rPr>
        <w:t>jest kwota, ryczałtową</w:t>
      </w:r>
      <w:r w:rsidR="00CC1D05" w:rsidRPr="00BC2E41">
        <w:rPr>
          <w:rFonts w:ascii="Arial" w:hAnsi="Arial" w:cs="Arial"/>
          <w:sz w:val="20"/>
          <w:szCs w:val="20"/>
        </w:rPr>
        <w:t xml:space="preserve">   i obejmuje wszelkie roszczenia Wykonawcy wobec Zamawiającego z tytułu wykonania przedmiotu umowy</w:t>
      </w:r>
      <w:r w:rsidR="006E6D6F" w:rsidRPr="00BC2E41">
        <w:rPr>
          <w:rFonts w:ascii="Arial" w:hAnsi="Arial" w:cs="Arial"/>
          <w:sz w:val="20"/>
          <w:szCs w:val="20"/>
        </w:rPr>
        <w:t xml:space="preserve"> oraz koszty Wykonawcy wynikające z </w:t>
      </w:r>
      <w:r w:rsidR="00CC1D05" w:rsidRPr="00BC2E41">
        <w:rPr>
          <w:rFonts w:ascii="Arial" w:hAnsi="Arial" w:cs="Arial"/>
          <w:sz w:val="20"/>
          <w:szCs w:val="20"/>
        </w:rPr>
        <w:t xml:space="preserve">tytułu przeniesienia na Zamawiającego autorskich praw majątkowych </w:t>
      </w:r>
      <w:r w:rsidR="008E59AB" w:rsidRPr="00BC2E41">
        <w:rPr>
          <w:rFonts w:ascii="Arial" w:hAnsi="Arial" w:cs="Arial"/>
          <w:sz w:val="20"/>
          <w:szCs w:val="20"/>
        </w:rPr>
        <w:t xml:space="preserve">oraz zależnych praw autorskich </w:t>
      </w:r>
      <w:r w:rsidR="00CC1D05" w:rsidRPr="00BC2E41">
        <w:rPr>
          <w:rFonts w:ascii="Arial" w:hAnsi="Arial" w:cs="Arial"/>
          <w:sz w:val="20"/>
          <w:szCs w:val="20"/>
        </w:rPr>
        <w:t xml:space="preserve">do </w:t>
      </w:r>
      <w:r w:rsidR="006E6D6F" w:rsidRPr="00BC2E41">
        <w:rPr>
          <w:rFonts w:ascii="Arial" w:hAnsi="Arial" w:cs="Arial"/>
          <w:sz w:val="20"/>
          <w:szCs w:val="20"/>
        </w:rPr>
        <w:t xml:space="preserve">utworów </w:t>
      </w:r>
      <w:r w:rsidR="00C96F97" w:rsidRPr="00BC2E41">
        <w:rPr>
          <w:rFonts w:ascii="Arial" w:hAnsi="Arial" w:cs="Arial"/>
          <w:sz w:val="20"/>
          <w:szCs w:val="20"/>
        </w:rPr>
        <w:t xml:space="preserve">wykonanych przez Wykonawcę w celu realizacji Kampanii </w:t>
      </w:r>
      <w:r w:rsidR="00CC1D05" w:rsidRPr="00BC2E41">
        <w:rPr>
          <w:rFonts w:ascii="Arial" w:hAnsi="Arial" w:cs="Arial"/>
          <w:sz w:val="20"/>
          <w:szCs w:val="20"/>
        </w:rPr>
        <w:t>stanowi</w:t>
      </w:r>
      <w:r w:rsidR="006E6D6F" w:rsidRPr="00BC2E41">
        <w:rPr>
          <w:rFonts w:ascii="Arial" w:hAnsi="Arial" w:cs="Arial"/>
          <w:sz w:val="20"/>
          <w:szCs w:val="20"/>
        </w:rPr>
        <w:t>ą</w:t>
      </w:r>
      <w:r w:rsidR="00C96F97" w:rsidRPr="00BC2E41">
        <w:rPr>
          <w:rFonts w:ascii="Arial" w:hAnsi="Arial" w:cs="Arial"/>
          <w:sz w:val="20"/>
          <w:szCs w:val="20"/>
        </w:rPr>
        <w:t>cych</w:t>
      </w:r>
      <w:r w:rsidR="00CC1D05" w:rsidRPr="00BC2E41">
        <w:rPr>
          <w:rFonts w:ascii="Arial" w:hAnsi="Arial" w:cs="Arial"/>
          <w:sz w:val="20"/>
          <w:szCs w:val="20"/>
        </w:rPr>
        <w:t xml:space="preserve"> przedmiot prawa autorskiego</w:t>
      </w:r>
      <w:r w:rsidR="00F73816" w:rsidRPr="00BC2E41">
        <w:rPr>
          <w:rFonts w:ascii="Arial" w:hAnsi="Arial" w:cs="Arial"/>
          <w:sz w:val="20"/>
          <w:szCs w:val="20"/>
        </w:rPr>
        <w:t xml:space="preserve">,  podatki, opłaty i inne koszty. </w:t>
      </w:r>
      <w:r w:rsidR="00CC1D05" w:rsidRPr="00BC2E41">
        <w:rPr>
          <w:rFonts w:ascii="Arial" w:hAnsi="Arial" w:cs="Arial"/>
          <w:sz w:val="20"/>
          <w:szCs w:val="20"/>
        </w:rPr>
        <w:t>Wykonawca nie jest uprawniony do żądania podwyższenia Wynagrodzenia</w:t>
      </w:r>
      <w:r w:rsidR="00C96F97" w:rsidRPr="00BC2E41">
        <w:rPr>
          <w:rFonts w:ascii="Arial" w:hAnsi="Arial" w:cs="Arial"/>
          <w:sz w:val="20"/>
          <w:szCs w:val="20"/>
        </w:rPr>
        <w:t>.</w:t>
      </w:r>
    </w:p>
    <w:p w:rsidR="00BC2E41" w:rsidRPr="00BC2E41" w:rsidRDefault="008E59AB" w:rsidP="00977D5E">
      <w:pPr>
        <w:pStyle w:val="Default"/>
        <w:numPr>
          <w:ilvl w:val="0"/>
          <w:numId w:val="3"/>
        </w:numPr>
        <w:ind w:left="426" w:hanging="425"/>
        <w:jc w:val="both"/>
        <w:rPr>
          <w:rFonts w:ascii="Arial" w:hAnsi="Arial" w:cs="Arial"/>
          <w:sz w:val="20"/>
          <w:szCs w:val="20"/>
        </w:rPr>
      </w:pPr>
      <w:r w:rsidRPr="00BC2E41">
        <w:rPr>
          <w:rFonts w:ascii="Arial" w:hAnsi="Arial" w:cs="Arial"/>
          <w:sz w:val="20"/>
          <w:szCs w:val="20"/>
        </w:rPr>
        <w:t xml:space="preserve">Zapłata wynagrodzenia, o którym mowa w ust. 1, nastąpi przelewem bankowym na rachunek bankowy Wykonawcy wskazany w fakturze, w terminie 21 dni od dnia dostarczenia do Zamawiającego prawidłowo wystawionej faktury. </w:t>
      </w:r>
    </w:p>
    <w:p w:rsidR="008E59AB" w:rsidRPr="00BC2E41" w:rsidRDefault="00F3328B" w:rsidP="00977D5E">
      <w:pPr>
        <w:pStyle w:val="Default"/>
        <w:numPr>
          <w:ilvl w:val="0"/>
          <w:numId w:val="3"/>
        </w:numPr>
        <w:ind w:left="426" w:hanging="425"/>
        <w:jc w:val="both"/>
        <w:rPr>
          <w:rFonts w:ascii="Arial" w:hAnsi="Arial" w:cs="Arial"/>
          <w:sz w:val="20"/>
          <w:szCs w:val="20"/>
        </w:rPr>
      </w:pPr>
      <w:r w:rsidRPr="00BC2E41">
        <w:rPr>
          <w:rFonts w:ascii="Arial" w:hAnsi="Arial" w:cs="Arial"/>
          <w:sz w:val="20"/>
          <w:szCs w:val="20"/>
        </w:rPr>
        <w:t>Wykonawca wystawi f</w:t>
      </w:r>
      <w:r w:rsidR="008E59AB" w:rsidRPr="00BC2E41">
        <w:rPr>
          <w:rFonts w:ascii="Arial" w:hAnsi="Arial" w:cs="Arial"/>
          <w:sz w:val="20"/>
          <w:szCs w:val="20"/>
        </w:rPr>
        <w:t>aktur</w:t>
      </w:r>
      <w:r w:rsidRPr="00BC2E41">
        <w:rPr>
          <w:rFonts w:ascii="Arial" w:hAnsi="Arial" w:cs="Arial"/>
          <w:sz w:val="20"/>
          <w:szCs w:val="20"/>
        </w:rPr>
        <w:t>ę</w:t>
      </w:r>
      <w:r w:rsidR="008E59AB" w:rsidRPr="00BC2E41">
        <w:rPr>
          <w:rFonts w:ascii="Arial" w:hAnsi="Arial" w:cs="Arial"/>
          <w:sz w:val="20"/>
          <w:szCs w:val="20"/>
        </w:rPr>
        <w:t xml:space="preserve"> po podpisaniu przez Zamawiającego protokołu odbioru</w:t>
      </w:r>
      <w:r w:rsidR="008C11F0" w:rsidRPr="00BC2E41">
        <w:rPr>
          <w:rFonts w:ascii="Arial" w:hAnsi="Arial" w:cs="Arial"/>
          <w:sz w:val="20"/>
          <w:szCs w:val="20"/>
        </w:rPr>
        <w:t xml:space="preserve"> przedmiotu umowy </w:t>
      </w:r>
      <w:r w:rsidR="008E59AB" w:rsidRPr="00BC2E41">
        <w:rPr>
          <w:rFonts w:ascii="Arial" w:hAnsi="Arial" w:cs="Arial"/>
          <w:sz w:val="20"/>
          <w:szCs w:val="20"/>
        </w:rPr>
        <w:t>bez zastrzeżeń.</w:t>
      </w:r>
    </w:p>
    <w:p w:rsidR="00F3328B" w:rsidRPr="001D4C5B" w:rsidRDefault="00F3328B" w:rsidP="00977D5E">
      <w:pPr>
        <w:numPr>
          <w:ilvl w:val="0"/>
          <w:numId w:val="3"/>
        </w:numPr>
        <w:ind w:left="42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W przypadku faktury wystawionej przez Wykonawcę niezgodnie z prawem lub umową, zapłata nastąpi w ciągu 21 dni od otrzymania przez Zamawiającego faktury korygującej.</w:t>
      </w:r>
      <w:r w:rsidR="00063B52" w:rsidRPr="001D4C5B">
        <w:rPr>
          <w:rFonts w:ascii="Arial" w:hAnsi="Arial" w:cs="Arial"/>
          <w:sz w:val="20"/>
          <w:szCs w:val="20"/>
        </w:rPr>
        <w:br/>
      </w:r>
      <w:r w:rsidRPr="001D4C5B">
        <w:rPr>
          <w:rFonts w:ascii="Arial" w:hAnsi="Arial" w:cs="Arial"/>
          <w:sz w:val="20"/>
          <w:szCs w:val="20"/>
        </w:rPr>
        <w:t>W takiej sytuacji Wykonawcy nie przysługują odsetki.</w:t>
      </w:r>
    </w:p>
    <w:p w:rsidR="00F3328B" w:rsidRDefault="00F3328B" w:rsidP="00977D5E">
      <w:pPr>
        <w:numPr>
          <w:ilvl w:val="0"/>
          <w:numId w:val="3"/>
        </w:numPr>
        <w:ind w:left="42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Za dzień zapłaty uważa się dzień obciążenia rachunku bankowego Zamawiającego.</w:t>
      </w:r>
    </w:p>
    <w:p w:rsidR="008A7E5B" w:rsidRPr="001D4C5B" w:rsidRDefault="008A7E5B" w:rsidP="0082094A">
      <w:pPr>
        <w:spacing w:after="20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807C4A" w:rsidRDefault="00530A2F" w:rsidP="0082094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D4C5B">
        <w:rPr>
          <w:rFonts w:ascii="Arial" w:hAnsi="Arial" w:cs="Arial"/>
          <w:b/>
          <w:bCs/>
          <w:sz w:val="20"/>
          <w:szCs w:val="20"/>
        </w:rPr>
        <w:t>§ 7</w:t>
      </w:r>
    </w:p>
    <w:p w:rsidR="008A7E5B" w:rsidRPr="001D4C5B" w:rsidRDefault="008A7E5B" w:rsidP="0082094A">
      <w:pPr>
        <w:spacing w:after="20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65574F" w:rsidRPr="008A7E5B" w:rsidRDefault="0065574F" w:rsidP="00977D5E">
      <w:pPr>
        <w:pStyle w:val="Default"/>
        <w:numPr>
          <w:ilvl w:val="0"/>
          <w:numId w:val="1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A7E5B">
        <w:rPr>
          <w:rFonts w:ascii="Arial" w:hAnsi="Arial" w:cs="Arial"/>
          <w:sz w:val="20"/>
          <w:szCs w:val="20"/>
        </w:rPr>
        <w:t xml:space="preserve">Wykonawca oświadcza, że przysługują mu nieograniczone jakimikolwiek prawami osób trzecich autorskie prawa majątkowe do </w:t>
      </w:r>
      <w:r w:rsidR="000D0687" w:rsidRPr="008A7E5B">
        <w:rPr>
          <w:rFonts w:ascii="Arial" w:hAnsi="Arial" w:cs="Arial"/>
          <w:sz w:val="20"/>
          <w:szCs w:val="20"/>
        </w:rPr>
        <w:t xml:space="preserve">wszystkich materiałów </w:t>
      </w:r>
      <w:r w:rsidR="0006288C" w:rsidRPr="008A7E5B">
        <w:rPr>
          <w:rFonts w:ascii="Arial" w:hAnsi="Arial" w:cs="Arial"/>
          <w:sz w:val="20"/>
          <w:szCs w:val="20"/>
        </w:rPr>
        <w:t xml:space="preserve">wykonanych w ramach przedmiotu Umowy i wykorzystanych przez Wykonawcę do realizacji Kampanii </w:t>
      </w:r>
      <w:r w:rsidRPr="008A7E5B">
        <w:rPr>
          <w:rFonts w:ascii="Arial" w:hAnsi="Arial" w:cs="Arial"/>
          <w:sz w:val="20"/>
          <w:szCs w:val="20"/>
        </w:rPr>
        <w:t xml:space="preserve">powstałych w wyniku wykonania niniejszej </w:t>
      </w:r>
      <w:r w:rsidR="00CC6CE2" w:rsidRPr="008A7E5B">
        <w:rPr>
          <w:rFonts w:ascii="Arial" w:hAnsi="Arial" w:cs="Arial"/>
          <w:sz w:val="20"/>
          <w:szCs w:val="20"/>
        </w:rPr>
        <w:t>umowy jako „U</w:t>
      </w:r>
      <w:r w:rsidRPr="008A7E5B">
        <w:rPr>
          <w:rFonts w:ascii="Arial" w:hAnsi="Arial" w:cs="Arial"/>
          <w:sz w:val="20"/>
          <w:szCs w:val="20"/>
        </w:rPr>
        <w:t>tworu</w:t>
      </w:r>
      <w:r w:rsidR="00CC6CE2" w:rsidRPr="008A7E5B">
        <w:rPr>
          <w:rFonts w:ascii="Arial" w:hAnsi="Arial" w:cs="Arial"/>
          <w:sz w:val="20"/>
          <w:szCs w:val="20"/>
        </w:rPr>
        <w:t>”</w:t>
      </w:r>
      <w:r w:rsidRPr="008A7E5B">
        <w:rPr>
          <w:rFonts w:ascii="Arial" w:hAnsi="Arial" w:cs="Arial"/>
          <w:sz w:val="20"/>
          <w:szCs w:val="20"/>
        </w:rPr>
        <w:t xml:space="preserve"> w rozumieniu art. 1 ustawy z dnia 4 lutego 1994 r. o prawie autorskim i prawach pokrewnych (</w:t>
      </w:r>
      <w:proofErr w:type="spellStart"/>
      <w:r w:rsidRPr="008A7E5B">
        <w:rPr>
          <w:rFonts w:ascii="Arial" w:hAnsi="Arial" w:cs="Arial"/>
          <w:sz w:val="20"/>
          <w:szCs w:val="20"/>
        </w:rPr>
        <w:t>t.j</w:t>
      </w:r>
      <w:proofErr w:type="spellEnd"/>
      <w:r w:rsidRPr="008A7E5B">
        <w:rPr>
          <w:rFonts w:ascii="Arial" w:hAnsi="Arial" w:cs="Arial"/>
          <w:sz w:val="20"/>
          <w:szCs w:val="20"/>
        </w:rPr>
        <w:t xml:space="preserve">. Dz. U. 2018,  poz. 1191), wraz z prawem zezwalania na wykonywanie zależnego prawa autorskiego do przedmiotu umowy. </w:t>
      </w:r>
    </w:p>
    <w:p w:rsidR="000D0687" w:rsidRPr="008A7E5B" w:rsidRDefault="0065574F" w:rsidP="00977D5E">
      <w:pPr>
        <w:pStyle w:val="Default"/>
        <w:numPr>
          <w:ilvl w:val="0"/>
          <w:numId w:val="15"/>
        </w:numPr>
        <w:ind w:left="426" w:hanging="425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Wykonawca zobowiązuje się w szczególności inkorporować do wszelkich umów, które go wiążą z osobami wykonującymi materiały, o których mowa w ust. 1 postanowienia pozwalające na skuteczne przez Wykonawcę nabycie od nich majątkowych praw autorskich do tych materiałów powstałych w wyniku realizacji przedmiotu umowy i uprawnienie do przeniesienie tego prawa na Zamawiającego, na zasadach określonych w niniejszej umowie. </w:t>
      </w:r>
    </w:p>
    <w:p w:rsidR="00672478" w:rsidRPr="008A7E5B" w:rsidRDefault="00FA682A" w:rsidP="00977D5E">
      <w:pPr>
        <w:pStyle w:val="Default"/>
        <w:numPr>
          <w:ilvl w:val="0"/>
          <w:numId w:val="15"/>
        </w:numPr>
        <w:ind w:left="426" w:hanging="425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Wykonawca </w:t>
      </w:r>
      <w:r w:rsidR="00454CD4" w:rsidRPr="001D4C5B">
        <w:rPr>
          <w:rFonts w:ascii="Arial" w:hAnsi="Arial" w:cs="Arial"/>
          <w:sz w:val="20"/>
          <w:szCs w:val="20"/>
        </w:rPr>
        <w:t>oświadcza w</w:t>
      </w:r>
      <w:r w:rsidR="0006288C" w:rsidRPr="001D4C5B">
        <w:rPr>
          <w:rFonts w:ascii="Arial" w:hAnsi="Arial" w:cs="Arial"/>
          <w:sz w:val="20"/>
          <w:szCs w:val="20"/>
        </w:rPr>
        <w:t xml:space="preserve"> ramach wynagrodzenia wynikającego z umowy </w:t>
      </w:r>
      <w:r w:rsidRPr="001D4C5B">
        <w:rPr>
          <w:rFonts w:ascii="Arial" w:hAnsi="Arial" w:cs="Arial"/>
          <w:sz w:val="20"/>
          <w:szCs w:val="20"/>
        </w:rPr>
        <w:t xml:space="preserve">w dniu podpisania protokołu odbioru przenosi na Zamawiającego, autorskie prawa majątkowe do </w:t>
      </w:r>
      <w:r w:rsidR="00D34E68" w:rsidRPr="001D4C5B">
        <w:rPr>
          <w:rFonts w:ascii="Arial" w:hAnsi="Arial" w:cs="Arial"/>
          <w:sz w:val="20"/>
          <w:szCs w:val="20"/>
        </w:rPr>
        <w:t>utworów, o których</w:t>
      </w:r>
      <w:r w:rsidR="002B2906" w:rsidRPr="001D4C5B">
        <w:rPr>
          <w:rFonts w:ascii="Arial" w:hAnsi="Arial" w:cs="Arial"/>
          <w:sz w:val="20"/>
          <w:szCs w:val="20"/>
        </w:rPr>
        <w:t xml:space="preserve"> mowa w </w:t>
      </w:r>
      <w:r w:rsidR="00D34E68" w:rsidRPr="001D4C5B">
        <w:rPr>
          <w:rFonts w:ascii="Arial" w:hAnsi="Arial" w:cs="Arial"/>
          <w:sz w:val="20"/>
          <w:szCs w:val="20"/>
        </w:rPr>
        <w:t>ust. 1 oraz</w:t>
      </w:r>
      <w:r w:rsidRPr="001D4C5B">
        <w:rPr>
          <w:rFonts w:ascii="Arial" w:hAnsi="Arial" w:cs="Arial"/>
          <w:sz w:val="20"/>
          <w:szCs w:val="20"/>
        </w:rPr>
        <w:t xml:space="preserve"> udziela Zamawiającemu wyłącznego upoważnienia do korzystania z autorskich praw majątkowych do korzystania z tych </w:t>
      </w:r>
      <w:r w:rsidR="002B2906" w:rsidRPr="001D4C5B">
        <w:rPr>
          <w:rFonts w:ascii="Arial" w:hAnsi="Arial" w:cs="Arial"/>
          <w:sz w:val="20"/>
          <w:szCs w:val="20"/>
        </w:rPr>
        <w:t xml:space="preserve">utworów </w:t>
      </w:r>
      <w:r w:rsidRPr="001D4C5B">
        <w:rPr>
          <w:rFonts w:ascii="Arial" w:hAnsi="Arial" w:cs="Arial"/>
          <w:sz w:val="20"/>
          <w:szCs w:val="20"/>
        </w:rPr>
        <w:t>w </w:t>
      </w:r>
      <w:r w:rsidR="00D34E68" w:rsidRPr="001D4C5B">
        <w:rPr>
          <w:rFonts w:ascii="Arial" w:hAnsi="Arial" w:cs="Arial"/>
          <w:sz w:val="20"/>
          <w:szCs w:val="20"/>
        </w:rPr>
        <w:t>nieograniczonym czasie</w:t>
      </w:r>
      <w:r w:rsidRPr="001D4C5B">
        <w:rPr>
          <w:rFonts w:ascii="Arial" w:hAnsi="Arial" w:cs="Arial"/>
          <w:sz w:val="20"/>
          <w:szCs w:val="20"/>
        </w:rPr>
        <w:t xml:space="preserve"> </w:t>
      </w:r>
      <w:r w:rsidR="00D34E68" w:rsidRPr="001D4C5B">
        <w:rPr>
          <w:rFonts w:ascii="Arial" w:hAnsi="Arial" w:cs="Arial"/>
          <w:sz w:val="20"/>
          <w:szCs w:val="20"/>
        </w:rPr>
        <w:t>i bez</w:t>
      </w:r>
      <w:r w:rsidRPr="001D4C5B">
        <w:rPr>
          <w:rFonts w:ascii="Arial" w:hAnsi="Arial" w:cs="Arial"/>
          <w:sz w:val="20"/>
          <w:szCs w:val="20"/>
        </w:rPr>
        <w:t xml:space="preserve"> ograniczeń terytorialnych</w:t>
      </w:r>
      <w:r w:rsidR="00A55CA2" w:rsidRPr="001D4C5B">
        <w:rPr>
          <w:rFonts w:ascii="Arial" w:hAnsi="Arial" w:cs="Arial"/>
          <w:sz w:val="20"/>
          <w:szCs w:val="20"/>
        </w:rPr>
        <w:t xml:space="preserve"> UE z uwzględnieniem ponadnarodowego charakteru Internetu</w:t>
      </w:r>
      <w:r w:rsidRPr="001D4C5B">
        <w:rPr>
          <w:rFonts w:ascii="Arial" w:hAnsi="Arial" w:cs="Arial"/>
          <w:sz w:val="20"/>
          <w:szCs w:val="20"/>
        </w:rPr>
        <w:t>, w tym z prawa zezwalania na wykonywanie autorskich praw zależnych</w:t>
      </w:r>
      <w:r w:rsidR="002B2906" w:rsidRPr="001D4C5B">
        <w:rPr>
          <w:rFonts w:ascii="Arial" w:hAnsi="Arial" w:cs="Arial"/>
          <w:sz w:val="20"/>
          <w:szCs w:val="20"/>
        </w:rPr>
        <w:t xml:space="preserve">. </w:t>
      </w:r>
    </w:p>
    <w:p w:rsidR="00CC6CE2" w:rsidRPr="008A7E5B" w:rsidRDefault="005E1D48" w:rsidP="00977D5E">
      <w:pPr>
        <w:pStyle w:val="Default"/>
        <w:numPr>
          <w:ilvl w:val="0"/>
          <w:numId w:val="15"/>
        </w:numPr>
        <w:ind w:left="426" w:hanging="425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Przeniesienie autorskich praw majątkowych na Zamawiającego </w:t>
      </w:r>
      <w:r w:rsidR="00454CD4" w:rsidRPr="001D4C5B">
        <w:rPr>
          <w:rFonts w:ascii="Arial" w:hAnsi="Arial" w:cs="Arial"/>
          <w:sz w:val="20"/>
          <w:szCs w:val="20"/>
        </w:rPr>
        <w:t>upoważnia</w:t>
      </w:r>
      <w:r w:rsidRPr="001D4C5B">
        <w:rPr>
          <w:rFonts w:ascii="Arial" w:hAnsi="Arial" w:cs="Arial"/>
          <w:sz w:val="20"/>
          <w:szCs w:val="20"/>
        </w:rPr>
        <w:t xml:space="preserve"> Zamawiającego do korzystania</w:t>
      </w:r>
      <w:r w:rsidR="00CC6CE2" w:rsidRPr="001D4C5B">
        <w:rPr>
          <w:rFonts w:ascii="Arial" w:hAnsi="Arial" w:cs="Arial"/>
          <w:sz w:val="20"/>
          <w:szCs w:val="20"/>
        </w:rPr>
        <w:t xml:space="preserve"> z </w:t>
      </w:r>
      <w:r w:rsidR="00530A2F" w:rsidRPr="001D4C5B">
        <w:rPr>
          <w:rFonts w:ascii="Arial" w:hAnsi="Arial" w:cs="Arial"/>
          <w:sz w:val="20"/>
          <w:szCs w:val="20"/>
        </w:rPr>
        <w:t>Utworów, co, do których</w:t>
      </w:r>
      <w:r w:rsidR="00CC6CE2" w:rsidRPr="001D4C5B">
        <w:rPr>
          <w:rFonts w:ascii="Arial" w:hAnsi="Arial" w:cs="Arial"/>
          <w:sz w:val="20"/>
          <w:szCs w:val="20"/>
        </w:rPr>
        <w:t xml:space="preserve"> takie prawa zostały przeniesione na wszystkich polach eksploatacji znanych w chwili zawierania umowy w tym w </w:t>
      </w:r>
      <w:r w:rsidR="00454CD4" w:rsidRPr="001D4C5B">
        <w:rPr>
          <w:rFonts w:ascii="Arial" w:hAnsi="Arial" w:cs="Arial"/>
          <w:sz w:val="20"/>
          <w:szCs w:val="20"/>
        </w:rPr>
        <w:t>szczególności na</w:t>
      </w:r>
      <w:r w:rsidR="00CC6CE2" w:rsidRPr="001D4C5B">
        <w:rPr>
          <w:rFonts w:ascii="Arial" w:hAnsi="Arial" w:cs="Arial"/>
          <w:sz w:val="20"/>
          <w:szCs w:val="20"/>
        </w:rPr>
        <w:t xml:space="preserve"> następujących polach eksploatacji:</w:t>
      </w:r>
    </w:p>
    <w:p w:rsidR="00CC6CE2" w:rsidRPr="001D4C5B" w:rsidRDefault="00CC6CE2" w:rsidP="0082094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</w:p>
    <w:p w:rsidR="00454CD4" w:rsidRPr="001D4C5B" w:rsidRDefault="00815011" w:rsidP="00977D5E">
      <w:pPr>
        <w:pStyle w:val="Bezodstpw"/>
        <w:numPr>
          <w:ilvl w:val="2"/>
          <w:numId w:val="4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utrwalanie i zwielokrotnianie w całości lub w części poprzez wytwarzanie egzemplarzy jakąkolwiek techniką drukarską, zapisu magnetycznego, wszelkimi technikami graficznymi oraz techniką cyfrową, </w:t>
      </w:r>
    </w:p>
    <w:p w:rsidR="00815011" w:rsidRPr="001D4C5B" w:rsidRDefault="00815011" w:rsidP="00977D5E">
      <w:pPr>
        <w:pStyle w:val="Bezodstpw"/>
        <w:numPr>
          <w:ilvl w:val="2"/>
          <w:numId w:val="4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nadanie, w tym za pomocą wizji lub fonii przewodowej lub bezprzewodowej przy pomocy jakichkolwiek środków technicznych niezależnie od standardu, systemu, formatu, w tym nadanie za pośrednictwem satelity, transmisję przewodową lub bezprzewodową przy pomocy jakichkolwiek środków technicznych, w tym za pośrednictwem satelity; </w:t>
      </w:r>
    </w:p>
    <w:p w:rsidR="00815011" w:rsidRPr="001D4C5B" w:rsidRDefault="00815011" w:rsidP="00977D5E">
      <w:pPr>
        <w:pStyle w:val="Bezodstpw"/>
        <w:numPr>
          <w:ilvl w:val="2"/>
          <w:numId w:val="4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lastRenderedPageBreak/>
        <w:t xml:space="preserve">wykonywanie lub odtwarzanie, służące do celów marketingowych, na wewnętrznych pokazach, jakąkolwiek techniką, niezależnie od standardu, systemu i formatu; </w:t>
      </w:r>
    </w:p>
    <w:p w:rsidR="00815011" w:rsidRPr="001D4C5B" w:rsidRDefault="00815011" w:rsidP="00977D5E">
      <w:pPr>
        <w:pStyle w:val="Bezodstpw"/>
        <w:numPr>
          <w:ilvl w:val="2"/>
          <w:numId w:val="4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obrót oryginałem albo egzemplarzami, na których wyniki prac utrwalono, poprzez wprowadzenie do obrotu, użyczenie lub najem oryginału lub egzemplarzy; </w:t>
      </w:r>
    </w:p>
    <w:p w:rsidR="00815011" w:rsidRPr="001D4C5B" w:rsidRDefault="00815011" w:rsidP="00977D5E">
      <w:pPr>
        <w:pStyle w:val="Bezodstpw"/>
        <w:numPr>
          <w:ilvl w:val="2"/>
          <w:numId w:val="4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opracowanie, aranżacja, przystosowanie, zmiana układu lub jakiekolwiek inne zmiany w zapisie komputerowym, z prawem do zwielokrotniania rezultatów tych zmian;</w:t>
      </w:r>
    </w:p>
    <w:p w:rsidR="00815011" w:rsidRPr="001D4C5B" w:rsidRDefault="00815011" w:rsidP="00977D5E">
      <w:pPr>
        <w:pStyle w:val="Bezodstpw"/>
        <w:numPr>
          <w:ilvl w:val="2"/>
          <w:numId w:val="4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rozpowszechnianie poprzez publiczne wystawianie, a także publiczne udostępnianie wyników prac w taki sposób, aby każdy mógł mieć dostęp w czasie i miejscu przez siebie wybranym, a w szczególności przez wprowadzanie do pamięci komputera i umieszczanie w sieci internetowej;</w:t>
      </w:r>
    </w:p>
    <w:p w:rsidR="00815011" w:rsidRPr="001D4C5B" w:rsidRDefault="00815011" w:rsidP="00977D5E">
      <w:pPr>
        <w:pStyle w:val="Bezodstpw"/>
        <w:numPr>
          <w:ilvl w:val="2"/>
          <w:numId w:val="4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wprowadzanie (w tym zlecanie wprowadzania osobom trzecim) dowolnych zmian w utworach, w tym m.in.: przystosowywanie, dokonywanie zmian układu, sporządzanie wyciągów, streszczeń, skrótów, dokonywanie aktualizacji, łączenie z innymi utworami oraz tłumaczenie – w odniesieniu do całości lub części.</w:t>
      </w:r>
    </w:p>
    <w:p w:rsidR="00807C4A" w:rsidRPr="001D4C5B" w:rsidRDefault="00807C4A" w:rsidP="0082094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</w:p>
    <w:p w:rsidR="004131CE" w:rsidRDefault="00557730" w:rsidP="00977D5E">
      <w:pPr>
        <w:pStyle w:val="Default"/>
        <w:numPr>
          <w:ilvl w:val="0"/>
          <w:numId w:val="16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4131CE">
        <w:rPr>
          <w:rFonts w:ascii="Arial" w:hAnsi="Arial" w:cs="Arial"/>
          <w:sz w:val="20"/>
          <w:szCs w:val="20"/>
        </w:rPr>
        <w:t xml:space="preserve">Przeniesienie autorskich praw majątkowych </w:t>
      </w:r>
      <w:r w:rsidR="00807C4A" w:rsidRPr="004131CE">
        <w:rPr>
          <w:rFonts w:ascii="Arial" w:hAnsi="Arial" w:cs="Arial"/>
          <w:sz w:val="20"/>
          <w:szCs w:val="20"/>
        </w:rPr>
        <w:t xml:space="preserve">następuje z chwilą akceptacji przez Zamawiającego wersji końcowej danego </w:t>
      </w:r>
      <w:r w:rsidRPr="004131CE">
        <w:rPr>
          <w:rFonts w:ascii="Arial" w:hAnsi="Arial" w:cs="Arial"/>
          <w:sz w:val="20"/>
          <w:szCs w:val="20"/>
        </w:rPr>
        <w:t xml:space="preserve">utworu </w:t>
      </w:r>
      <w:r w:rsidR="00807C4A" w:rsidRPr="004131CE">
        <w:rPr>
          <w:rFonts w:ascii="Arial" w:hAnsi="Arial" w:cs="Arial"/>
          <w:sz w:val="20"/>
          <w:szCs w:val="20"/>
        </w:rPr>
        <w:t>lub z chwilą wydania Zamawiającemu danego utworu, w przypadku braku obowiązku uzyskan</w:t>
      </w:r>
      <w:r w:rsidR="004131CE" w:rsidRPr="004131CE">
        <w:rPr>
          <w:rFonts w:ascii="Arial" w:hAnsi="Arial" w:cs="Arial"/>
          <w:sz w:val="20"/>
          <w:szCs w:val="20"/>
        </w:rPr>
        <w:t>ia akceptacji od Zamawiającego.</w:t>
      </w:r>
    </w:p>
    <w:p w:rsidR="004131CE" w:rsidRDefault="00807C4A" w:rsidP="00977D5E">
      <w:pPr>
        <w:pStyle w:val="Default"/>
        <w:numPr>
          <w:ilvl w:val="0"/>
          <w:numId w:val="16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4131CE">
        <w:rPr>
          <w:rFonts w:ascii="Arial" w:hAnsi="Arial" w:cs="Arial"/>
          <w:sz w:val="20"/>
          <w:szCs w:val="20"/>
        </w:rPr>
        <w:t>Wykonawca oświadcza, że</w:t>
      </w:r>
      <w:r w:rsidR="00BC2A26" w:rsidRPr="004131CE">
        <w:rPr>
          <w:rFonts w:ascii="Arial" w:hAnsi="Arial" w:cs="Arial"/>
          <w:sz w:val="20"/>
          <w:szCs w:val="20"/>
        </w:rPr>
        <w:t xml:space="preserve"> materiały reklamowe </w:t>
      </w:r>
      <w:r w:rsidRPr="004131CE">
        <w:rPr>
          <w:rFonts w:ascii="Arial" w:hAnsi="Arial" w:cs="Arial"/>
          <w:sz w:val="20"/>
          <w:szCs w:val="20"/>
        </w:rPr>
        <w:t xml:space="preserve">stworzone na rzecz Kampanii, lub </w:t>
      </w:r>
      <w:r w:rsidR="00BC2A26" w:rsidRPr="004131CE">
        <w:rPr>
          <w:rFonts w:ascii="Arial" w:hAnsi="Arial" w:cs="Arial"/>
          <w:sz w:val="20"/>
          <w:szCs w:val="20"/>
        </w:rPr>
        <w:t>m</w:t>
      </w:r>
      <w:r w:rsidRPr="004131CE">
        <w:rPr>
          <w:rFonts w:ascii="Arial" w:hAnsi="Arial" w:cs="Arial"/>
          <w:sz w:val="20"/>
          <w:szCs w:val="20"/>
        </w:rPr>
        <w:t xml:space="preserve">ateriały </w:t>
      </w:r>
      <w:r w:rsidR="00BC2A26" w:rsidRPr="004131CE">
        <w:rPr>
          <w:rFonts w:ascii="Arial" w:hAnsi="Arial" w:cs="Arial"/>
          <w:sz w:val="20"/>
          <w:szCs w:val="20"/>
        </w:rPr>
        <w:t>ź</w:t>
      </w:r>
      <w:r w:rsidRPr="004131CE">
        <w:rPr>
          <w:rFonts w:ascii="Arial" w:hAnsi="Arial" w:cs="Arial"/>
          <w:sz w:val="20"/>
          <w:szCs w:val="20"/>
        </w:rPr>
        <w:t xml:space="preserve">ródłowe, do których jakiekolwiek prawa zostały lub zostaną nabyte </w:t>
      </w:r>
      <w:r w:rsidR="00BC2A26" w:rsidRPr="004131CE">
        <w:rPr>
          <w:rFonts w:ascii="Arial" w:hAnsi="Arial" w:cs="Arial"/>
          <w:sz w:val="20"/>
          <w:szCs w:val="20"/>
        </w:rPr>
        <w:t xml:space="preserve">przez Wykonawcę </w:t>
      </w:r>
      <w:r w:rsidRPr="004131CE">
        <w:rPr>
          <w:rFonts w:ascii="Arial" w:hAnsi="Arial" w:cs="Arial"/>
          <w:sz w:val="20"/>
          <w:szCs w:val="20"/>
        </w:rPr>
        <w:t xml:space="preserve">celem realizacji </w:t>
      </w:r>
      <w:r w:rsidR="00BC2A26" w:rsidRPr="004131CE">
        <w:rPr>
          <w:rFonts w:ascii="Arial" w:hAnsi="Arial" w:cs="Arial"/>
          <w:sz w:val="20"/>
          <w:szCs w:val="20"/>
        </w:rPr>
        <w:t>przedmiotu umowy</w:t>
      </w:r>
      <w:r w:rsidRPr="004131CE">
        <w:rPr>
          <w:rFonts w:ascii="Arial" w:hAnsi="Arial" w:cs="Arial"/>
          <w:sz w:val="20"/>
          <w:szCs w:val="20"/>
        </w:rPr>
        <w:t xml:space="preserve">, nie naruszają praw autorskich osób trzecich, </w:t>
      </w:r>
      <w:r w:rsidR="00C91DCC" w:rsidRPr="004131CE">
        <w:rPr>
          <w:rFonts w:ascii="Arial" w:hAnsi="Arial" w:cs="Arial"/>
          <w:sz w:val="20"/>
          <w:szCs w:val="20"/>
        </w:rPr>
        <w:t xml:space="preserve">przepisów ustawy o ochronie danych osobowych oraz </w:t>
      </w:r>
      <w:r w:rsidRPr="004131CE">
        <w:rPr>
          <w:rFonts w:ascii="Arial" w:hAnsi="Arial" w:cs="Arial"/>
          <w:sz w:val="20"/>
          <w:szCs w:val="20"/>
        </w:rPr>
        <w:t xml:space="preserve">uprawnień jakichkolwiek osób związanych z rozpowszechnianiem ich wizerunku, </w:t>
      </w:r>
      <w:r w:rsidR="00C91DCC" w:rsidRPr="004131CE">
        <w:rPr>
          <w:rFonts w:ascii="Arial" w:hAnsi="Arial" w:cs="Arial"/>
          <w:sz w:val="20"/>
          <w:szCs w:val="20"/>
        </w:rPr>
        <w:t xml:space="preserve">oraz </w:t>
      </w:r>
      <w:r w:rsidRPr="004131CE">
        <w:rPr>
          <w:rFonts w:ascii="Arial" w:hAnsi="Arial" w:cs="Arial"/>
          <w:sz w:val="20"/>
          <w:szCs w:val="20"/>
        </w:rPr>
        <w:t xml:space="preserve">przepisów ustawy. o zwalczaniu nieuczciwej konkurencji, są wolne od niedozwolonych zapożyczeń oraz nie mają miejsca żadne inne okoliczności, które mogłyby narazić Zamawiającego na odpowiedzialność wobec osób trzecich </w:t>
      </w:r>
      <w:r w:rsidR="00AF426B" w:rsidRPr="004131CE">
        <w:rPr>
          <w:rFonts w:ascii="Arial" w:hAnsi="Arial" w:cs="Arial"/>
          <w:sz w:val="20"/>
          <w:szCs w:val="20"/>
        </w:rPr>
        <w:t>z ich</w:t>
      </w:r>
      <w:r w:rsidR="00C91DCC" w:rsidRPr="004131CE">
        <w:rPr>
          <w:rFonts w:ascii="Arial" w:hAnsi="Arial" w:cs="Arial"/>
          <w:sz w:val="20"/>
          <w:szCs w:val="20"/>
        </w:rPr>
        <w:t xml:space="preserve"> wykorzystania przez Zamawiającego. </w:t>
      </w:r>
    </w:p>
    <w:p w:rsidR="004131CE" w:rsidRDefault="00807C4A" w:rsidP="00977D5E">
      <w:pPr>
        <w:pStyle w:val="Default"/>
        <w:numPr>
          <w:ilvl w:val="0"/>
          <w:numId w:val="16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4131CE">
        <w:rPr>
          <w:rFonts w:ascii="Arial" w:hAnsi="Arial" w:cs="Arial"/>
          <w:sz w:val="20"/>
          <w:szCs w:val="20"/>
        </w:rPr>
        <w:t xml:space="preserve">Wykonawca zabezpiecza Zamawiającego i zwalnia z odpowiedzialności w odniesieniu do roszczeń osób trzecich zawiązanych z naruszeniem praw autorskich, zarówno majątkowych, jak i osobistych, roszczeń osób trzecich zgłoszonych w związku z rozpowszechnianiem ich wizerunków, wszelkich innych roszczeń związanych z przedmiotem niniejszej umowy, a także w odniesieniu do roszczeń lub odpowiedzialności Zamawiającego związanej z nieprawdziwością któregokolwiek z oświadczeń lub zapewnień złożonych przez Wykonawcę. </w:t>
      </w:r>
    </w:p>
    <w:p w:rsidR="004131CE" w:rsidRDefault="00807C4A" w:rsidP="00977D5E">
      <w:pPr>
        <w:pStyle w:val="Default"/>
        <w:numPr>
          <w:ilvl w:val="0"/>
          <w:numId w:val="16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4131CE">
        <w:rPr>
          <w:rFonts w:ascii="Arial" w:hAnsi="Arial" w:cs="Arial"/>
          <w:sz w:val="20"/>
          <w:szCs w:val="20"/>
        </w:rPr>
        <w:t>W razie wystąpienia przez osobę trzecią z jakimikolwiek roszczeniami skierowanymi do Zamawiającego z tytułu naruszenia majątkowych praw autorskich lub innych opisanych w ust.</w:t>
      </w:r>
      <w:r w:rsidR="00CC4E6C" w:rsidRPr="004131CE">
        <w:rPr>
          <w:rFonts w:ascii="Arial" w:hAnsi="Arial" w:cs="Arial"/>
          <w:sz w:val="20"/>
          <w:szCs w:val="20"/>
        </w:rPr>
        <w:t>6</w:t>
      </w:r>
      <w:r w:rsidRPr="004131CE">
        <w:rPr>
          <w:rFonts w:ascii="Arial" w:hAnsi="Arial" w:cs="Arial"/>
          <w:sz w:val="20"/>
          <w:szCs w:val="20"/>
        </w:rPr>
        <w:t xml:space="preserve"> praw, Wykonawca dostarczy niezbędne dokumenty wykazujące jego prawa i potwierdzające brak naruszenia praw osób trzecich, a w wypadku ich naruszenia zobowiązuje się do pokrycia wszelkich kosztów związanych z dochodzeniem roszczeń przez osoby trzecie, w tym zasądzonych kwot, odszkodowań oraz kosztów obsługi prawnej, w terminie do 14 dni od daty doręczenia Wykonawcy wezwania do zapłaty. </w:t>
      </w:r>
    </w:p>
    <w:p w:rsidR="004131CE" w:rsidRDefault="004131CE" w:rsidP="00977D5E">
      <w:pPr>
        <w:pStyle w:val="Default"/>
        <w:numPr>
          <w:ilvl w:val="0"/>
          <w:numId w:val="16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4131CE">
        <w:rPr>
          <w:rFonts w:ascii="Arial" w:hAnsi="Arial" w:cs="Arial"/>
          <w:sz w:val="20"/>
          <w:szCs w:val="20"/>
        </w:rPr>
        <w:t>W</w:t>
      </w:r>
      <w:r w:rsidR="00807C4A" w:rsidRPr="004131CE">
        <w:rPr>
          <w:rFonts w:ascii="Arial" w:hAnsi="Arial" w:cs="Arial"/>
          <w:sz w:val="20"/>
          <w:szCs w:val="20"/>
        </w:rPr>
        <w:t xml:space="preserve">ykonawca w ramach wynagrodzenia określonego w § </w:t>
      </w:r>
      <w:r w:rsidR="00AF426B" w:rsidRPr="004131CE">
        <w:rPr>
          <w:rFonts w:ascii="Arial" w:hAnsi="Arial" w:cs="Arial"/>
          <w:sz w:val="20"/>
          <w:szCs w:val="20"/>
        </w:rPr>
        <w:t>6</w:t>
      </w:r>
      <w:r w:rsidR="00807C4A" w:rsidRPr="004131CE">
        <w:rPr>
          <w:rFonts w:ascii="Arial" w:hAnsi="Arial" w:cs="Arial"/>
          <w:sz w:val="20"/>
          <w:szCs w:val="20"/>
        </w:rPr>
        <w:t xml:space="preserve"> ust. 1, zobowiązuje się do przeniesienia na Zamawiającego wraz z majątkowymi prawami autorskimi </w:t>
      </w:r>
      <w:r w:rsidR="00F321D9" w:rsidRPr="004131CE">
        <w:rPr>
          <w:rFonts w:ascii="Arial" w:hAnsi="Arial" w:cs="Arial"/>
          <w:sz w:val="20"/>
          <w:szCs w:val="20"/>
        </w:rPr>
        <w:t xml:space="preserve">do </w:t>
      </w:r>
      <w:r w:rsidR="006654A8" w:rsidRPr="004131CE">
        <w:rPr>
          <w:rFonts w:ascii="Arial" w:hAnsi="Arial" w:cs="Arial"/>
          <w:sz w:val="20"/>
          <w:szCs w:val="20"/>
        </w:rPr>
        <w:t>utworów, o których</w:t>
      </w:r>
      <w:r w:rsidR="00F321D9" w:rsidRPr="004131CE">
        <w:rPr>
          <w:rFonts w:ascii="Arial" w:hAnsi="Arial" w:cs="Arial"/>
          <w:sz w:val="20"/>
          <w:szCs w:val="20"/>
        </w:rPr>
        <w:t xml:space="preserve"> mowa w ust. 1</w:t>
      </w:r>
      <w:r w:rsidR="00807C4A" w:rsidRPr="004131CE">
        <w:rPr>
          <w:rFonts w:ascii="Arial" w:hAnsi="Arial" w:cs="Arial"/>
          <w:sz w:val="20"/>
          <w:szCs w:val="20"/>
        </w:rPr>
        <w:t>, prawa do wykonywania i wyrażania zgody na wykonywanie zależnych praw autorskich, o których mowa w art. 2 i art. 46 ustawy o Prawie Autorskim, w tym między innymi prawo tworzenia utworów zależnych i dokonywania zmian w</w:t>
      </w:r>
      <w:r w:rsidR="00F321D9" w:rsidRPr="004131CE">
        <w:rPr>
          <w:rFonts w:ascii="Arial" w:hAnsi="Arial" w:cs="Arial"/>
          <w:sz w:val="20"/>
          <w:szCs w:val="20"/>
        </w:rPr>
        <w:t xml:space="preserve"> tych utworach.</w:t>
      </w:r>
    </w:p>
    <w:p w:rsidR="004131CE" w:rsidRDefault="00807C4A" w:rsidP="00977D5E">
      <w:pPr>
        <w:pStyle w:val="Default"/>
        <w:numPr>
          <w:ilvl w:val="0"/>
          <w:numId w:val="16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4131CE">
        <w:rPr>
          <w:rFonts w:ascii="Arial" w:hAnsi="Arial" w:cs="Arial"/>
          <w:sz w:val="20"/>
          <w:szCs w:val="20"/>
        </w:rPr>
        <w:t xml:space="preserve">Strony jednocześnie potwierdzają, że prawa autorskie do wszelkich przeróbek, modyfikacji i adaptacji </w:t>
      </w:r>
      <w:r w:rsidR="006654A8" w:rsidRPr="004131CE">
        <w:rPr>
          <w:rFonts w:ascii="Arial" w:hAnsi="Arial" w:cs="Arial"/>
          <w:sz w:val="20"/>
          <w:szCs w:val="20"/>
        </w:rPr>
        <w:t>utworów (w</w:t>
      </w:r>
      <w:r w:rsidRPr="004131CE">
        <w:rPr>
          <w:rFonts w:ascii="Arial" w:hAnsi="Arial" w:cs="Arial"/>
          <w:sz w:val="20"/>
          <w:szCs w:val="20"/>
        </w:rPr>
        <w:t xml:space="preserve"> tym prawo do korzystania i dysponowania nimi) będą stanowiły wyłączną własność Zamawiającego zgodnie z zakresem wskazanym w </w:t>
      </w:r>
      <w:r w:rsidR="00A17276" w:rsidRPr="004131CE">
        <w:rPr>
          <w:rFonts w:ascii="Arial" w:hAnsi="Arial" w:cs="Arial"/>
          <w:sz w:val="20"/>
          <w:szCs w:val="20"/>
        </w:rPr>
        <w:t>umowie</w:t>
      </w:r>
      <w:r w:rsidRPr="004131CE">
        <w:rPr>
          <w:rFonts w:ascii="Arial" w:hAnsi="Arial" w:cs="Arial"/>
          <w:sz w:val="20"/>
          <w:szCs w:val="20"/>
        </w:rPr>
        <w:t xml:space="preserve">. </w:t>
      </w:r>
    </w:p>
    <w:p w:rsidR="004131CE" w:rsidRDefault="00807C4A" w:rsidP="00977D5E">
      <w:pPr>
        <w:pStyle w:val="Default"/>
        <w:numPr>
          <w:ilvl w:val="0"/>
          <w:numId w:val="16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4131CE">
        <w:rPr>
          <w:rFonts w:ascii="Arial" w:hAnsi="Arial" w:cs="Arial"/>
          <w:sz w:val="20"/>
          <w:szCs w:val="20"/>
        </w:rPr>
        <w:t xml:space="preserve">Strony potwierdzają, że wszelkie nabyte przez Zamawiającego na podstawie niniejszej Umowy, majątkowe prawa autorskie </w:t>
      </w:r>
      <w:r w:rsidR="006654A8" w:rsidRPr="004131CE">
        <w:rPr>
          <w:rFonts w:ascii="Arial" w:hAnsi="Arial" w:cs="Arial"/>
          <w:sz w:val="20"/>
          <w:szCs w:val="20"/>
        </w:rPr>
        <w:t>do utworów, o których</w:t>
      </w:r>
      <w:r w:rsidR="00A17276" w:rsidRPr="004131CE">
        <w:rPr>
          <w:rFonts w:ascii="Arial" w:hAnsi="Arial" w:cs="Arial"/>
          <w:sz w:val="20"/>
          <w:szCs w:val="20"/>
        </w:rPr>
        <w:t xml:space="preserve"> mowa w ust. 1</w:t>
      </w:r>
      <w:r w:rsidRPr="004131CE">
        <w:rPr>
          <w:rFonts w:ascii="Arial" w:hAnsi="Arial" w:cs="Arial"/>
          <w:sz w:val="20"/>
          <w:szCs w:val="20"/>
        </w:rPr>
        <w:t xml:space="preserve">, mogą zostać przeniesione na dowolna osobę trzecią wyznaczoną przez Zamawiającego. </w:t>
      </w:r>
    </w:p>
    <w:p w:rsidR="004131CE" w:rsidRDefault="00807C4A" w:rsidP="00977D5E">
      <w:pPr>
        <w:pStyle w:val="Default"/>
        <w:numPr>
          <w:ilvl w:val="0"/>
          <w:numId w:val="16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4131CE">
        <w:rPr>
          <w:rFonts w:ascii="Arial" w:hAnsi="Arial" w:cs="Arial"/>
          <w:sz w:val="20"/>
          <w:szCs w:val="20"/>
        </w:rPr>
        <w:t xml:space="preserve">W przypadku wcześniejszego wygaśnięcia, rozwiązania lub odstąpienia od niniejszej Umowy, Zamawiający będzie miał prawo do przeniesienia na dowolną osobę trzecią, nabytych przez niego w ramach niniejszej Umowy majątkowych praw autorskich z do </w:t>
      </w:r>
      <w:r w:rsidR="006654A8" w:rsidRPr="004131CE">
        <w:rPr>
          <w:rFonts w:ascii="Arial" w:hAnsi="Arial" w:cs="Arial"/>
          <w:sz w:val="20"/>
          <w:szCs w:val="20"/>
        </w:rPr>
        <w:t>utworów, co</w:t>
      </w:r>
      <w:r w:rsidR="00D01DEC" w:rsidRPr="004131CE">
        <w:rPr>
          <w:rFonts w:ascii="Arial" w:hAnsi="Arial" w:cs="Arial"/>
          <w:sz w:val="20"/>
          <w:szCs w:val="20"/>
        </w:rPr>
        <w:t xml:space="preserve"> do których nastąpiło przeniesienie autorskich praw majątkowych.</w:t>
      </w:r>
      <w:r w:rsidRPr="004131CE">
        <w:rPr>
          <w:rFonts w:ascii="Arial" w:hAnsi="Arial" w:cs="Arial"/>
          <w:sz w:val="20"/>
          <w:szCs w:val="20"/>
        </w:rPr>
        <w:t xml:space="preserve"> </w:t>
      </w:r>
    </w:p>
    <w:p w:rsidR="004131CE" w:rsidRDefault="00807C4A" w:rsidP="00977D5E">
      <w:pPr>
        <w:pStyle w:val="Default"/>
        <w:numPr>
          <w:ilvl w:val="0"/>
          <w:numId w:val="16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4131CE">
        <w:rPr>
          <w:rFonts w:ascii="Arial" w:hAnsi="Arial" w:cs="Arial"/>
          <w:sz w:val="20"/>
          <w:szCs w:val="20"/>
        </w:rPr>
        <w:t>Wykonawca ma prawo pozostawić u siebie utrwalon</w:t>
      </w:r>
      <w:r w:rsidR="00D01DEC" w:rsidRPr="004131CE">
        <w:rPr>
          <w:rFonts w:ascii="Arial" w:hAnsi="Arial" w:cs="Arial"/>
          <w:sz w:val="20"/>
          <w:szCs w:val="20"/>
        </w:rPr>
        <w:t>e</w:t>
      </w:r>
      <w:r w:rsidRPr="004131CE">
        <w:rPr>
          <w:rFonts w:ascii="Arial" w:hAnsi="Arial" w:cs="Arial"/>
          <w:sz w:val="20"/>
          <w:szCs w:val="20"/>
        </w:rPr>
        <w:t xml:space="preserve"> </w:t>
      </w:r>
      <w:r w:rsidR="00D01DEC" w:rsidRPr="004131CE">
        <w:rPr>
          <w:rFonts w:ascii="Arial" w:hAnsi="Arial" w:cs="Arial"/>
          <w:sz w:val="20"/>
          <w:szCs w:val="20"/>
        </w:rPr>
        <w:t>Utwory</w:t>
      </w:r>
      <w:r w:rsidRPr="004131CE">
        <w:rPr>
          <w:rFonts w:ascii="Arial" w:hAnsi="Arial" w:cs="Arial"/>
          <w:sz w:val="20"/>
          <w:szCs w:val="20"/>
        </w:rPr>
        <w:t xml:space="preserve">, jedynie do celów własnej dokumentacji i prezentacji własnych dokonań, wyłącznie za zgodą Zamawiającego, wyrażoną na piśmie pod rygorem nieważności. </w:t>
      </w:r>
    </w:p>
    <w:p w:rsidR="004131CE" w:rsidRDefault="00892940" w:rsidP="00977D5E">
      <w:pPr>
        <w:pStyle w:val="Default"/>
        <w:numPr>
          <w:ilvl w:val="0"/>
          <w:numId w:val="16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4131CE">
        <w:rPr>
          <w:rFonts w:ascii="Arial" w:hAnsi="Arial" w:cs="Arial"/>
          <w:sz w:val="20"/>
          <w:szCs w:val="20"/>
        </w:rPr>
        <w:lastRenderedPageBreak/>
        <w:t xml:space="preserve">Rozpowszechnianie i zwielokrotnianie </w:t>
      </w:r>
      <w:r w:rsidR="00046922" w:rsidRPr="004131CE">
        <w:rPr>
          <w:rFonts w:ascii="Arial" w:hAnsi="Arial" w:cs="Arial"/>
          <w:sz w:val="20"/>
          <w:szCs w:val="20"/>
        </w:rPr>
        <w:t xml:space="preserve">Utworów </w:t>
      </w:r>
      <w:r w:rsidRPr="004131CE">
        <w:rPr>
          <w:rFonts w:ascii="Arial" w:hAnsi="Arial" w:cs="Arial"/>
          <w:sz w:val="20"/>
          <w:szCs w:val="20"/>
        </w:rPr>
        <w:t>dotyczy całości lub ich fragmentów, samodzielnie lub z dziełami innych podmiotów lub w dziełach innych podmiotów, a także po dokonaniu opracowania redakcyjnego.</w:t>
      </w:r>
    </w:p>
    <w:p w:rsidR="00892940" w:rsidRPr="004131CE" w:rsidRDefault="00892940" w:rsidP="00977D5E">
      <w:pPr>
        <w:pStyle w:val="Default"/>
        <w:numPr>
          <w:ilvl w:val="0"/>
          <w:numId w:val="16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4131CE">
        <w:rPr>
          <w:rFonts w:ascii="Arial" w:hAnsi="Arial" w:cs="Arial"/>
          <w:color w:val="auto"/>
          <w:sz w:val="20"/>
          <w:szCs w:val="20"/>
        </w:rPr>
        <w:t xml:space="preserve">Zamawiający nabywa na własność egzemplarze przekazane przez Wykonawcę, na których </w:t>
      </w:r>
      <w:r w:rsidR="00EC2C28" w:rsidRPr="004131CE">
        <w:rPr>
          <w:rFonts w:ascii="Arial" w:hAnsi="Arial" w:cs="Arial"/>
          <w:color w:val="auto"/>
          <w:sz w:val="20"/>
          <w:szCs w:val="20"/>
        </w:rPr>
        <w:t xml:space="preserve">Utwory </w:t>
      </w:r>
      <w:r w:rsidRPr="004131CE">
        <w:rPr>
          <w:rFonts w:ascii="Arial" w:hAnsi="Arial" w:cs="Arial"/>
          <w:color w:val="auto"/>
          <w:sz w:val="20"/>
          <w:szCs w:val="20"/>
        </w:rPr>
        <w:t>zostały utrwalone.</w:t>
      </w:r>
    </w:p>
    <w:p w:rsidR="00892940" w:rsidRPr="001D4C5B" w:rsidRDefault="00892940" w:rsidP="0082094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92940" w:rsidRPr="001D4C5B" w:rsidRDefault="00892940" w:rsidP="0082094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07C4A" w:rsidRPr="001D4C5B" w:rsidRDefault="00807C4A" w:rsidP="004131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D4C5B">
        <w:rPr>
          <w:rFonts w:ascii="Arial" w:hAnsi="Arial" w:cs="Arial"/>
          <w:b/>
          <w:bCs/>
          <w:sz w:val="20"/>
          <w:szCs w:val="20"/>
        </w:rPr>
        <w:t xml:space="preserve">§ </w:t>
      </w:r>
      <w:r w:rsidR="006654A8" w:rsidRPr="001D4C5B">
        <w:rPr>
          <w:rFonts w:ascii="Arial" w:hAnsi="Arial" w:cs="Arial"/>
          <w:b/>
          <w:bCs/>
          <w:sz w:val="20"/>
          <w:szCs w:val="20"/>
        </w:rPr>
        <w:t>8</w:t>
      </w:r>
    </w:p>
    <w:p w:rsidR="006654A8" w:rsidRPr="001D4C5B" w:rsidRDefault="006654A8" w:rsidP="0082094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07C4A" w:rsidRPr="001D4C5B" w:rsidRDefault="00807C4A" w:rsidP="00977D5E">
      <w:pPr>
        <w:pStyle w:val="Default"/>
        <w:numPr>
          <w:ilvl w:val="0"/>
          <w:numId w:val="1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Wykonawca zobowiązuje się do zachowania w tajemnicy wszelkich informacji </w:t>
      </w:r>
      <w:r w:rsidR="00841379" w:rsidRPr="001D4C5B">
        <w:rPr>
          <w:rFonts w:ascii="Arial" w:hAnsi="Arial" w:cs="Arial"/>
          <w:sz w:val="20"/>
          <w:szCs w:val="20"/>
        </w:rPr>
        <w:t xml:space="preserve">dotyczących </w:t>
      </w:r>
      <w:r w:rsidRPr="001D4C5B">
        <w:rPr>
          <w:rFonts w:ascii="Arial" w:hAnsi="Arial" w:cs="Arial"/>
          <w:sz w:val="20"/>
          <w:szCs w:val="20"/>
        </w:rPr>
        <w:t>Zamawiającego</w:t>
      </w:r>
      <w:r w:rsidR="00841379" w:rsidRPr="001D4C5B">
        <w:rPr>
          <w:rFonts w:ascii="Arial" w:hAnsi="Arial" w:cs="Arial"/>
          <w:sz w:val="20"/>
          <w:szCs w:val="20"/>
        </w:rPr>
        <w:t xml:space="preserve">, do których Wykonawca uzyskał dostęp </w:t>
      </w:r>
      <w:r w:rsidRPr="001D4C5B">
        <w:rPr>
          <w:rFonts w:ascii="Arial" w:hAnsi="Arial" w:cs="Arial"/>
          <w:sz w:val="20"/>
          <w:szCs w:val="20"/>
        </w:rPr>
        <w:t xml:space="preserve">w wyniku współpracy przy realizacji niniejszej Umowy. Przez „informacje poufne” rozumie się wszelkie informacje, z wyjątkiem dostępnych powszechnie, uzyskane przez Wykonawcę, bez względu na formę ich uzyskania lub przekazania, w związku z zawarciem lub realizacją Umowy, a także treść tej Umowy. </w:t>
      </w:r>
    </w:p>
    <w:p w:rsidR="00807C4A" w:rsidRPr="001D4C5B" w:rsidRDefault="00807C4A" w:rsidP="00977D5E">
      <w:pPr>
        <w:pStyle w:val="Default"/>
        <w:numPr>
          <w:ilvl w:val="0"/>
          <w:numId w:val="1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Odpowiedzialność Wykonawcy za dochowanie tajemnicy obejmuje również zachowania ich pracowników, </w:t>
      </w:r>
      <w:r w:rsidRPr="001D4C5B">
        <w:rPr>
          <w:rFonts w:ascii="Arial" w:hAnsi="Arial" w:cs="Arial"/>
          <w:i/>
          <w:iCs/>
          <w:sz w:val="20"/>
          <w:szCs w:val="20"/>
        </w:rPr>
        <w:t xml:space="preserve">podwykonawców </w:t>
      </w:r>
      <w:r w:rsidRPr="001D4C5B">
        <w:rPr>
          <w:rFonts w:ascii="Arial" w:hAnsi="Arial" w:cs="Arial"/>
          <w:sz w:val="20"/>
          <w:szCs w:val="20"/>
        </w:rPr>
        <w:t xml:space="preserve">i innych osób współpracujących z Zamawiającym. Wykonawca zobowiązują się także do niewykorzystywania informacji poufnych i tajemnic handlowych Zamawiającego do celów niezwiązanych z należytym wykonaniem niniejszej Umowy. Zakaz ten obowiązuje Wykonawcę przez czas nieograniczony. </w:t>
      </w:r>
    </w:p>
    <w:p w:rsidR="00594453" w:rsidRPr="001D4C5B" w:rsidRDefault="00594453" w:rsidP="00977D5E">
      <w:pPr>
        <w:numPr>
          <w:ilvl w:val="0"/>
          <w:numId w:val="17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1D4C5B">
        <w:rPr>
          <w:rFonts w:ascii="Arial" w:hAnsi="Arial" w:cs="Arial"/>
          <w:spacing w:val="4"/>
          <w:sz w:val="20"/>
          <w:szCs w:val="20"/>
        </w:rPr>
        <w:t xml:space="preserve">Wykonawca jest zobowiązany do </w:t>
      </w:r>
      <w:r w:rsidRPr="001D4C5B">
        <w:rPr>
          <w:rFonts w:ascii="Arial" w:hAnsi="Arial" w:cs="Arial"/>
          <w:sz w:val="20"/>
          <w:szCs w:val="20"/>
        </w:rPr>
        <w:t xml:space="preserve">zapewnienia prawidłowej ochrony informacji poufnych przed utratą, kradzieżą, zniszczeniem, zgubieniem lub dostępem osób trzecich nieupoważnionych do uzyskania dostępu do informacji poufnych. </w:t>
      </w:r>
    </w:p>
    <w:p w:rsidR="00594453" w:rsidRPr="001D4C5B" w:rsidRDefault="00594453" w:rsidP="00977D5E">
      <w:pPr>
        <w:numPr>
          <w:ilvl w:val="0"/>
          <w:numId w:val="17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1D4C5B">
        <w:rPr>
          <w:rFonts w:ascii="Arial" w:hAnsi="Arial" w:cs="Arial"/>
          <w:spacing w:val="4"/>
          <w:sz w:val="20"/>
          <w:szCs w:val="20"/>
        </w:rPr>
        <w:t xml:space="preserve">Wykonawca ma prawo wykorzystać informacje, o których mowa w ust. 1, dotyczące Zamawiającego, uzyskane w toku wykonywania obowiązków wynikających z niniejszej Umowy, jedynie w celu jej wykonania oraz w zakresie wykonania obowiązków wynikających z przepisów prawa powszechnie obowiązującego. </w:t>
      </w:r>
    </w:p>
    <w:p w:rsidR="00594453" w:rsidRPr="001D4C5B" w:rsidRDefault="00594453" w:rsidP="00977D5E">
      <w:pPr>
        <w:numPr>
          <w:ilvl w:val="0"/>
          <w:numId w:val="17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1D4C5B">
        <w:rPr>
          <w:rFonts w:ascii="Arial" w:hAnsi="Arial" w:cs="Arial"/>
          <w:spacing w:val="4"/>
          <w:sz w:val="20"/>
          <w:szCs w:val="20"/>
        </w:rPr>
        <w:t xml:space="preserve">Wykonawca ponosi odpowiedzialność tak wobec osób trzecich, jak i wobec Zamawiającego, za szkody powstałe w związku z nienależytą realizacją obowiązków dotyczących zapewnienia poufności bezpieczeństwa informacji. </w:t>
      </w:r>
    </w:p>
    <w:p w:rsidR="00594453" w:rsidRPr="001D4C5B" w:rsidRDefault="00594453" w:rsidP="00977D5E">
      <w:pPr>
        <w:numPr>
          <w:ilvl w:val="0"/>
          <w:numId w:val="17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1D4C5B">
        <w:rPr>
          <w:rFonts w:ascii="Arial" w:hAnsi="Arial" w:cs="Arial"/>
          <w:spacing w:val="4"/>
          <w:sz w:val="20"/>
          <w:szCs w:val="20"/>
        </w:rPr>
        <w:t>Wykonawca ponosi odpowiedzialność za zachowanie w poufności informacji, o których mowa w ust. 1, przez pracowników oraz podwykonawców uczestniczących w realizacji Umowy.</w:t>
      </w:r>
    </w:p>
    <w:p w:rsidR="003619FC" w:rsidRPr="00D249C3" w:rsidRDefault="0090196F" w:rsidP="00977D5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426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D249C3">
        <w:rPr>
          <w:rFonts w:ascii="Arial" w:eastAsia="Times New Roman" w:hAnsi="Arial" w:cs="Arial"/>
          <w:spacing w:val="4"/>
          <w:sz w:val="20"/>
          <w:szCs w:val="20"/>
        </w:rPr>
        <w:t xml:space="preserve">Wykonawca zobowiązany jest do ograniczenia dostępu do informacji poufnych, określonych </w:t>
      </w:r>
      <w:r w:rsidRPr="00D249C3">
        <w:rPr>
          <w:rFonts w:ascii="Arial" w:eastAsia="Times New Roman" w:hAnsi="Arial" w:cs="Arial"/>
          <w:spacing w:val="4"/>
          <w:sz w:val="20"/>
          <w:szCs w:val="20"/>
        </w:rPr>
        <w:br/>
        <w:t xml:space="preserve">w ust. 1, wyłącznie do tych osób, dla których dostęp do tych informacji jest niezbędny w celu prawidłowego wykonania Umowy. </w:t>
      </w:r>
    </w:p>
    <w:p w:rsidR="0090196F" w:rsidRPr="00D249C3" w:rsidRDefault="0090196F" w:rsidP="00977D5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426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D249C3">
        <w:rPr>
          <w:rFonts w:ascii="Arial" w:eastAsia="Times New Roman" w:hAnsi="Arial" w:cs="Arial"/>
          <w:spacing w:val="4"/>
          <w:sz w:val="20"/>
          <w:szCs w:val="20"/>
        </w:rPr>
        <w:t xml:space="preserve">Zobowiązanie do zachowania poufności nie obowiązuje Wykonawcy w przypadku, gdy informacja poufna: </w:t>
      </w:r>
    </w:p>
    <w:p w:rsidR="0090196F" w:rsidRPr="001D4C5B" w:rsidRDefault="0090196F" w:rsidP="00977D5E">
      <w:pPr>
        <w:pStyle w:val="Default"/>
        <w:numPr>
          <w:ilvl w:val="1"/>
          <w:numId w:val="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1) jest lub stanie się publicznie znana bez naruszenia przez Wykonawcę zobowiązania </w:t>
      </w:r>
      <w:r w:rsidRPr="001D4C5B">
        <w:rPr>
          <w:rFonts w:ascii="Arial" w:hAnsi="Arial" w:cs="Arial"/>
          <w:sz w:val="20"/>
          <w:szCs w:val="20"/>
        </w:rPr>
        <w:br/>
        <w:t xml:space="preserve">do zachowania poufności na podstawie niniejszej Umowy; </w:t>
      </w:r>
    </w:p>
    <w:p w:rsidR="0090196F" w:rsidRPr="001D4C5B" w:rsidRDefault="0090196F" w:rsidP="00977D5E">
      <w:pPr>
        <w:pStyle w:val="Default"/>
        <w:numPr>
          <w:ilvl w:val="1"/>
          <w:numId w:val="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2) zostanie otrzymana przez Wykonawcę od osoby trzeciej bez naruszenia zobowiązania do poufności ciążącego na osobie trzeciej; </w:t>
      </w:r>
    </w:p>
    <w:p w:rsidR="0090196F" w:rsidRPr="001D4C5B" w:rsidRDefault="0090196F" w:rsidP="00977D5E">
      <w:pPr>
        <w:pStyle w:val="Default"/>
        <w:numPr>
          <w:ilvl w:val="1"/>
          <w:numId w:val="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3) zostanie ujawniona na żądanie właściwych organów władzy państwowej, samorządowej lub sądu, zgodnie z bezwzględnie obowiązującymi przepisami prawa – z zastrzeżeniem ust. 4; </w:t>
      </w:r>
    </w:p>
    <w:p w:rsidR="0090196F" w:rsidRDefault="0090196F" w:rsidP="00977D5E">
      <w:pPr>
        <w:pStyle w:val="Default"/>
        <w:numPr>
          <w:ilvl w:val="1"/>
          <w:numId w:val="5"/>
        </w:numPr>
        <w:ind w:left="1985" w:hanging="284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4) zostanie ujawniona za uprzednią pisemną zgodą Zamawiającego, od którego informacja pochodzi. </w:t>
      </w:r>
    </w:p>
    <w:p w:rsidR="005063A9" w:rsidRPr="001D4C5B" w:rsidRDefault="005063A9" w:rsidP="00977D5E">
      <w:pPr>
        <w:pStyle w:val="Default"/>
        <w:numPr>
          <w:ilvl w:val="1"/>
          <w:numId w:val="5"/>
        </w:numPr>
        <w:ind w:left="851" w:hanging="284"/>
        <w:jc w:val="both"/>
        <w:rPr>
          <w:rFonts w:ascii="Arial" w:hAnsi="Arial" w:cs="Arial"/>
          <w:sz w:val="20"/>
          <w:szCs w:val="20"/>
        </w:rPr>
      </w:pPr>
    </w:p>
    <w:p w:rsidR="0090196F" w:rsidRPr="001D4C5B" w:rsidRDefault="0090196F" w:rsidP="00977D5E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D4C5B">
        <w:rPr>
          <w:rFonts w:ascii="Arial" w:hAnsi="Arial" w:cs="Arial"/>
          <w:color w:val="auto"/>
          <w:sz w:val="20"/>
          <w:szCs w:val="20"/>
        </w:rPr>
        <w:t xml:space="preserve">W przypadku naruszenia obowiązku zachowania tajemnicy Wykonawca ponosi odpowiedzialność za szkody spowodowane ujawnieniem informacji poufnych na zasadach określonych w ustawie z dnia 23 kwietnia 1964 r. Kodeks Cywilny (Dz. U. z 2017 r. poz. 459 </w:t>
      </w:r>
      <w:r w:rsidRPr="001D4C5B">
        <w:rPr>
          <w:rFonts w:ascii="Arial" w:hAnsi="Arial" w:cs="Arial"/>
          <w:color w:val="auto"/>
          <w:sz w:val="20"/>
          <w:szCs w:val="20"/>
        </w:rPr>
        <w:br/>
        <w:t>z późn. zm.).</w:t>
      </w:r>
    </w:p>
    <w:p w:rsidR="0090196F" w:rsidRPr="001D4C5B" w:rsidRDefault="0090196F" w:rsidP="00977D5E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Wykonawca zobowiązuje się po zakończeniu realizacji Umowy do zwrotu Zamawiającemu wszelkich udostępnionych dokumentów oraz wytworzonych przez siebie dokumentów w związku z realizacją Umowy, wraz z nośnikami, na których zostały utrwalone. W przypadku utrwalenia na nośnikach należących do Wykonawcy informacji uzyskanych w związku z realizacją Umowy, Wykonawca zobowiązuje się do usunięcia z nośników tych informacji, w tym również sporządzonych kopii zapasowych oraz zniszczenia wszelkich danych, dokumentów mogących posłużyć do odtworzenia, w całości lub części, uzyskanych w trakcie realizacji przedmiotu Umowy danych i informacji.</w:t>
      </w:r>
    </w:p>
    <w:p w:rsidR="00594453" w:rsidRPr="001D4C5B" w:rsidRDefault="00594453" w:rsidP="0082094A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:rsidR="00D249C3" w:rsidRDefault="00D249C3" w:rsidP="005063A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D249C3" w:rsidRDefault="00D249C3" w:rsidP="005063A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D249C3" w:rsidRDefault="00D249C3" w:rsidP="005063A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807C4A" w:rsidRDefault="00EC2C28" w:rsidP="005063A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D4C5B">
        <w:rPr>
          <w:rFonts w:ascii="Arial" w:hAnsi="Arial" w:cs="Arial"/>
          <w:b/>
          <w:bCs/>
          <w:sz w:val="20"/>
          <w:szCs w:val="20"/>
        </w:rPr>
        <w:t>§ 9</w:t>
      </w:r>
    </w:p>
    <w:p w:rsidR="005063A9" w:rsidRPr="001D4C5B" w:rsidRDefault="005063A9" w:rsidP="005063A9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807C4A" w:rsidRPr="001D4C5B" w:rsidRDefault="00807C4A" w:rsidP="00977D5E">
      <w:pPr>
        <w:pStyle w:val="Default"/>
        <w:numPr>
          <w:ilvl w:val="3"/>
          <w:numId w:val="1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W razie </w:t>
      </w:r>
      <w:r w:rsidR="004737D3" w:rsidRPr="001D4C5B">
        <w:rPr>
          <w:rFonts w:ascii="Arial" w:hAnsi="Arial" w:cs="Arial"/>
          <w:sz w:val="20"/>
          <w:szCs w:val="20"/>
        </w:rPr>
        <w:t>nie</w:t>
      </w:r>
      <w:r w:rsidR="00D34E68" w:rsidRPr="001D4C5B">
        <w:rPr>
          <w:rFonts w:ascii="Arial" w:hAnsi="Arial" w:cs="Arial"/>
          <w:sz w:val="20"/>
          <w:szCs w:val="20"/>
        </w:rPr>
        <w:t>przeprowadzenia Kampanii</w:t>
      </w:r>
      <w:r w:rsidR="006B51E9" w:rsidRPr="001D4C5B">
        <w:rPr>
          <w:rFonts w:ascii="Arial" w:hAnsi="Arial" w:cs="Arial"/>
          <w:sz w:val="20"/>
          <w:szCs w:val="20"/>
        </w:rPr>
        <w:t xml:space="preserve"> w pełnym zakresie (wynikającym z opisu przedmiotu umowy) </w:t>
      </w:r>
      <w:r w:rsidR="00D34E68" w:rsidRPr="001D4C5B">
        <w:rPr>
          <w:rFonts w:ascii="Arial" w:hAnsi="Arial" w:cs="Arial"/>
          <w:sz w:val="20"/>
          <w:szCs w:val="20"/>
        </w:rPr>
        <w:t xml:space="preserve"> </w:t>
      </w:r>
      <w:r w:rsidR="00321D0E" w:rsidRPr="001D4C5B">
        <w:rPr>
          <w:rFonts w:ascii="Arial" w:hAnsi="Arial" w:cs="Arial"/>
          <w:sz w:val="20"/>
          <w:szCs w:val="20"/>
        </w:rPr>
        <w:t xml:space="preserve">przed </w:t>
      </w:r>
      <w:r w:rsidR="00853991" w:rsidRPr="001D4C5B">
        <w:rPr>
          <w:rFonts w:ascii="Arial" w:hAnsi="Arial" w:cs="Arial"/>
          <w:sz w:val="20"/>
          <w:szCs w:val="20"/>
        </w:rPr>
        <w:t>upływ</w:t>
      </w:r>
      <w:r w:rsidR="00321D0E" w:rsidRPr="001D4C5B">
        <w:rPr>
          <w:rFonts w:ascii="Arial" w:hAnsi="Arial" w:cs="Arial"/>
          <w:sz w:val="20"/>
          <w:szCs w:val="20"/>
        </w:rPr>
        <w:t xml:space="preserve">em </w:t>
      </w:r>
      <w:r w:rsidR="004737D3" w:rsidRPr="001D4C5B">
        <w:rPr>
          <w:rFonts w:ascii="Arial" w:hAnsi="Arial" w:cs="Arial"/>
          <w:sz w:val="20"/>
          <w:szCs w:val="20"/>
        </w:rPr>
        <w:t xml:space="preserve">14 grudnia 2018 roku, </w:t>
      </w:r>
      <w:r w:rsidRPr="001D4C5B">
        <w:rPr>
          <w:rFonts w:ascii="Arial" w:hAnsi="Arial" w:cs="Arial"/>
          <w:sz w:val="20"/>
          <w:szCs w:val="20"/>
        </w:rPr>
        <w:t>Zamawiający uprawniony będzie do naliczenia Wykonawcy kary umownej w wysokości 0,2% kwoty</w:t>
      </w:r>
      <w:r w:rsidR="00803565" w:rsidRPr="001D4C5B">
        <w:rPr>
          <w:rFonts w:ascii="Arial" w:hAnsi="Arial" w:cs="Arial"/>
          <w:sz w:val="20"/>
          <w:szCs w:val="20"/>
        </w:rPr>
        <w:t xml:space="preserve"> wynagrodzenia</w:t>
      </w:r>
      <w:r w:rsidR="00B7303D" w:rsidRPr="001D4C5B">
        <w:rPr>
          <w:rFonts w:ascii="Arial" w:hAnsi="Arial" w:cs="Arial"/>
          <w:sz w:val="20"/>
          <w:szCs w:val="20"/>
        </w:rPr>
        <w:t xml:space="preserve"> brutto,</w:t>
      </w:r>
      <w:r w:rsidR="006B51E9" w:rsidRPr="001D4C5B">
        <w:rPr>
          <w:rFonts w:ascii="Arial" w:hAnsi="Arial" w:cs="Arial"/>
          <w:sz w:val="20"/>
          <w:szCs w:val="20"/>
        </w:rPr>
        <w:br/>
      </w:r>
      <w:r w:rsidR="00B7303D" w:rsidRPr="001D4C5B">
        <w:rPr>
          <w:rFonts w:ascii="Arial" w:hAnsi="Arial" w:cs="Arial"/>
          <w:sz w:val="20"/>
          <w:szCs w:val="20"/>
        </w:rPr>
        <w:t xml:space="preserve"> o którym mowa </w:t>
      </w:r>
      <w:r w:rsidRPr="001D4C5B">
        <w:rPr>
          <w:rFonts w:ascii="Arial" w:hAnsi="Arial" w:cs="Arial"/>
          <w:sz w:val="20"/>
          <w:szCs w:val="20"/>
        </w:rPr>
        <w:t xml:space="preserve">w § </w:t>
      </w:r>
      <w:r w:rsidR="00B7303D" w:rsidRPr="001D4C5B">
        <w:rPr>
          <w:rFonts w:ascii="Arial" w:hAnsi="Arial" w:cs="Arial"/>
          <w:sz w:val="20"/>
          <w:szCs w:val="20"/>
        </w:rPr>
        <w:t xml:space="preserve">6 </w:t>
      </w:r>
      <w:r w:rsidRPr="001D4C5B">
        <w:rPr>
          <w:rFonts w:ascii="Arial" w:hAnsi="Arial" w:cs="Arial"/>
          <w:sz w:val="20"/>
          <w:szCs w:val="20"/>
        </w:rPr>
        <w:t>ust.</w:t>
      </w:r>
      <w:r w:rsidR="00B7303D" w:rsidRPr="001D4C5B">
        <w:rPr>
          <w:rFonts w:ascii="Arial" w:hAnsi="Arial" w:cs="Arial"/>
          <w:sz w:val="20"/>
          <w:szCs w:val="20"/>
        </w:rPr>
        <w:t>1</w:t>
      </w:r>
      <w:r w:rsidRPr="001D4C5B">
        <w:rPr>
          <w:rFonts w:ascii="Arial" w:hAnsi="Arial" w:cs="Arial"/>
          <w:sz w:val="20"/>
          <w:szCs w:val="20"/>
        </w:rPr>
        <w:t>, za każdy rozpoczęty dzień opóźnienia.</w:t>
      </w:r>
      <w:r w:rsidR="00853991" w:rsidRPr="001D4C5B">
        <w:rPr>
          <w:rFonts w:ascii="Arial" w:hAnsi="Arial" w:cs="Arial"/>
          <w:sz w:val="20"/>
          <w:szCs w:val="20"/>
        </w:rPr>
        <w:t xml:space="preserve"> </w:t>
      </w:r>
      <w:r w:rsidRPr="001D4C5B">
        <w:rPr>
          <w:rFonts w:ascii="Arial" w:hAnsi="Arial" w:cs="Arial"/>
          <w:sz w:val="20"/>
          <w:szCs w:val="20"/>
        </w:rPr>
        <w:t xml:space="preserve"> </w:t>
      </w:r>
    </w:p>
    <w:p w:rsidR="00B376B1" w:rsidRDefault="00807C4A" w:rsidP="00977D5E">
      <w:pPr>
        <w:pStyle w:val="Default"/>
        <w:numPr>
          <w:ilvl w:val="3"/>
          <w:numId w:val="15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W razie nieosiągnięcia przez Wykonawcę </w:t>
      </w:r>
      <w:r w:rsidR="004A63BE" w:rsidRPr="001D4C5B">
        <w:rPr>
          <w:rFonts w:ascii="Arial" w:hAnsi="Arial" w:cs="Arial"/>
          <w:sz w:val="20"/>
          <w:szCs w:val="20"/>
        </w:rPr>
        <w:t xml:space="preserve">poziomu wygenerowania zasięgu dotarcia Kampanii do </w:t>
      </w:r>
      <w:r w:rsidR="006B51E9" w:rsidRPr="001D4C5B">
        <w:rPr>
          <w:rFonts w:ascii="Arial" w:hAnsi="Arial" w:cs="Arial"/>
          <w:sz w:val="20"/>
          <w:szCs w:val="20"/>
        </w:rPr>
        <w:t xml:space="preserve">odbiorców </w:t>
      </w:r>
      <w:r w:rsidR="004A63BE" w:rsidRPr="001D4C5B">
        <w:rPr>
          <w:rFonts w:ascii="Arial" w:hAnsi="Arial" w:cs="Arial"/>
          <w:sz w:val="20"/>
          <w:szCs w:val="20"/>
        </w:rPr>
        <w:t xml:space="preserve">na poziomie </w:t>
      </w:r>
      <w:r w:rsidRPr="001D4C5B">
        <w:rPr>
          <w:rFonts w:ascii="Arial" w:hAnsi="Arial" w:cs="Arial"/>
          <w:sz w:val="20"/>
          <w:szCs w:val="20"/>
        </w:rPr>
        <w:t>określon</w:t>
      </w:r>
      <w:r w:rsidR="004A63BE" w:rsidRPr="001D4C5B">
        <w:rPr>
          <w:rFonts w:ascii="Arial" w:hAnsi="Arial" w:cs="Arial"/>
          <w:sz w:val="20"/>
          <w:szCs w:val="20"/>
        </w:rPr>
        <w:t xml:space="preserve">ym </w:t>
      </w:r>
      <w:r w:rsidRPr="001D4C5B">
        <w:rPr>
          <w:rFonts w:ascii="Arial" w:hAnsi="Arial" w:cs="Arial"/>
          <w:sz w:val="20"/>
          <w:szCs w:val="20"/>
        </w:rPr>
        <w:t xml:space="preserve">w </w:t>
      </w:r>
      <w:r w:rsidR="002B20F3" w:rsidRPr="001D4C5B">
        <w:rPr>
          <w:rFonts w:ascii="Arial" w:hAnsi="Arial" w:cs="Arial"/>
          <w:sz w:val="20"/>
          <w:szCs w:val="20"/>
        </w:rPr>
        <w:t xml:space="preserve">umowie </w:t>
      </w:r>
      <w:r w:rsidR="00374247" w:rsidRPr="001D4C5B">
        <w:rPr>
          <w:rFonts w:ascii="Arial" w:hAnsi="Arial" w:cs="Arial"/>
          <w:sz w:val="20"/>
          <w:szCs w:val="20"/>
        </w:rPr>
        <w:t xml:space="preserve"> w </w:t>
      </w:r>
      <w:r w:rsidRPr="001D4C5B">
        <w:rPr>
          <w:rFonts w:ascii="Arial" w:hAnsi="Arial" w:cs="Arial"/>
          <w:sz w:val="20"/>
          <w:szCs w:val="20"/>
        </w:rPr>
        <w:t xml:space="preserve">§ </w:t>
      </w:r>
      <w:r w:rsidR="00075034" w:rsidRPr="001D4C5B">
        <w:rPr>
          <w:rFonts w:ascii="Arial" w:hAnsi="Arial" w:cs="Arial"/>
          <w:sz w:val="20"/>
          <w:szCs w:val="20"/>
        </w:rPr>
        <w:t>4 u</w:t>
      </w:r>
      <w:r w:rsidR="002B20F3" w:rsidRPr="001D4C5B">
        <w:rPr>
          <w:rFonts w:ascii="Arial" w:hAnsi="Arial" w:cs="Arial"/>
          <w:sz w:val="20"/>
          <w:szCs w:val="20"/>
        </w:rPr>
        <w:t>st</w:t>
      </w:r>
      <w:r w:rsidR="00075034" w:rsidRPr="001D4C5B">
        <w:rPr>
          <w:rFonts w:ascii="Arial" w:hAnsi="Arial" w:cs="Arial"/>
          <w:sz w:val="20"/>
          <w:szCs w:val="20"/>
        </w:rPr>
        <w:t>.1</w:t>
      </w:r>
      <w:r w:rsidR="00374247" w:rsidRPr="001D4C5B">
        <w:rPr>
          <w:rFonts w:ascii="Arial" w:hAnsi="Arial" w:cs="Arial"/>
          <w:sz w:val="20"/>
          <w:szCs w:val="20"/>
        </w:rPr>
        <w:t>1</w:t>
      </w:r>
      <w:r w:rsidRPr="001D4C5B">
        <w:rPr>
          <w:rFonts w:ascii="Arial" w:hAnsi="Arial" w:cs="Arial"/>
          <w:sz w:val="20"/>
          <w:szCs w:val="20"/>
        </w:rPr>
        <w:t xml:space="preserve"> Zamawiający uprawniony będzie do naliczenia Wykonawcy kary umownej w wysokoś</w:t>
      </w:r>
      <w:r w:rsidR="002B20F3" w:rsidRPr="001D4C5B">
        <w:rPr>
          <w:rFonts w:ascii="Arial" w:hAnsi="Arial" w:cs="Arial"/>
          <w:sz w:val="20"/>
          <w:szCs w:val="20"/>
        </w:rPr>
        <w:t xml:space="preserve">ci 1% kwoty, </w:t>
      </w:r>
      <w:r w:rsidR="00075034" w:rsidRPr="001D4C5B">
        <w:rPr>
          <w:rFonts w:ascii="Arial" w:hAnsi="Arial" w:cs="Arial"/>
          <w:sz w:val="20"/>
          <w:szCs w:val="20"/>
        </w:rPr>
        <w:br/>
      </w:r>
      <w:r w:rsidR="00374247" w:rsidRPr="001D4C5B">
        <w:rPr>
          <w:rFonts w:ascii="Arial" w:hAnsi="Arial" w:cs="Arial"/>
          <w:sz w:val="20"/>
          <w:szCs w:val="20"/>
        </w:rPr>
        <w:t>o której mowa w § 6</w:t>
      </w:r>
      <w:r w:rsidRPr="001D4C5B">
        <w:rPr>
          <w:rFonts w:ascii="Arial" w:hAnsi="Arial" w:cs="Arial"/>
          <w:sz w:val="20"/>
          <w:szCs w:val="20"/>
        </w:rPr>
        <w:t xml:space="preserve"> ust.1, za każdy 1% obniżonego wskaźnika </w:t>
      </w:r>
      <w:r w:rsidR="0025590D" w:rsidRPr="001D4C5B">
        <w:rPr>
          <w:rFonts w:ascii="Arial" w:hAnsi="Arial" w:cs="Arial"/>
          <w:sz w:val="20"/>
          <w:szCs w:val="20"/>
        </w:rPr>
        <w:t>dotarcia</w:t>
      </w:r>
      <w:r w:rsidRPr="001D4C5B">
        <w:rPr>
          <w:rFonts w:ascii="Arial" w:hAnsi="Arial" w:cs="Arial"/>
          <w:sz w:val="20"/>
          <w:szCs w:val="20"/>
        </w:rPr>
        <w:t xml:space="preserve">. </w:t>
      </w:r>
    </w:p>
    <w:p w:rsidR="00B376B1" w:rsidRDefault="0025590D" w:rsidP="00977D5E">
      <w:pPr>
        <w:pStyle w:val="Default"/>
        <w:numPr>
          <w:ilvl w:val="0"/>
          <w:numId w:val="18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B376B1">
        <w:rPr>
          <w:rFonts w:ascii="Arial" w:hAnsi="Arial" w:cs="Arial"/>
          <w:sz w:val="20"/>
          <w:szCs w:val="20"/>
        </w:rPr>
        <w:t xml:space="preserve">W razie nieosiągnięcia przez Wykonawcę poziomu </w:t>
      </w:r>
      <w:r w:rsidR="00374247" w:rsidRPr="00B376B1">
        <w:rPr>
          <w:rFonts w:ascii="Arial" w:hAnsi="Arial" w:cs="Arial"/>
          <w:sz w:val="20"/>
          <w:szCs w:val="20"/>
        </w:rPr>
        <w:t>sumarycznego nakładu wszystkich wydań prasowych, w których w ramach Kampanii zamieszczane będą reklamy i artykuły sponsorowane</w:t>
      </w:r>
      <w:r w:rsidRPr="00B376B1">
        <w:rPr>
          <w:rFonts w:ascii="Arial" w:hAnsi="Arial" w:cs="Arial"/>
          <w:sz w:val="20"/>
          <w:szCs w:val="20"/>
        </w:rPr>
        <w:t xml:space="preserve"> na poziomie określonym w umowie </w:t>
      </w:r>
      <w:r w:rsidR="00374247" w:rsidRPr="00B376B1">
        <w:rPr>
          <w:rFonts w:ascii="Arial" w:hAnsi="Arial" w:cs="Arial"/>
          <w:sz w:val="20"/>
          <w:szCs w:val="20"/>
        </w:rPr>
        <w:t>w</w:t>
      </w:r>
      <w:r w:rsidRPr="00B376B1">
        <w:rPr>
          <w:rFonts w:ascii="Arial" w:hAnsi="Arial" w:cs="Arial"/>
          <w:sz w:val="20"/>
          <w:szCs w:val="20"/>
        </w:rPr>
        <w:t>§ 4 ust.1</w:t>
      </w:r>
      <w:r w:rsidR="00374247" w:rsidRPr="00B376B1">
        <w:rPr>
          <w:rFonts w:ascii="Arial" w:hAnsi="Arial" w:cs="Arial"/>
          <w:sz w:val="20"/>
          <w:szCs w:val="20"/>
        </w:rPr>
        <w:t>,</w:t>
      </w:r>
      <w:r w:rsidRPr="00B376B1">
        <w:rPr>
          <w:rFonts w:ascii="Arial" w:hAnsi="Arial" w:cs="Arial"/>
          <w:sz w:val="20"/>
          <w:szCs w:val="20"/>
        </w:rPr>
        <w:t xml:space="preserve"> Zamawiający uprawniony będzie do naliczenia Wykonawcy kary umownej w wysokości 1% kwoty, </w:t>
      </w:r>
      <w:r w:rsidRPr="00B376B1">
        <w:rPr>
          <w:rFonts w:ascii="Arial" w:hAnsi="Arial" w:cs="Arial"/>
          <w:sz w:val="20"/>
          <w:szCs w:val="20"/>
        </w:rPr>
        <w:br/>
      </w:r>
      <w:r w:rsidR="00374247" w:rsidRPr="00B376B1">
        <w:rPr>
          <w:rFonts w:ascii="Arial" w:hAnsi="Arial" w:cs="Arial"/>
          <w:sz w:val="20"/>
          <w:szCs w:val="20"/>
        </w:rPr>
        <w:t>o której mowa w § 6</w:t>
      </w:r>
      <w:r w:rsidRPr="00B376B1">
        <w:rPr>
          <w:rFonts w:ascii="Arial" w:hAnsi="Arial" w:cs="Arial"/>
          <w:sz w:val="20"/>
          <w:szCs w:val="20"/>
        </w:rPr>
        <w:t xml:space="preserve"> ust.1, za każdy 1% obniżonego </w:t>
      </w:r>
      <w:r w:rsidR="00AD762F" w:rsidRPr="00B376B1">
        <w:rPr>
          <w:rFonts w:ascii="Arial" w:hAnsi="Arial" w:cs="Arial"/>
          <w:sz w:val="20"/>
          <w:szCs w:val="20"/>
        </w:rPr>
        <w:t>nakładu.</w:t>
      </w:r>
    </w:p>
    <w:p w:rsidR="00807C4A" w:rsidRPr="00B376B1" w:rsidRDefault="00807C4A" w:rsidP="00977D5E">
      <w:pPr>
        <w:pStyle w:val="Default"/>
        <w:numPr>
          <w:ilvl w:val="0"/>
          <w:numId w:val="18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B376B1">
        <w:rPr>
          <w:rFonts w:ascii="Arial" w:hAnsi="Arial" w:cs="Arial"/>
          <w:sz w:val="20"/>
          <w:szCs w:val="20"/>
        </w:rPr>
        <w:t xml:space="preserve">W razie opóźnień przy wprowadzaniu poprawek zgłoszonych przez Zamawiającego do </w:t>
      </w:r>
      <w:r w:rsidR="002B20F3" w:rsidRPr="00B376B1">
        <w:rPr>
          <w:rFonts w:ascii="Arial" w:hAnsi="Arial" w:cs="Arial"/>
          <w:sz w:val="20"/>
          <w:szCs w:val="20"/>
        </w:rPr>
        <w:t xml:space="preserve">przedstawionych przez Wykonawcę projektów, które </w:t>
      </w:r>
      <w:r w:rsidR="00794BCC" w:rsidRPr="00B376B1">
        <w:rPr>
          <w:rFonts w:ascii="Arial" w:hAnsi="Arial" w:cs="Arial"/>
          <w:sz w:val="20"/>
          <w:szCs w:val="20"/>
        </w:rPr>
        <w:t>będą wykorzystywane</w:t>
      </w:r>
      <w:r w:rsidR="002B20F3" w:rsidRPr="00B376B1">
        <w:rPr>
          <w:rFonts w:ascii="Arial" w:hAnsi="Arial" w:cs="Arial"/>
          <w:sz w:val="20"/>
          <w:szCs w:val="20"/>
        </w:rPr>
        <w:br/>
        <w:t xml:space="preserve"> w celu realizacji Kampanii</w:t>
      </w:r>
      <w:r w:rsidRPr="00B376B1">
        <w:rPr>
          <w:rFonts w:ascii="Arial" w:hAnsi="Arial" w:cs="Arial"/>
          <w:sz w:val="20"/>
          <w:szCs w:val="20"/>
        </w:rPr>
        <w:t xml:space="preserve">, Zamawiający uprawniony będzie do naliczenia Wykonawcy kary umownej w wysokości 0,2% od kwoty, o której mowa w § </w:t>
      </w:r>
      <w:r w:rsidR="00AD762F" w:rsidRPr="00B376B1">
        <w:rPr>
          <w:rFonts w:ascii="Arial" w:hAnsi="Arial" w:cs="Arial"/>
          <w:sz w:val="20"/>
          <w:szCs w:val="20"/>
        </w:rPr>
        <w:t>6</w:t>
      </w:r>
      <w:r w:rsidRPr="00B376B1">
        <w:rPr>
          <w:rFonts w:ascii="Arial" w:hAnsi="Arial" w:cs="Arial"/>
          <w:sz w:val="20"/>
          <w:szCs w:val="20"/>
        </w:rPr>
        <w:t xml:space="preserve"> ust.1, za każdy rozpoczęty dzień opóźnienia. </w:t>
      </w:r>
    </w:p>
    <w:p w:rsidR="00807C4A" w:rsidRPr="001D4C5B" w:rsidRDefault="00807C4A" w:rsidP="00977D5E">
      <w:pPr>
        <w:pStyle w:val="Default"/>
        <w:numPr>
          <w:ilvl w:val="0"/>
          <w:numId w:val="18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Za naruszenie przez Wykonawcę kla</w:t>
      </w:r>
      <w:r w:rsidR="000807A2" w:rsidRPr="001D4C5B">
        <w:rPr>
          <w:rFonts w:ascii="Arial" w:hAnsi="Arial" w:cs="Arial"/>
          <w:sz w:val="20"/>
          <w:szCs w:val="20"/>
        </w:rPr>
        <w:t xml:space="preserve">uzuli poufności określonej </w:t>
      </w:r>
      <w:r w:rsidR="00794BCC" w:rsidRPr="001D4C5B">
        <w:rPr>
          <w:rFonts w:ascii="Arial" w:hAnsi="Arial" w:cs="Arial"/>
          <w:sz w:val="20"/>
          <w:szCs w:val="20"/>
        </w:rPr>
        <w:t xml:space="preserve">w § </w:t>
      </w:r>
      <w:r w:rsidR="00AD762F" w:rsidRPr="001D4C5B">
        <w:rPr>
          <w:rFonts w:ascii="Arial" w:hAnsi="Arial" w:cs="Arial"/>
          <w:sz w:val="20"/>
          <w:szCs w:val="20"/>
        </w:rPr>
        <w:t>8</w:t>
      </w:r>
      <w:r w:rsidR="00794BCC" w:rsidRPr="001D4C5B">
        <w:rPr>
          <w:rFonts w:ascii="Arial" w:hAnsi="Arial" w:cs="Arial"/>
          <w:sz w:val="20"/>
          <w:szCs w:val="20"/>
        </w:rPr>
        <w:t>, Zamawiający</w:t>
      </w:r>
      <w:r w:rsidRPr="001D4C5B">
        <w:rPr>
          <w:rFonts w:ascii="Arial" w:hAnsi="Arial" w:cs="Arial"/>
          <w:sz w:val="20"/>
          <w:szCs w:val="20"/>
        </w:rPr>
        <w:t xml:space="preserve"> uprawniony będzie do naliczenia Wykonawcy kary umownej w wysokości 5% kwoty, </w:t>
      </w:r>
      <w:r w:rsidR="00794BCC" w:rsidRPr="001D4C5B">
        <w:rPr>
          <w:rFonts w:ascii="Arial" w:hAnsi="Arial" w:cs="Arial"/>
          <w:sz w:val="20"/>
          <w:szCs w:val="20"/>
        </w:rPr>
        <w:br/>
      </w:r>
      <w:r w:rsidRPr="001D4C5B">
        <w:rPr>
          <w:rFonts w:ascii="Arial" w:hAnsi="Arial" w:cs="Arial"/>
          <w:sz w:val="20"/>
          <w:szCs w:val="20"/>
        </w:rPr>
        <w:t>o</w:t>
      </w:r>
      <w:r w:rsidR="000807A2" w:rsidRPr="001D4C5B">
        <w:rPr>
          <w:rFonts w:ascii="Arial" w:hAnsi="Arial" w:cs="Arial"/>
          <w:sz w:val="20"/>
          <w:szCs w:val="20"/>
        </w:rPr>
        <w:t xml:space="preserve"> k</w:t>
      </w:r>
      <w:r w:rsidR="00AD762F" w:rsidRPr="001D4C5B">
        <w:rPr>
          <w:rFonts w:ascii="Arial" w:hAnsi="Arial" w:cs="Arial"/>
          <w:sz w:val="20"/>
          <w:szCs w:val="20"/>
        </w:rPr>
        <w:t>tórej mowa w § 6</w:t>
      </w:r>
      <w:r w:rsidRPr="001D4C5B">
        <w:rPr>
          <w:rFonts w:ascii="Arial" w:hAnsi="Arial" w:cs="Arial"/>
          <w:sz w:val="20"/>
          <w:szCs w:val="20"/>
        </w:rPr>
        <w:t xml:space="preserve"> ust.1, za każde naruszenie klauzuli poufności. </w:t>
      </w:r>
    </w:p>
    <w:p w:rsidR="00807C4A" w:rsidRPr="001D4C5B" w:rsidRDefault="00807C4A" w:rsidP="00977D5E">
      <w:pPr>
        <w:pStyle w:val="Default"/>
        <w:numPr>
          <w:ilvl w:val="0"/>
          <w:numId w:val="18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Za odstąpienie od umowy przez Zamawiającego z przyczyn leżących po stronie Wykonawcy, a w szczególności przyczyn, o których mowa w § </w:t>
      </w:r>
      <w:r w:rsidR="00AD762F" w:rsidRPr="001D4C5B">
        <w:rPr>
          <w:rFonts w:ascii="Arial" w:hAnsi="Arial" w:cs="Arial"/>
          <w:sz w:val="20"/>
          <w:szCs w:val="20"/>
        </w:rPr>
        <w:t>10</w:t>
      </w:r>
      <w:r w:rsidR="000807A2" w:rsidRPr="001D4C5B">
        <w:rPr>
          <w:rFonts w:ascii="Arial" w:hAnsi="Arial" w:cs="Arial"/>
          <w:sz w:val="20"/>
          <w:szCs w:val="20"/>
        </w:rPr>
        <w:t xml:space="preserve"> </w:t>
      </w:r>
      <w:r w:rsidRPr="001D4C5B">
        <w:rPr>
          <w:rFonts w:ascii="Arial" w:hAnsi="Arial" w:cs="Arial"/>
          <w:sz w:val="20"/>
          <w:szCs w:val="20"/>
        </w:rPr>
        <w:t xml:space="preserve">ust. 1, Wykonawca zapłaci Zamawiającemu karę umowną w wysokości 15 %, kwoty, o której mowa w § </w:t>
      </w:r>
      <w:r w:rsidR="00245780" w:rsidRPr="001D4C5B">
        <w:rPr>
          <w:rFonts w:ascii="Arial" w:hAnsi="Arial" w:cs="Arial"/>
          <w:sz w:val="20"/>
          <w:szCs w:val="20"/>
        </w:rPr>
        <w:t>6</w:t>
      </w:r>
      <w:r w:rsidRPr="001D4C5B">
        <w:rPr>
          <w:rFonts w:ascii="Arial" w:hAnsi="Arial" w:cs="Arial"/>
          <w:sz w:val="20"/>
          <w:szCs w:val="20"/>
        </w:rPr>
        <w:t xml:space="preserve"> ust.1. </w:t>
      </w:r>
    </w:p>
    <w:p w:rsidR="00807C4A" w:rsidRPr="001D4C5B" w:rsidRDefault="00807C4A" w:rsidP="00977D5E">
      <w:pPr>
        <w:pStyle w:val="Default"/>
        <w:numPr>
          <w:ilvl w:val="0"/>
          <w:numId w:val="18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Prawo odstąpienia nie ogranicza prawa Zamawiającemu do żądania od Wykonawcy zapłaty kar umownych. </w:t>
      </w:r>
    </w:p>
    <w:p w:rsidR="00807C4A" w:rsidRPr="001D4C5B" w:rsidRDefault="00807C4A" w:rsidP="00977D5E">
      <w:pPr>
        <w:pStyle w:val="Default"/>
        <w:numPr>
          <w:ilvl w:val="0"/>
          <w:numId w:val="18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Zamawiający uprawniony jest do dokonania potrącenia kwot należnych z tytułu kar umownych z kwoty wynagrodzenia Wykonawcy wskazanego w § </w:t>
      </w:r>
      <w:r w:rsidR="00162BA7" w:rsidRPr="001D4C5B">
        <w:rPr>
          <w:rFonts w:ascii="Arial" w:hAnsi="Arial" w:cs="Arial"/>
          <w:sz w:val="20"/>
          <w:szCs w:val="20"/>
        </w:rPr>
        <w:t xml:space="preserve">6 </w:t>
      </w:r>
      <w:r w:rsidRPr="001D4C5B">
        <w:rPr>
          <w:rFonts w:ascii="Arial" w:hAnsi="Arial" w:cs="Arial"/>
          <w:sz w:val="20"/>
          <w:szCs w:val="20"/>
        </w:rPr>
        <w:t xml:space="preserve">ust. 1. </w:t>
      </w:r>
    </w:p>
    <w:p w:rsidR="00807C4A" w:rsidRPr="001D4C5B" w:rsidRDefault="00807C4A" w:rsidP="00977D5E">
      <w:pPr>
        <w:pStyle w:val="Default"/>
        <w:numPr>
          <w:ilvl w:val="0"/>
          <w:numId w:val="18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Zamawiającemu przysługiwać będzie prawo dochodzenia odszkodowania uzupełniającego na zasadach ogólnych, w przypadku, gdy wartość szkody przekracza wysokość kar umownych. </w:t>
      </w:r>
    </w:p>
    <w:p w:rsidR="00807C4A" w:rsidRPr="001D4C5B" w:rsidRDefault="00807C4A" w:rsidP="00977D5E">
      <w:pPr>
        <w:pStyle w:val="Default"/>
        <w:numPr>
          <w:ilvl w:val="0"/>
          <w:numId w:val="1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Zapłata kary lub kar umownych, jak również ich potrącenie przez Zamawiającego, nie zwalnia W</w:t>
      </w:r>
      <w:r w:rsidR="00F926B2" w:rsidRPr="001D4C5B">
        <w:rPr>
          <w:rFonts w:ascii="Arial" w:hAnsi="Arial" w:cs="Arial"/>
          <w:sz w:val="20"/>
          <w:szCs w:val="20"/>
        </w:rPr>
        <w:t>ykonawcy z obowiązku wykonania p</w:t>
      </w:r>
      <w:r w:rsidRPr="001D4C5B">
        <w:rPr>
          <w:rFonts w:ascii="Arial" w:hAnsi="Arial" w:cs="Arial"/>
          <w:sz w:val="20"/>
          <w:szCs w:val="20"/>
        </w:rPr>
        <w:t xml:space="preserve">rzedmiotu </w:t>
      </w:r>
      <w:r w:rsidR="00F926B2" w:rsidRPr="001D4C5B">
        <w:rPr>
          <w:rFonts w:ascii="Arial" w:hAnsi="Arial" w:cs="Arial"/>
          <w:sz w:val="20"/>
          <w:szCs w:val="20"/>
        </w:rPr>
        <w:t>u</w:t>
      </w:r>
      <w:r w:rsidRPr="001D4C5B">
        <w:rPr>
          <w:rFonts w:ascii="Arial" w:hAnsi="Arial" w:cs="Arial"/>
          <w:sz w:val="20"/>
          <w:szCs w:val="20"/>
        </w:rPr>
        <w:t xml:space="preserve">mowy. </w:t>
      </w:r>
    </w:p>
    <w:p w:rsidR="00807C4A" w:rsidRPr="001D4C5B" w:rsidRDefault="00807C4A" w:rsidP="0082094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07C4A" w:rsidRDefault="00807C4A" w:rsidP="00EE0E3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D4C5B">
        <w:rPr>
          <w:rFonts w:ascii="Arial" w:hAnsi="Arial" w:cs="Arial"/>
          <w:b/>
          <w:bCs/>
          <w:sz w:val="20"/>
          <w:szCs w:val="20"/>
        </w:rPr>
        <w:t xml:space="preserve">§ </w:t>
      </w:r>
      <w:r w:rsidR="00AD762F" w:rsidRPr="001D4C5B">
        <w:rPr>
          <w:rFonts w:ascii="Arial" w:hAnsi="Arial" w:cs="Arial"/>
          <w:b/>
          <w:bCs/>
          <w:sz w:val="20"/>
          <w:szCs w:val="20"/>
        </w:rPr>
        <w:t>10</w:t>
      </w:r>
    </w:p>
    <w:p w:rsidR="00EE0E36" w:rsidRPr="001D4C5B" w:rsidRDefault="00EE0E36" w:rsidP="00EE0E36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807C4A" w:rsidRPr="001D4C5B" w:rsidRDefault="00807C4A" w:rsidP="00977D5E">
      <w:pPr>
        <w:pStyle w:val="Default"/>
        <w:numPr>
          <w:ilvl w:val="3"/>
          <w:numId w:val="18"/>
        </w:numPr>
        <w:spacing w:after="27"/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Poza przypadkami określonymi wprost w przepisach Kodeksu cywilnego, Zamawiającemu przysługiwać będzie prawo odstąpienia od Umowy w przypadku: </w:t>
      </w:r>
    </w:p>
    <w:p w:rsidR="00807C4A" w:rsidRPr="001D4C5B" w:rsidRDefault="00807C4A" w:rsidP="00977D5E">
      <w:pPr>
        <w:pStyle w:val="Default"/>
        <w:spacing w:after="27"/>
        <w:ind w:left="1134" w:hanging="283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1) naruszenia przez Wykonawcę praw autorskich oraz praw pokrewnych lub dóbr osobistych osób trzecich w okresie</w:t>
      </w:r>
      <w:r w:rsidR="00F926B2" w:rsidRPr="001D4C5B">
        <w:rPr>
          <w:rFonts w:ascii="Arial" w:hAnsi="Arial" w:cs="Arial"/>
          <w:sz w:val="20"/>
          <w:szCs w:val="20"/>
        </w:rPr>
        <w:t xml:space="preserve"> realizacji przedmiotu u</w:t>
      </w:r>
      <w:r w:rsidRPr="001D4C5B">
        <w:rPr>
          <w:rFonts w:ascii="Arial" w:hAnsi="Arial" w:cs="Arial"/>
          <w:sz w:val="20"/>
          <w:szCs w:val="20"/>
        </w:rPr>
        <w:t xml:space="preserve">mowy; </w:t>
      </w:r>
    </w:p>
    <w:p w:rsidR="00807C4A" w:rsidRPr="001D4C5B" w:rsidRDefault="00807C4A" w:rsidP="00977D5E">
      <w:pPr>
        <w:pStyle w:val="Default"/>
        <w:spacing w:after="27"/>
        <w:ind w:left="1134" w:hanging="283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2) zaistnienia istotnej zmiany okoliczności powodującej, że wykonanie umowy nie leży w interesie publicznym, czego nie można było przewidzieć w chwili zawarcia niniejszej Umowy; </w:t>
      </w:r>
    </w:p>
    <w:p w:rsidR="00807C4A" w:rsidRPr="001D4C5B" w:rsidRDefault="00807C4A" w:rsidP="00977D5E">
      <w:pPr>
        <w:pStyle w:val="Default"/>
        <w:spacing w:after="27"/>
        <w:ind w:left="1134" w:hanging="283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3) gdy przedmiot umowy nie będzie spełniał wymagań przedmiotowych i funkcjonalnych określonych niniejszą Umową, a w szczególności w załącznikach do Umowy; </w:t>
      </w:r>
    </w:p>
    <w:p w:rsidR="00807C4A" w:rsidRPr="001D4C5B" w:rsidRDefault="00807C4A" w:rsidP="00977D5E">
      <w:pPr>
        <w:pStyle w:val="Default"/>
        <w:spacing w:after="27"/>
        <w:ind w:left="1134" w:hanging="283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4) gdy jakość świadczonych usług będzie niższa niż określona w Umowie; </w:t>
      </w:r>
    </w:p>
    <w:p w:rsidR="00807C4A" w:rsidRPr="001D4C5B" w:rsidRDefault="00807C4A" w:rsidP="00977D5E">
      <w:pPr>
        <w:pStyle w:val="Defaul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5) gdy Wykonawca nie będzie realizował niniejszej </w:t>
      </w:r>
      <w:r w:rsidR="00F926B2" w:rsidRPr="001D4C5B">
        <w:rPr>
          <w:rFonts w:ascii="Arial" w:hAnsi="Arial" w:cs="Arial"/>
          <w:sz w:val="20"/>
          <w:szCs w:val="20"/>
        </w:rPr>
        <w:t>u</w:t>
      </w:r>
      <w:r w:rsidRPr="001D4C5B">
        <w:rPr>
          <w:rFonts w:ascii="Arial" w:hAnsi="Arial" w:cs="Arial"/>
          <w:sz w:val="20"/>
          <w:szCs w:val="20"/>
        </w:rPr>
        <w:t xml:space="preserve">mowy przez okres dłuższy niż 14 dni kalendarzowych. </w:t>
      </w:r>
    </w:p>
    <w:p w:rsidR="00807C4A" w:rsidRPr="00311696" w:rsidRDefault="00807C4A" w:rsidP="00977D5E">
      <w:pPr>
        <w:pStyle w:val="Default"/>
        <w:numPr>
          <w:ilvl w:val="3"/>
          <w:numId w:val="1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Oświadczenie Zamawiającego w przedmiocie odstąpienia od niniejszej Umowy zostanie złożone Wykonawcy na piśmie. Zamawiający może skorzystać z przysługującego mu </w:t>
      </w:r>
      <w:r w:rsidRPr="00311696">
        <w:rPr>
          <w:rFonts w:ascii="Arial" w:hAnsi="Arial" w:cs="Arial"/>
          <w:sz w:val="20"/>
          <w:szCs w:val="20"/>
        </w:rPr>
        <w:t xml:space="preserve">prawa odstąpienia w terminie </w:t>
      </w:r>
      <w:r w:rsidR="00F926B2" w:rsidRPr="00311696">
        <w:rPr>
          <w:rFonts w:ascii="Arial" w:hAnsi="Arial" w:cs="Arial"/>
          <w:sz w:val="20"/>
          <w:szCs w:val="20"/>
        </w:rPr>
        <w:t>14</w:t>
      </w:r>
      <w:r w:rsidRPr="00311696">
        <w:rPr>
          <w:rFonts w:ascii="Arial" w:hAnsi="Arial" w:cs="Arial"/>
          <w:sz w:val="20"/>
          <w:szCs w:val="20"/>
        </w:rPr>
        <w:t xml:space="preserve"> dni od dnia powzięcia przez Zamawiającego wiadomości, o zaistnieniu okoliczności uprawniającej go do odstąpienia od umowy. </w:t>
      </w:r>
    </w:p>
    <w:p w:rsidR="00807C4A" w:rsidRPr="001D4C5B" w:rsidRDefault="00807C4A" w:rsidP="0082094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07C4A" w:rsidRPr="001D4C5B" w:rsidRDefault="00807C4A" w:rsidP="0031169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D4C5B">
        <w:rPr>
          <w:rFonts w:ascii="Arial" w:hAnsi="Arial" w:cs="Arial"/>
          <w:b/>
          <w:bCs/>
          <w:sz w:val="20"/>
          <w:szCs w:val="20"/>
        </w:rPr>
        <w:t>§ 1</w:t>
      </w:r>
      <w:r w:rsidR="00162BA7" w:rsidRPr="001D4C5B">
        <w:rPr>
          <w:rFonts w:ascii="Arial" w:hAnsi="Arial" w:cs="Arial"/>
          <w:b/>
          <w:bCs/>
          <w:sz w:val="20"/>
          <w:szCs w:val="20"/>
        </w:rPr>
        <w:t>1</w:t>
      </w:r>
    </w:p>
    <w:p w:rsidR="00CD766A" w:rsidRPr="001D4C5B" w:rsidRDefault="00CD766A" w:rsidP="0082094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2127B" w:rsidRPr="001D4C5B" w:rsidRDefault="000026D2" w:rsidP="00977D5E">
      <w:pPr>
        <w:pStyle w:val="Default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lastRenderedPageBreak/>
        <w:t xml:space="preserve">Procedury </w:t>
      </w:r>
      <w:r w:rsidR="00190D2F" w:rsidRPr="001D4C5B">
        <w:rPr>
          <w:rFonts w:ascii="Arial" w:hAnsi="Arial" w:cs="Arial"/>
          <w:sz w:val="20"/>
          <w:szCs w:val="20"/>
        </w:rPr>
        <w:t>odbioru przedmiotu</w:t>
      </w:r>
      <w:r w:rsidRPr="001D4C5B">
        <w:rPr>
          <w:rFonts w:ascii="Arial" w:hAnsi="Arial" w:cs="Arial"/>
          <w:sz w:val="20"/>
          <w:szCs w:val="20"/>
        </w:rPr>
        <w:t xml:space="preserve"> umowy </w:t>
      </w:r>
      <w:r w:rsidR="00190D2F" w:rsidRPr="001D4C5B">
        <w:rPr>
          <w:rFonts w:ascii="Arial" w:hAnsi="Arial" w:cs="Arial"/>
          <w:sz w:val="20"/>
          <w:szCs w:val="20"/>
        </w:rPr>
        <w:t xml:space="preserve">jak również </w:t>
      </w:r>
      <w:r w:rsidRPr="001D4C5B">
        <w:rPr>
          <w:rFonts w:ascii="Arial" w:hAnsi="Arial" w:cs="Arial"/>
          <w:sz w:val="20"/>
          <w:szCs w:val="20"/>
        </w:rPr>
        <w:t>tryb post</w:t>
      </w:r>
      <w:r w:rsidR="001D366E" w:rsidRPr="001D4C5B">
        <w:rPr>
          <w:rFonts w:ascii="Arial" w:hAnsi="Arial" w:cs="Arial"/>
          <w:sz w:val="20"/>
          <w:szCs w:val="20"/>
        </w:rPr>
        <w:t>ę</w:t>
      </w:r>
      <w:r w:rsidRPr="001D4C5B">
        <w:rPr>
          <w:rFonts w:ascii="Arial" w:hAnsi="Arial" w:cs="Arial"/>
          <w:sz w:val="20"/>
          <w:szCs w:val="20"/>
        </w:rPr>
        <w:t>powania przy zatwierdzaniu projektów opracowanych przez Wykonawcę w celu realizacji Kampanii</w:t>
      </w:r>
      <w:r w:rsidR="00EA287C" w:rsidRPr="001D4C5B">
        <w:rPr>
          <w:rFonts w:ascii="Arial" w:hAnsi="Arial" w:cs="Arial"/>
          <w:sz w:val="20"/>
          <w:szCs w:val="20"/>
        </w:rPr>
        <w:t>,</w:t>
      </w:r>
      <w:r w:rsidRPr="001D4C5B">
        <w:rPr>
          <w:rFonts w:ascii="Arial" w:hAnsi="Arial" w:cs="Arial"/>
          <w:sz w:val="20"/>
          <w:szCs w:val="20"/>
        </w:rPr>
        <w:t xml:space="preserve"> </w:t>
      </w:r>
      <w:r w:rsidR="001D366E" w:rsidRPr="001D4C5B">
        <w:rPr>
          <w:rFonts w:ascii="Arial" w:hAnsi="Arial" w:cs="Arial"/>
          <w:sz w:val="20"/>
          <w:szCs w:val="20"/>
        </w:rPr>
        <w:t>zostaną uzgodnione przez Strony w trybie roboczym.</w:t>
      </w:r>
    </w:p>
    <w:p w:rsidR="0052127B" w:rsidRPr="001D4C5B" w:rsidRDefault="00190D2F" w:rsidP="00977D5E">
      <w:pPr>
        <w:pStyle w:val="Default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Wzór protokołu odbioru </w:t>
      </w:r>
      <w:r w:rsidR="00162BA7" w:rsidRPr="001D4C5B">
        <w:rPr>
          <w:rFonts w:ascii="Arial" w:hAnsi="Arial" w:cs="Arial"/>
          <w:sz w:val="20"/>
          <w:szCs w:val="20"/>
        </w:rPr>
        <w:t>przedmiotu umowy</w:t>
      </w:r>
      <w:r w:rsidRPr="001D4C5B">
        <w:rPr>
          <w:rFonts w:ascii="Arial" w:hAnsi="Arial" w:cs="Arial"/>
          <w:sz w:val="20"/>
          <w:szCs w:val="20"/>
        </w:rPr>
        <w:t xml:space="preserve">, określa </w:t>
      </w:r>
      <w:r w:rsidR="00095EB9" w:rsidRPr="001D4C5B">
        <w:rPr>
          <w:rFonts w:ascii="Arial" w:hAnsi="Arial" w:cs="Arial"/>
          <w:sz w:val="20"/>
          <w:szCs w:val="20"/>
        </w:rPr>
        <w:t>Z</w:t>
      </w:r>
      <w:r w:rsidRPr="001D4C5B">
        <w:rPr>
          <w:rFonts w:ascii="Arial" w:hAnsi="Arial" w:cs="Arial"/>
          <w:sz w:val="20"/>
          <w:szCs w:val="20"/>
        </w:rPr>
        <w:t xml:space="preserve">ałącznik do </w:t>
      </w:r>
      <w:r w:rsidR="004B4C7F" w:rsidRPr="001D4C5B">
        <w:rPr>
          <w:rFonts w:ascii="Arial" w:hAnsi="Arial" w:cs="Arial"/>
          <w:sz w:val="20"/>
          <w:szCs w:val="20"/>
        </w:rPr>
        <w:t>u</w:t>
      </w:r>
      <w:r w:rsidRPr="001D4C5B">
        <w:rPr>
          <w:rFonts w:ascii="Arial" w:hAnsi="Arial" w:cs="Arial"/>
          <w:sz w:val="20"/>
          <w:szCs w:val="20"/>
        </w:rPr>
        <w:t xml:space="preserve">mowy. </w:t>
      </w:r>
    </w:p>
    <w:p w:rsidR="000026D2" w:rsidRPr="001D4C5B" w:rsidRDefault="00190D2F" w:rsidP="00977D5E">
      <w:pPr>
        <w:pStyle w:val="Default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Strony ustalają</w:t>
      </w:r>
      <w:r w:rsidR="00095EB9" w:rsidRPr="001D4C5B">
        <w:rPr>
          <w:rFonts w:ascii="Arial" w:hAnsi="Arial" w:cs="Arial"/>
          <w:sz w:val="20"/>
          <w:szCs w:val="20"/>
        </w:rPr>
        <w:t>, że Podpisanie przez Z</w:t>
      </w:r>
      <w:r w:rsidRPr="001D4C5B">
        <w:rPr>
          <w:rFonts w:ascii="Arial" w:hAnsi="Arial" w:cs="Arial"/>
          <w:sz w:val="20"/>
          <w:szCs w:val="20"/>
        </w:rPr>
        <w:t xml:space="preserve">amawiającego </w:t>
      </w:r>
      <w:r w:rsidR="004B4C7F" w:rsidRPr="001D4C5B">
        <w:rPr>
          <w:rFonts w:ascii="Arial" w:hAnsi="Arial" w:cs="Arial"/>
          <w:sz w:val="20"/>
          <w:szCs w:val="20"/>
        </w:rPr>
        <w:t>protokołu odbioru</w:t>
      </w:r>
      <w:r w:rsidRPr="001D4C5B">
        <w:rPr>
          <w:rFonts w:ascii="Arial" w:hAnsi="Arial" w:cs="Arial"/>
          <w:sz w:val="20"/>
          <w:szCs w:val="20"/>
        </w:rPr>
        <w:t xml:space="preserve">, stanowi potwierdzenie wykonania całego przedmiotu umowy. </w:t>
      </w:r>
    </w:p>
    <w:p w:rsidR="002348E9" w:rsidRPr="001D4C5B" w:rsidRDefault="002348E9" w:rsidP="00977D5E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W imieniu Zleceniodawcy odbioru przedmiotu umowy dokonuje Dyrektor Departamentu ………………………… Ministerstwa Sprawiedliwości, ego Zastępca lub inna wyznaczona przez nich osoba.</w:t>
      </w:r>
    </w:p>
    <w:p w:rsidR="000026D2" w:rsidRPr="001D4C5B" w:rsidRDefault="000026D2" w:rsidP="0082094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2127B" w:rsidRDefault="0052127B" w:rsidP="0031169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D4C5B">
        <w:rPr>
          <w:rFonts w:ascii="Arial" w:hAnsi="Arial" w:cs="Arial"/>
          <w:b/>
          <w:bCs/>
          <w:sz w:val="20"/>
          <w:szCs w:val="20"/>
        </w:rPr>
        <w:t>§ 1</w:t>
      </w:r>
      <w:r w:rsidR="004B4C7F" w:rsidRPr="001D4C5B">
        <w:rPr>
          <w:rFonts w:ascii="Arial" w:hAnsi="Arial" w:cs="Arial"/>
          <w:b/>
          <w:bCs/>
          <w:sz w:val="20"/>
          <w:szCs w:val="20"/>
        </w:rPr>
        <w:t>2</w:t>
      </w:r>
    </w:p>
    <w:p w:rsidR="00311696" w:rsidRPr="001D4C5B" w:rsidRDefault="00311696" w:rsidP="00311696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53D8F" w:rsidRPr="001D4C5B" w:rsidRDefault="00553D8F" w:rsidP="00977D5E">
      <w:pPr>
        <w:pStyle w:val="Nagwek2"/>
        <w:numPr>
          <w:ilvl w:val="0"/>
          <w:numId w:val="6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977D5E">
        <w:rPr>
          <w:rFonts w:ascii="Arial" w:hAnsi="Arial" w:cs="Arial"/>
          <w:sz w:val="20"/>
          <w:szCs w:val="20"/>
        </w:rPr>
        <w:t>Wykonawca</w:t>
      </w:r>
      <w:r w:rsidRPr="001D4C5B">
        <w:rPr>
          <w:rFonts w:ascii="Arial" w:hAnsi="Arial" w:cs="Arial"/>
          <w:b/>
          <w:sz w:val="20"/>
          <w:szCs w:val="20"/>
        </w:rPr>
        <w:t xml:space="preserve"> </w:t>
      </w:r>
      <w:r w:rsidRPr="001D4C5B">
        <w:rPr>
          <w:rFonts w:ascii="Arial" w:hAnsi="Arial" w:cs="Arial"/>
          <w:sz w:val="20"/>
          <w:szCs w:val="20"/>
        </w:rPr>
        <w:t>wniósł zabezpieczenie należytego wykonania mowy w wysokości  ……………………………………(słownie  …………………………………………….)</w:t>
      </w:r>
      <w:r w:rsidR="00BC7ED5" w:rsidRPr="001D4C5B">
        <w:rPr>
          <w:rFonts w:ascii="Arial" w:hAnsi="Arial" w:cs="Arial"/>
          <w:sz w:val="20"/>
          <w:szCs w:val="20"/>
        </w:rPr>
        <w:t xml:space="preserve"> </w:t>
      </w:r>
      <w:r w:rsidRPr="001D4C5B">
        <w:rPr>
          <w:rFonts w:ascii="Arial" w:hAnsi="Arial" w:cs="Arial"/>
          <w:sz w:val="20"/>
          <w:szCs w:val="20"/>
        </w:rPr>
        <w:t xml:space="preserve">co stanowi 10 % wartości brutto przedmiotu umowy. </w:t>
      </w:r>
    </w:p>
    <w:p w:rsidR="00553D8F" w:rsidRPr="001D4C5B" w:rsidRDefault="00553D8F" w:rsidP="00977D5E">
      <w:pPr>
        <w:pStyle w:val="Nagwek2"/>
        <w:numPr>
          <w:ilvl w:val="0"/>
          <w:numId w:val="6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W trakcie trwania umowy </w:t>
      </w:r>
      <w:r w:rsidRPr="00977D5E">
        <w:rPr>
          <w:rFonts w:ascii="Arial" w:hAnsi="Arial" w:cs="Arial"/>
          <w:sz w:val="20"/>
          <w:szCs w:val="20"/>
        </w:rPr>
        <w:t xml:space="preserve">Zamawiający </w:t>
      </w:r>
      <w:r w:rsidRPr="001D4C5B">
        <w:rPr>
          <w:rFonts w:ascii="Arial" w:hAnsi="Arial" w:cs="Arial"/>
          <w:sz w:val="20"/>
          <w:szCs w:val="20"/>
        </w:rPr>
        <w:t xml:space="preserve">dopuszcza możliwość zmiany formy zabezpieczenia należytego wykonania umowy, pod warunkiem zapewnienia ciągłości tego zabezpieczenia przez cały okres trwania umowy. </w:t>
      </w:r>
    </w:p>
    <w:p w:rsidR="00553D8F" w:rsidRPr="001D4C5B" w:rsidRDefault="00553D8F" w:rsidP="00977D5E">
      <w:pPr>
        <w:pStyle w:val="Nagwek2"/>
        <w:numPr>
          <w:ilvl w:val="0"/>
          <w:numId w:val="6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Zwrot zabezpieczenia, o którym mowa w ust. 1, nastąpi w terminie 30 dni kalendarzowych </w:t>
      </w:r>
      <w:r w:rsidRPr="001D4C5B">
        <w:rPr>
          <w:rFonts w:ascii="Arial" w:hAnsi="Arial" w:cs="Arial"/>
          <w:sz w:val="20"/>
          <w:szCs w:val="20"/>
        </w:rPr>
        <w:br/>
        <w:t>od daty wykonania umowy i stwierdzenia przez Zamawiającego należytego jej wykonania.</w:t>
      </w:r>
    </w:p>
    <w:p w:rsidR="000026D2" w:rsidRPr="001D4C5B" w:rsidRDefault="000026D2" w:rsidP="0082094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53D8F" w:rsidRPr="001D4C5B" w:rsidRDefault="00553D8F" w:rsidP="0031169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b/>
          <w:bCs/>
          <w:sz w:val="20"/>
          <w:szCs w:val="20"/>
        </w:rPr>
        <w:t>§ 1</w:t>
      </w:r>
      <w:r w:rsidR="00BC7ED5" w:rsidRPr="001D4C5B">
        <w:rPr>
          <w:rFonts w:ascii="Arial" w:hAnsi="Arial" w:cs="Arial"/>
          <w:b/>
          <w:bCs/>
          <w:sz w:val="20"/>
          <w:szCs w:val="20"/>
        </w:rPr>
        <w:t>3</w:t>
      </w:r>
    </w:p>
    <w:p w:rsidR="000026D2" w:rsidRPr="001D4C5B" w:rsidRDefault="000026D2" w:rsidP="0082094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E04B7" w:rsidRPr="001D4C5B" w:rsidRDefault="00DE04B7" w:rsidP="00977D5E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1D4C5B">
        <w:rPr>
          <w:rFonts w:ascii="Arial" w:hAnsi="Arial" w:cs="Arial"/>
          <w:sz w:val="20"/>
          <w:szCs w:val="20"/>
          <w:lang w:eastAsia="pl-PL"/>
        </w:rPr>
        <w:t>Zamawiający oświadcza, że będzie przetwarzał dane osobowe przekazane przez Wykonawcę w związku z realizacją przedmiotu umowy oraz, że posiada wdrożone odpowiednie środki techniczne i organizacyjne wymagane na mocy art. 32 rozporządzenia Parlamentu  Europejskiego i Rady (UE) 2016/679 z dnia 27 kwietnia 2016 r. w sprawie ochrony osób fizycznych w związku z przetwarzaniem danych osobowych i w sprawie swobodnego przepływu takich danych oraz uchylenia dyrektywy 95/46/WE oraz przepisów ustawy o ochronie danych osobowych.</w:t>
      </w:r>
    </w:p>
    <w:p w:rsidR="00DE04B7" w:rsidRPr="001D4C5B" w:rsidRDefault="00DE04B7" w:rsidP="00977D5E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1D4C5B">
        <w:rPr>
          <w:rFonts w:ascii="Arial" w:hAnsi="Arial" w:cs="Arial"/>
          <w:sz w:val="20"/>
          <w:szCs w:val="20"/>
          <w:lang w:eastAsia="pl-PL"/>
        </w:rPr>
        <w:t xml:space="preserve">Zamawiający zobowiązuje się przetwarzać dane </w:t>
      </w:r>
      <w:r w:rsidR="00BB75E9" w:rsidRPr="001D4C5B">
        <w:rPr>
          <w:rFonts w:ascii="Arial" w:hAnsi="Arial" w:cs="Arial"/>
          <w:sz w:val="20"/>
          <w:szCs w:val="20"/>
          <w:lang w:eastAsia="pl-PL"/>
        </w:rPr>
        <w:t>osobowe, o których</w:t>
      </w:r>
      <w:r w:rsidRPr="001D4C5B">
        <w:rPr>
          <w:rFonts w:ascii="Arial" w:hAnsi="Arial" w:cs="Arial"/>
          <w:sz w:val="20"/>
          <w:szCs w:val="20"/>
          <w:lang w:eastAsia="pl-PL"/>
        </w:rPr>
        <w:t xml:space="preserve"> mowa w </w:t>
      </w:r>
      <w:r w:rsidR="00BB75E9" w:rsidRPr="001D4C5B">
        <w:rPr>
          <w:rFonts w:ascii="Arial" w:hAnsi="Arial" w:cs="Arial"/>
          <w:sz w:val="20"/>
          <w:szCs w:val="20"/>
          <w:lang w:eastAsia="pl-PL"/>
        </w:rPr>
        <w:t>ust. 1 tylko</w:t>
      </w:r>
      <w:r w:rsidRPr="001D4C5B">
        <w:rPr>
          <w:rFonts w:ascii="Arial" w:hAnsi="Arial" w:cs="Arial"/>
          <w:sz w:val="20"/>
          <w:szCs w:val="20"/>
          <w:lang w:eastAsia="pl-PL"/>
        </w:rPr>
        <w:t xml:space="preserve"> w celu realizacji umowy i może je udostępnić innym podmiotom, w tym Zakładowi Ubezpieczeń Społecznych i innym jednostkom administracji publicznej, tylko na zasadach określonych przepisami praw regulującymi zasady przetwarzania i udostępniania przetwarzanych danych osobowych.   </w:t>
      </w:r>
    </w:p>
    <w:p w:rsidR="00DE04B7" w:rsidRPr="001D4C5B" w:rsidRDefault="00DE04B7" w:rsidP="00977D5E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1D4C5B">
        <w:rPr>
          <w:rFonts w:ascii="Arial" w:hAnsi="Arial" w:cs="Arial"/>
          <w:sz w:val="20"/>
          <w:szCs w:val="20"/>
          <w:lang w:eastAsia="pl-PL"/>
        </w:rPr>
        <w:t xml:space="preserve"> W zakresie nieuregulowanych w ust. 1 i 2 zastosowanie maja obowiązujące przepisy prawa dotyczące ochrony danych osobowych oraz postanowienia pkt. </w:t>
      </w:r>
      <w:r w:rsidR="00520CBD" w:rsidRPr="001D4C5B">
        <w:rPr>
          <w:rFonts w:ascii="Arial" w:hAnsi="Arial" w:cs="Arial"/>
          <w:sz w:val="20"/>
          <w:szCs w:val="20"/>
          <w:lang w:eastAsia="pl-PL"/>
        </w:rPr>
        <w:t xml:space="preserve">22 </w:t>
      </w:r>
      <w:r w:rsidRPr="001D4C5B">
        <w:rPr>
          <w:rFonts w:ascii="Arial" w:hAnsi="Arial" w:cs="Arial"/>
          <w:sz w:val="20"/>
          <w:szCs w:val="20"/>
          <w:lang w:eastAsia="pl-PL"/>
        </w:rPr>
        <w:t xml:space="preserve">Klauzula Informacyjna zawarta w Specyfikacji istotnych Warunków Zamówienia.  </w:t>
      </w:r>
    </w:p>
    <w:p w:rsidR="00DE04B7" w:rsidRPr="001D4C5B" w:rsidRDefault="006B1A45" w:rsidP="00977D5E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1D4C5B">
        <w:rPr>
          <w:rFonts w:ascii="Arial" w:hAnsi="Arial" w:cs="Arial"/>
          <w:sz w:val="20"/>
          <w:szCs w:val="20"/>
          <w:lang w:eastAsia="pl-PL"/>
        </w:rPr>
        <w:t xml:space="preserve">Postanowienia ust. 1 i 2 stosuje się odpowiedni w stosunku do danych osobowych przekazanych Wykonawcy przez Zamawiającego. </w:t>
      </w:r>
    </w:p>
    <w:p w:rsidR="007958C1" w:rsidRDefault="007958C1" w:rsidP="003368B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D4C5B">
        <w:rPr>
          <w:rFonts w:ascii="Arial" w:hAnsi="Arial" w:cs="Arial"/>
          <w:b/>
          <w:bCs/>
          <w:sz w:val="20"/>
          <w:szCs w:val="20"/>
        </w:rPr>
        <w:t>§ 1</w:t>
      </w:r>
      <w:r w:rsidR="00520CBD" w:rsidRPr="001D4C5B">
        <w:rPr>
          <w:rFonts w:ascii="Arial" w:hAnsi="Arial" w:cs="Arial"/>
          <w:b/>
          <w:bCs/>
          <w:sz w:val="20"/>
          <w:szCs w:val="20"/>
        </w:rPr>
        <w:t>4</w:t>
      </w:r>
    </w:p>
    <w:p w:rsidR="003368B7" w:rsidRPr="001D4C5B" w:rsidRDefault="003368B7" w:rsidP="003368B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64D17" w:rsidRPr="001D4C5B" w:rsidRDefault="00664D17" w:rsidP="00977D5E">
      <w:pPr>
        <w:pStyle w:val="Nagwek2"/>
        <w:numPr>
          <w:ilvl w:val="6"/>
          <w:numId w:val="8"/>
        </w:numPr>
        <w:ind w:left="284" w:hanging="284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Wszystkie zmiany niniejszej Umowy mogą być dokonane tylko w formie pisemnej pod rygorem nieważności.</w:t>
      </w:r>
    </w:p>
    <w:p w:rsidR="00664D17" w:rsidRPr="001D4C5B" w:rsidRDefault="00664D17" w:rsidP="00977D5E">
      <w:pPr>
        <w:pStyle w:val="Nagwek2"/>
        <w:numPr>
          <w:ilvl w:val="6"/>
          <w:numId w:val="8"/>
        </w:numPr>
        <w:ind w:left="284" w:hanging="284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Zamawiający, zgodnie z przepisem art. 144 ust. 1 ustawy Prawo zamówień publicznych, przewiduje możliwość zmiany treści zawartej Umowy w zakresie:</w:t>
      </w:r>
    </w:p>
    <w:p w:rsidR="00664D17" w:rsidRPr="001D4C5B" w:rsidRDefault="00664D17" w:rsidP="00977D5E">
      <w:pPr>
        <w:pStyle w:val="Nagwek3"/>
        <w:numPr>
          <w:ilvl w:val="0"/>
          <w:numId w:val="9"/>
        </w:numPr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zmian terminów realizacji </w:t>
      </w:r>
      <w:r w:rsidR="009666BC" w:rsidRPr="001D4C5B">
        <w:rPr>
          <w:rFonts w:ascii="Arial" w:hAnsi="Arial" w:cs="Arial"/>
          <w:sz w:val="20"/>
          <w:szCs w:val="20"/>
        </w:rPr>
        <w:t xml:space="preserve">przedmiotu umowy </w:t>
      </w:r>
      <w:r w:rsidRPr="001D4C5B">
        <w:rPr>
          <w:rFonts w:ascii="Arial" w:hAnsi="Arial" w:cs="Arial"/>
          <w:sz w:val="20"/>
          <w:szCs w:val="20"/>
        </w:rPr>
        <w:t xml:space="preserve">z przyczyn nie leżących po stronie Wykonawcy </w:t>
      </w:r>
      <w:r w:rsidR="009666BC" w:rsidRPr="001D4C5B">
        <w:rPr>
          <w:rFonts w:ascii="Arial" w:hAnsi="Arial" w:cs="Arial"/>
          <w:sz w:val="20"/>
          <w:szCs w:val="20"/>
        </w:rPr>
        <w:t xml:space="preserve">w tym </w:t>
      </w:r>
      <w:r w:rsidRPr="001D4C5B">
        <w:rPr>
          <w:rFonts w:ascii="Arial" w:hAnsi="Arial" w:cs="Arial"/>
          <w:sz w:val="20"/>
          <w:szCs w:val="20"/>
        </w:rPr>
        <w:t>będących skutkiem działania siły wyższej i potwierdzonych pisemną informacją przekazaną Wykonawcy;</w:t>
      </w:r>
    </w:p>
    <w:p w:rsidR="00664D17" w:rsidRPr="001D4C5B" w:rsidRDefault="00664D17" w:rsidP="00977D5E">
      <w:pPr>
        <w:pStyle w:val="Nagwek3"/>
        <w:numPr>
          <w:ilvl w:val="0"/>
          <w:numId w:val="9"/>
        </w:numPr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zmiany postanowień Umowy będącej następstwem zmian powszechnie obowiązujących przepisów prawa, których uchwalenie lub zmiana nastąpiły po wszczęciu postępowania </w:t>
      </w:r>
      <w:r w:rsidRPr="001D4C5B">
        <w:rPr>
          <w:rFonts w:ascii="Arial" w:hAnsi="Arial" w:cs="Arial"/>
          <w:sz w:val="20"/>
          <w:szCs w:val="20"/>
        </w:rPr>
        <w:br/>
        <w:t>o udzielenie zamówienia publicznego, a które mają wpływ na realizację Umowy i z których treści wynika konieczność lub zasadność wprowadzenia zmian postanowień Umowy;</w:t>
      </w:r>
    </w:p>
    <w:p w:rsidR="00664D17" w:rsidRPr="001D4C5B" w:rsidRDefault="00664D17" w:rsidP="00977D5E">
      <w:pPr>
        <w:pStyle w:val="Nagwek3"/>
        <w:numPr>
          <w:ilvl w:val="0"/>
          <w:numId w:val="9"/>
        </w:numPr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zmian wywołanych okolicznościami, które nie były znane w momencie wszczęcia postępowania i których nie można było przewidzieć w momencie wszczęcia postępowania lub w przypadku, gdy konieczność wprowadzenia zmian będzie następstwem postanowień innych umów mających bezpośredni związek z umową </w:t>
      </w:r>
      <w:r w:rsidRPr="001D4C5B">
        <w:rPr>
          <w:rFonts w:ascii="Arial" w:hAnsi="Arial" w:cs="Arial"/>
          <w:sz w:val="20"/>
          <w:szCs w:val="20"/>
        </w:rPr>
        <w:lastRenderedPageBreak/>
        <w:t xml:space="preserve">dotyczącą przedmiotu umowy, w tym umów zawartych pomiędzy Zamawiającym a instytucjami nadzorującymi realizację projektu w </w:t>
      </w:r>
      <w:r w:rsidR="00BB75E9" w:rsidRPr="001D4C5B">
        <w:rPr>
          <w:rFonts w:ascii="Arial" w:hAnsi="Arial" w:cs="Arial"/>
          <w:sz w:val="20"/>
          <w:szCs w:val="20"/>
        </w:rPr>
        <w:t>ramach, którego</w:t>
      </w:r>
      <w:r w:rsidRPr="001D4C5B">
        <w:rPr>
          <w:rFonts w:ascii="Arial" w:hAnsi="Arial" w:cs="Arial"/>
          <w:sz w:val="20"/>
          <w:szCs w:val="20"/>
        </w:rPr>
        <w:t xml:space="preserve"> realizowana jest Umowa, z tym, że wynagrodzenie Wykonawcy wskazane w Umowie nie ulegnie podwyższeniu.</w:t>
      </w:r>
      <w:r w:rsidRPr="001D4C5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</w:p>
    <w:p w:rsidR="00664D17" w:rsidRPr="001D4C5B" w:rsidRDefault="00664D17" w:rsidP="0082094A">
      <w:pPr>
        <w:pStyle w:val="Nagwek2"/>
        <w:numPr>
          <w:ilvl w:val="0"/>
          <w:numId w:val="0"/>
        </w:numPr>
        <w:spacing w:after="0"/>
        <w:ind w:left="284" w:hanging="284"/>
        <w:rPr>
          <w:rFonts w:ascii="Arial" w:hAnsi="Arial" w:cs="Arial"/>
          <w:iCs w:val="0"/>
          <w:sz w:val="20"/>
          <w:szCs w:val="20"/>
        </w:rPr>
      </w:pPr>
      <w:r w:rsidRPr="001D4C5B">
        <w:rPr>
          <w:rFonts w:ascii="Arial" w:hAnsi="Arial" w:cs="Arial"/>
          <w:color w:val="000000"/>
          <w:spacing w:val="7"/>
          <w:sz w:val="20"/>
          <w:szCs w:val="20"/>
        </w:rPr>
        <w:t>3.</w:t>
      </w:r>
      <w:r w:rsidRPr="001D4C5B">
        <w:rPr>
          <w:rFonts w:ascii="Arial" w:hAnsi="Arial" w:cs="Arial"/>
          <w:color w:val="000000"/>
          <w:spacing w:val="7"/>
          <w:sz w:val="20"/>
          <w:szCs w:val="20"/>
        </w:rPr>
        <w:tab/>
      </w:r>
      <w:r w:rsidRPr="001D4C5B">
        <w:rPr>
          <w:rFonts w:ascii="Arial" w:hAnsi="Arial" w:cs="Arial"/>
          <w:iCs w:val="0"/>
          <w:sz w:val="20"/>
          <w:szCs w:val="20"/>
        </w:rPr>
        <w:t xml:space="preserve">Zmiany, o których mowa w ust. 1, wymagają zgody obu Stron i muszą być dokonywane </w:t>
      </w:r>
      <w:r w:rsidRPr="001D4C5B">
        <w:rPr>
          <w:rFonts w:ascii="Arial" w:hAnsi="Arial" w:cs="Arial"/>
          <w:iCs w:val="0"/>
          <w:sz w:val="20"/>
          <w:szCs w:val="20"/>
        </w:rPr>
        <w:br/>
        <w:t>w formie pisemnej pod rygorem nieważności w postaci aneksu.</w:t>
      </w:r>
    </w:p>
    <w:p w:rsidR="00664D17" w:rsidRPr="001D4C5B" w:rsidRDefault="00664D17" w:rsidP="0082094A">
      <w:pPr>
        <w:pStyle w:val="Nagwek2"/>
        <w:numPr>
          <w:ilvl w:val="0"/>
          <w:numId w:val="0"/>
        </w:numPr>
        <w:spacing w:after="0"/>
        <w:ind w:left="284" w:hanging="284"/>
        <w:rPr>
          <w:rFonts w:ascii="Arial" w:hAnsi="Arial" w:cs="Arial"/>
          <w:iCs w:val="0"/>
          <w:sz w:val="20"/>
          <w:szCs w:val="20"/>
        </w:rPr>
      </w:pPr>
      <w:r w:rsidRPr="001D4C5B">
        <w:rPr>
          <w:rFonts w:ascii="Arial" w:hAnsi="Arial" w:cs="Arial"/>
          <w:iCs w:val="0"/>
          <w:sz w:val="20"/>
          <w:szCs w:val="20"/>
        </w:rPr>
        <w:t>4.</w:t>
      </w:r>
      <w:r w:rsidRPr="001D4C5B">
        <w:rPr>
          <w:rFonts w:ascii="Arial" w:hAnsi="Arial" w:cs="Arial"/>
          <w:iCs w:val="0"/>
          <w:sz w:val="20"/>
          <w:szCs w:val="20"/>
        </w:rPr>
        <w:tab/>
        <w:t>Zamawiający zastrzega sobie prawo do zmiany terminów realizacji umowy za pisemną zgodą Wykonawcy, przy czym zmiana takiego terminu może być dokonana, na co najmniej 14 dni kalendarzowych przed terminem wynikającym z umowy.</w:t>
      </w:r>
    </w:p>
    <w:p w:rsidR="00664D17" w:rsidRPr="001D4C5B" w:rsidRDefault="00664D17" w:rsidP="0082094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664D17" w:rsidRPr="001D4C5B" w:rsidRDefault="00664D17" w:rsidP="0082094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64D17" w:rsidRPr="001D4C5B" w:rsidRDefault="00664D17" w:rsidP="003368B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b/>
          <w:bCs/>
          <w:sz w:val="20"/>
          <w:szCs w:val="20"/>
        </w:rPr>
        <w:t>§ 15</w:t>
      </w:r>
    </w:p>
    <w:p w:rsidR="000026D2" w:rsidRPr="001D4C5B" w:rsidRDefault="000026D2" w:rsidP="0082094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07C4A" w:rsidRPr="001D4C5B" w:rsidRDefault="00807C4A" w:rsidP="00977D5E">
      <w:pPr>
        <w:pStyle w:val="Default"/>
        <w:numPr>
          <w:ilvl w:val="0"/>
          <w:numId w:val="20"/>
        </w:numPr>
        <w:spacing w:after="27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W sprawach nieuregulowanych niniejszą umową, zastosowanie mają </w:t>
      </w:r>
      <w:r w:rsidR="001B5327" w:rsidRPr="001D4C5B">
        <w:rPr>
          <w:rFonts w:ascii="Arial" w:hAnsi="Arial" w:cs="Arial"/>
          <w:sz w:val="20"/>
          <w:szCs w:val="20"/>
        </w:rPr>
        <w:t xml:space="preserve">obowiązujące </w:t>
      </w:r>
      <w:r w:rsidRPr="001D4C5B">
        <w:rPr>
          <w:rFonts w:ascii="Arial" w:hAnsi="Arial" w:cs="Arial"/>
          <w:sz w:val="20"/>
          <w:szCs w:val="20"/>
        </w:rPr>
        <w:t xml:space="preserve">przepisy </w:t>
      </w:r>
      <w:r w:rsidR="001B5327" w:rsidRPr="001D4C5B">
        <w:rPr>
          <w:rFonts w:ascii="Arial" w:hAnsi="Arial" w:cs="Arial"/>
          <w:sz w:val="20"/>
          <w:szCs w:val="20"/>
        </w:rPr>
        <w:t xml:space="preserve">prawa w tym </w:t>
      </w:r>
      <w:r w:rsidRPr="001D4C5B">
        <w:rPr>
          <w:rFonts w:ascii="Arial" w:hAnsi="Arial" w:cs="Arial"/>
          <w:sz w:val="20"/>
          <w:szCs w:val="20"/>
        </w:rPr>
        <w:t xml:space="preserve">Kodeksu Cywilnego, ustawy </w:t>
      </w:r>
      <w:r w:rsidR="001B5327" w:rsidRPr="001D4C5B">
        <w:rPr>
          <w:rFonts w:ascii="Arial" w:hAnsi="Arial" w:cs="Arial"/>
          <w:sz w:val="20"/>
          <w:szCs w:val="20"/>
        </w:rPr>
        <w:t>P</w:t>
      </w:r>
      <w:r w:rsidRPr="001D4C5B">
        <w:rPr>
          <w:rFonts w:ascii="Arial" w:hAnsi="Arial" w:cs="Arial"/>
          <w:sz w:val="20"/>
          <w:szCs w:val="20"/>
        </w:rPr>
        <w:t>rawo za</w:t>
      </w:r>
      <w:r w:rsidR="001B5327" w:rsidRPr="001D4C5B">
        <w:rPr>
          <w:rFonts w:ascii="Arial" w:hAnsi="Arial" w:cs="Arial"/>
          <w:sz w:val="20"/>
          <w:szCs w:val="20"/>
        </w:rPr>
        <w:t>mówień publicznych oraz  ustawy O</w:t>
      </w:r>
      <w:r w:rsidRPr="001D4C5B">
        <w:rPr>
          <w:rFonts w:ascii="Arial" w:hAnsi="Arial" w:cs="Arial"/>
          <w:sz w:val="20"/>
          <w:szCs w:val="20"/>
        </w:rPr>
        <w:t xml:space="preserve"> prawie autorskim i prawach pokrewnych. </w:t>
      </w:r>
    </w:p>
    <w:p w:rsidR="00807C4A" w:rsidRPr="001D4C5B" w:rsidRDefault="00807C4A" w:rsidP="00977D5E">
      <w:pPr>
        <w:pStyle w:val="Default"/>
        <w:numPr>
          <w:ilvl w:val="0"/>
          <w:numId w:val="20"/>
        </w:numPr>
        <w:spacing w:after="27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Wszelkie sprawy wynikłe z realizacji niniejszej umowy rozpatrywane będą przez sąd właściwy dla siedziby Zamawiającego. </w:t>
      </w:r>
    </w:p>
    <w:p w:rsidR="00807C4A" w:rsidRPr="001D4C5B" w:rsidRDefault="00807C4A" w:rsidP="00977D5E">
      <w:pPr>
        <w:pStyle w:val="Default"/>
        <w:numPr>
          <w:ilvl w:val="0"/>
          <w:numId w:val="20"/>
        </w:numPr>
        <w:spacing w:after="27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Wszelkie zmiany niniejszej umowy wymagają formy pisemnej pod rygorem nieważności. </w:t>
      </w:r>
    </w:p>
    <w:p w:rsidR="00807C4A" w:rsidRPr="001D4C5B" w:rsidRDefault="00807C4A" w:rsidP="00977D5E">
      <w:pPr>
        <w:pStyle w:val="Default"/>
        <w:numPr>
          <w:ilvl w:val="0"/>
          <w:numId w:val="20"/>
        </w:numPr>
        <w:spacing w:after="27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Gdyby jakiekolwiek postanowienie Umowy okazało się nieważne lub bezskuteczne nie wpływa to na ważność i skuteczność pozostałych jej postanowień. W takim przypadku Strony zastąpią postanowienia uznane za nieważne lub bezskuteczne innym, zgodnym z prawem realizującym możliwie najbardziej cel niniejszej umowy. </w:t>
      </w:r>
    </w:p>
    <w:p w:rsidR="00807C4A" w:rsidRPr="001D4C5B" w:rsidRDefault="00807C4A" w:rsidP="00977D5E">
      <w:pPr>
        <w:pStyle w:val="Default"/>
        <w:numPr>
          <w:ilvl w:val="0"/>
          <w:numId w:val="20"/>
        </w:numPr>
        <w:spacing w:after="27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Wykonawca nie może przenieść całości lub części praw, ani też całości lub części obowiązków wynikających z niniejszej umowy. </w:t>
      </w:r>
    </w:p>
    <w:p w:rsidR="00807C4A" w:rsidRPr="001D4C5B" w:rsidRDefault="00807C4A" w:rsidP="00977D5E">
      <w:pPr>
        <w:pStyle w:val="Default"/>
        <w:numPr>
          <w:ilvl w:val="0"/>
          <w:numId w:val="20"/>
        </w:numPr>
        <w:spacing w:after="27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Umowa została sporządzona w </w:t>
      </w:r>
      <w:r w:rsidR="004A1152" w:rsidRPr="001D4C5B">
        <w:rPr>
          <w:rFonts w:ascii="Arial" w:hAnsi="Arial" w:cs="Arial"/>
          <w:sz w:val="20"/>
          <w:szCs w:val="20"/>
        </w:rPr>
        <w:t xml:space="preserve">trzech </w:t>
      </w:r>
      <w:r w:rsidRPr="001D4C5B">
        <w:rPr>
          <w:rFonts w:ascii="Arial" w:hAnsi="Arial" w:cs="Arial"/>
          <w:sz w:val="20"/>
          <w:szCs w:val="20"/>
        </w:rPr>
        <w:t xml:space="preserve">jednobrzmiących egzemplarzach, po jednym dla każdej ze Stron. </w:t>
      </w:r>
    </w:p>
    <w:p w:rsidR="00807C4A" w:rsidRPr="001D4C5B" w:rsidRDefault="00807C4A" w:rsidP="00977D5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Umowa wchodzi w życie z </w:t>
      </w:r>
      <w:r w:rsidR="00B235E3" w:rsidRPr="001D4C5B">
        <w:rPr>
          <w:rFonts w:ascii="Arial" w:hAnsi="Arial" w:cs="Arial"/>
          <w:sz w:val="20"/>
          <w:szCs w:val="20"/>
        </w:rPr>
        <w:t>dniem zawarcia</w:t>
      </w:r>
      <w:r w:rsidRPr="001D4C5B">
        <w:rPr>
          <w:rFonts w:ascii="Arial" w:hAnsi="Arial" w:cs="Arial"/>
          <w:sz w:val="20"/>
          <w:szCs w:val="20"/>
        </w:rPr>
        <w:t xml:space="preserve">. </w:t>
      </w:r>
    </w:p>
    <w:p w:rsidR="00807C4A" w:rsidRPr="001D4C5B" w:rsidRDefault="00807C4A" w:rsidP="00977D5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Załączniki: </w:t>
      </w:r>
    </w:p>
    <w:p w:rsidR="00497EC4" w:rsidRPr="001D4C5B" w:rsidRDefault="00807C4A" w:rsidP="0082094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>1</w:t>
      </w:r>
      <w:r w:rsidR="00497EC4" w:rsidRPr="001D4C5B">
        <w:rPr>
          <w:rFonts w:ascii="Arial" w:hAnsi="Arial" w:cs="Arial"/>
          <w:sz w:val="20"/>
          <w:szCs w:val="20"/>
        </w:rPr>
        <w:t xml:space="preserve">) </w:t>
      </w:r>
    </w:p>
    <w:p w:rsidR="00497EC4" w:rsidRPr="001D4C5B" w:rsidRDefault="00497EC4" w:rsidP="0082094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2) </w:t>
      </w:r>
    </w:p>
    <w:p w:rsidR="00807C4A" w:rsidRPr="001D4C5B" w:rsidRDefault="00497EC4" w:rsidP="0082094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3) </w:t>
      </w:r>
      <w:r w:rsidR="002D1F75" w:rsidRPr="001D4C5B">
        <w:rPr>
          <w:rFonts w:ascii="Arial" w:hAnsi="Arial" w:cs="Arial"/>
          <w:sz w:val="20"/>
          <w:szCs w:val="20"/>
        </w:rPr>
        <w:t xml:space="preserve"> </w:t>
      </w:r>
    </w:p>
    <w:p w:rsidR="00807C4A" w:rsidRPr="001D4C5B" w:rsidRDefault="00807C4A" w:rsidP="0082094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07C4A" w:rsidRPr="001D4C5B" w:rsidRDefault="00807C4A" w:rsidP="0082094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D4C5B">
        <w:rPr>
          <w:rFonts w:ascii="Arial" w:hAnsi="Arial" w:cs="Arial"/>
          <w:sz w:val="20"/>
          <w:szCs w:val="20"/>
        </w:rPr>
        <w:t xml:space="preserve">Zamawiający </w:t>
      </w:r>
      <w:r w:rsidR="00B235E3" w:rsidRPr="001D4C5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Pr="001D4C5B">
        <w:rPr>
          <w:rFonts w:ascii="Arial" w:hAnsi="Arial" w:cs="Arial"/>
          <w:sz w:val="20"/>
          <w:szCs w:val="20"/>
        </w:rPr>
        <w:t xml:space="preserve">Wykonawca </w:t>
      </w:r>
    </w:p>
    <w:p w:rsidR="006C5BAD" w:rsidRPr="001D4C5B" w:rsidRDefault="006C5BAD" w:rsidP="0082094A">
      <w:pPr>
        <w:jc w:val="both"/>
        <w:rPr>
          <w:rFonts w:ascii="Arial" w:hAnsi="Arial" w:cs="Arial"/>
          <w:sz w:val="20"/>
          <w:szCs w:val="20"/>
        </w:rPr>
      </w:pPr>
    </w:p>
    <w:sectPr w:rsidR="006C5BAD" w:rsidRPr="001D4C5B" w:rsidSect="00023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18" w:rsidRDefault="00023718" w:rsidP="00023718">
      <w:r>
        <w:separator/>
      </w:r>
    </w:p>
  </w:endnote>
  <w:endnote w:type="continuationSeparator" w:id="0">
    <w:p w:rsidR="00023718" w:rsidRDefault="00023718" w:rsidP="0002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82" w:rsidRDefault="009D34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3795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23718" w:rsidRPr="009D3482" w:rsidRDefault="0002371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D3482">
          <w:rPr>
            <w:rFonts w:ascii="Arial" w:hAnsi="Arial" w:cs="Arial"/>
            <w:sz w:val="20"/>
            <w:szCs w:val="20"/>
          </w:rPr>
          <w:fldChar w:fldCharType="begin"/>
        </w:r>
        <w:r w:rsidRPr="009D3482">
          <w:rPr>
            <w:rFonts w:ascii="Arial" w:hAnsi="Arial" w:cs="Arial"/>
            <w:sz w:val="20"/>
            <w:szCs w:val="20"/>
          </w:rPr>
          <w:instrText>PAGE   \* MERGEFORMAT</w:instrText>
        </w:r>
        <w:r w:rsidRPr="009D3482">
          <w:rPr>
            <w:rFonts w:ascii="Arial" w:hAnsi="Arial" w:cs="Arial"/>
            <w:sz w:val="20"/>
            <w:szCs w:val="20"/>
          </w:rPr>
          <w:fldChar w:fldCharType="separate"/>
        </w:r>
        <w:r w:rsidR="0036093C">
          <w:rPr>
            <w:rFonts w:ascii="Arial" w:hAnsi="Arial" w:cs="Arial"/>
            <w:noProof/>
            <w:sz w:val="20"/>
            <w:szCs w:val="20"/>
          </w:rPr>
          <w:t>9</w:t>
        </w:r>
        <w:r w:rsidRPr="009D348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23718" w:rsidRDefault="000237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82" w:rsidRDefault="009D3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18" w:rsidRDefault="00023718" w:rsidP="00023718">
      <w:r>
        <w:separator/>
      </w:r>
    </w:p>
  </w:footnote>
  <w:footnote w:type="continuationSeparator" w:id="0">
    <w:p w:rsidR="00023718" w:rsidRDefault="00023718" w:rsidP="00023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82" w:rsidRDefault="009D34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82" w:rsidRDefault="009D34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82" w:rsidRDefault="009D34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1F9099"/>
    <w:multiLevelType w:val="hybridMultilevel"/>
    <w:tmpl w:val="1768D4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multilevel"/>
    <w:tmpl w:val="112E8D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3DC3AA9"/>
    <w:multiLevelType w:val="hybridMultilevel"/>
    <w:tmpl w:val="5DA04940"/>
    <w:lvl w:ilvl="0" w:tplc="004A87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DB15C7"/>
    <w:multiLevelType w:val="hybridMultilevel"/>
    <w:tmpl w:val="D3D06D62"/>
    <w:lvl w:ilvl="0" w:tplc="76A642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92C9B18">
      <w:start w:val="1"/>
      <w:numFmt w:val="decimal"/>
      <w:lvlText w:val="%2)"/>
      <w:lvlJc w:val="left"/>
      <w:pPr>
        <w:ind w:left="1440" w:hanging="360"/>
      </w:pPr>
      <w:rPr>
        <w:strike w:val="0"/>
        <w:color w:val="auto"/>
      </w:rPr>
    </w:lvl>
    <w:lvl w:ilvl="2" w:tplc="AA9E1624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E103C"/>
    <w:multiLevelType w:val="hybridMultilevel"/>
    <w:tmpl w:val="F51821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D3941"/>
    <w:multiLevelType w:val="multilevel"/>
    <w:tmpl w:val="F1D66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80" w:hanging="180"/>
      </w:pPr>
      <w:rPr>
        <w:rFonts w:asciiTheme="minorHAnsi" w:eastAsia="Times New Roman" w:hAnsiTheme="minorHAnsi" w:cstheme="minorHAnsi"/>
      </w:rPr>
    </w:lvl>
  </w:abstractNum>
  <w:abstractNum w:abstractNumId="6">
    <w:nsid w:val="19881F0C"/>
    <w:multiLevelType w:val="hybridMultilevel"/>
    <w:tmpl w:val="8CB6BFE0"/>
    <w:lvl w:ilvl="0" w:tplc="76A642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754BF"/>
    <w:multiLevelType w:val="hybridMultilevel"/>
    <w:tmpl w:val="C0C2525E"/>
    <w:lvl w:ilvl="0" w:tplc="92206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6599D"/>
    <w:multiLevelType w:val="hybridMultilevel"/>
    <w:tmpl w:val="25325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842B4"/>
    <w:multiLevelType w:val="multilevel"/>
    <w:tmpl w:val="7444E908"/>
    <w:lvl w:ilvl="0">
      <w:start w:val="1"/>
      <w:numFmt w:val="decimal"/>
      <w:pStyle w:val="Nagwek1"/>
      <w:suff w:val="nothing"/>
      <w:lvlText w:val="§ %1."/>
      <w:lvlJc w:val="center"/>
      <w:pPr>
        <w:ind w:left="411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suff w:val="space"/>
      <w:lvlText w:val="%3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9)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1E710E06"/>
    <w:multiLevelType w:val="hybridMultilevel"/>
    <w:tmpl w:val="79A4FBDA"/>
    <w:lvl w:ilvl="0" w:tplc="000E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0797"/>
    <w:multiLevelType w:val="hybridMultilevel"/>
    <w:tmpl w:val="C5B89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4E3241"/>
    <w:multiLevelType w:val="hybridMultilevel"/>
    <w:tmpl w:val="4296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7427D"/>
    <w:multiLevelType w:val="hybridMultilevel"/>
    <w:tmpl w:val="0C882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C54AF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A2D11"/>
    <w:multiLevelType w:val="hybridMultilevel"/>
    <w:tmpl w:val="27DA2122"/>
    <w:lvl w:ilvl="0" w:tplc="2098E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020AF3"/>
    <w:multiLevelType w:val="hybridMultilevel"/>
    <w:tmpl w:val="5866D9C6"/>
    <w:lvl w:ilvl="0" w:tplc="D714A20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12041"/>
    <w:multiLevelType w:val="hybridMultilevel"/>
    <w:tmpl w:val="54F46B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E6610E"/>
    <w:multiLevelType w:val="hybridMultilevel"/>
    <w:tmpl w:val="7DA47172"/>
    <w:lvl w:ilvl="0" w:tplc="10AAA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C0401"/>
    <w:multiLevelType w:val="hybridMultilevel"/>
    <w:tmpl w:val="74DED934"/>
    <w:lvl w:ilvl="0" w:tplc="F06AC2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05CC5"/>
    <w:multiLevelType w:val="hybridMultilevel"/>
    <w:tmpl w:val="8952B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4"/>
  </w:num>
  <w:num w:numId="11">
    <w:abstractNumId w:val="18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19"/>
  </w:num>
  <w:num w:numId="17">
    <w:abstractNumId w:val="12"/>
  </w:num>
  <w:num w:numId="18">
    <w:abstractNumId w:val="7"/>
  </w:num>
  <w:num w:numId="19">
    <w:abstractNumId w:val="16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4A"/>
    <w:rsid w:val="00000AAB"/>
    <w:rsid w:val="000026D2"/>
    <w:rsid w:val="00023718"/>
    <w:rsid w:val="00023EE9"/>
    <w:rsid w:val="00025C83"/>
    <w:rsid w:val="00030896"/>
    <w:rsid w:val="0003232B"/>
    <w:rsid w:val="0004235F"/>
    <w:rsid w:val="00046922"/>
    <w:rsid w:val="000479D5"/>
    <w:rsid w:val="00061264"/>
    <w:rsid w:val="0006288C"/>
    <w:rsid w:val="00063B52"/>
    <w:rsid w:val="00073EE0"/>
    <w:rsid w:val="00074B8E"/>
    <w:rsid w:val="00075034"/>
    <w:rsid w:val="000807A2"/>
    <w:rsid w:val="00095EB9"/>
    <w:rsid w:val="000B4697"/>
    <w:rsid w:val="000B7180"/>
    <w:rsid w:val="000C27CB"/>
    <w:rsid w:val="000D0687"/>
    <w:rsid w:val="000D2C13"/>
    <w:rsid w:val="00124906"/>
    <w:rsid w:val="00131E64"/>
    <w:rsid w:val="001349FA"/>
    <w:rsid w:val="00145C0C"/>
    <w:rsid w:val="00162BA7"/>
    <w:rsid w:val="00166E8A"/>
    <w:rsid w:val="001677BC"/>
    <w:rsid w:val="001725FC"/>
    <w:rsid w:val="00190D2F"/>
    <w:rsid w:val="001A29DD"/>
    <w:rsid w:val="001B2750"/>
    <w:rsid w:val="001B5327"/>
    <w:rsid w:val="001D366E"/>
    <w:rsid w:val="001D4C5B"/>
    <w:rsid w:val="001E5EB1"/>
    <w:rsid w:val="00200CC9"/>
    <w:rsid w:val="002348E9"/>
    <w:rsid w:val="002432C8"/>
    <w:rsid w:val="00245780"/>
    <w:rsid w:val="0025590D"/>
    <w:rsid w:val="00255957"/>
    <w:rsid w:val="00262220"/>
    <w:rsid w:val="0027249D"/>
    <w:rsid w:val="002A299E"/>
    <w:rsid w:val="002B20F3"/>
    <w:rsid w:val="002B2906"/>
    <w:rsid w:val="002D1F75"/>
    <w:rsid w:val="002D4CB8"/>
    <w:rsid w:val="002E6957"/>
    <w:rsid w:val="002F5DD3"/>
    <w:rsid w:val="00302491"/>
    <w:rsid w:val="00311696"/>
    <w:rsid w:val="00321D0E"/>
    <w:rsid w:val="003250BA"/>
    <w:rsid w:val="003368B7"/>
    <w:rsid w:val="0036093C"/>
    <w:rsid w:val="003619FC"/>
    <w:rsid w:val="00374247"/>
    <w:rsid w:val="003819AC"/>
    <w:rsid w:val="003B1352"/>
    <w:rsid w:val="003B5673"/>
    <w:rsid w:val="003E2D8C"/>
    <w:rsid w:val="00403A1B"/>
    <w:rsid w:val="004131CE"/>
    <w:rsid w:val="00424710"/>
    <w:rsid w:val="00454CD4"/>
    <w:rsid w:val="004622F6"/>
    <w:rsid w:val="00463433"/>
    <w:rsid w:val="004737D3"/>
    <w:rsid w:val="00497EC4"/>
    <w:rsid w:val="004A1152"/>
    <w:rsid w:val="004A63BE"/>
    <w:rsid w:val="004B4C7F"/>
    <w:rsid w:val="004C0092"/>
    <w:rsid w:val="004D6D36"/>
    <w:rsid w:val="004E2A91"/>
    <w:rsid w:val="005063A9"/>
    <w:rsid w:val="00507820"/>
    <w:rsid w:val="00520CBD"/>
    <w:rsid w:val="0052127B"/>
    <w:rsid w:val="00530A2F"/>
    <w:rsid w:val="00553D8F"/>
    <w:rsid w:val="00557730"/>
    <w:rsid w:val="00564D53"/>
    <w:rsid w:val="00576EE3"/>
    <w:rsid w:val="005901F4"/>
    <w:rsid w:val="00594453"/>
    <w:rsid w:val="005A4886"/>
    <w:rsid w:val="005A4CD5"/>
    <w:rsid w:val="005E1B3B"/>
    <w:rsid w:val="005E1D48"/>
    <w:rsid w:val="005E4875"/>
    <w:rsid w:val="005E7D11"/>
    <w:rsid w:val="006042A5"/>
    <w:rsid w:val="00604D89"/>
    <w:rsid w:val="00611EEC"/>
    <w:rsid w:val="006143CC"/>
    <w:rsid w:val="006254D7"/>
    <w:rsid w:val="0065404E"/>
    <w:rsid w:val="0065574F"/>
    <w:rsid w:val="00664D17"/>
    <w:rsid w:val="006654A8"/>
    <w:rsid w:val="00672478"/>
    <w:rsid w:val="006A3434"/>
    <w:rsid w:val="006B1A45"/>
    <w:rsid w:val="006B2C24"/>
    <w:rsid w:val="006B51E9"/>
    <w:rsid w:val="006C4A07"/>
    <w:rsid w:val="006C5BAD"/>
    <w:rsid w:val="006E6D6F"/>
    <w:rsid w:val="00777CEC"/>
    <w:rsid w:val="0078343C"/>
    <w:rsid w:val="007929EC"/>
    <w:rsid w:val="00793E97"/>
    <w:rsid w:val="00794BCC"/>
    <w:rsid w:val="007958C1"/>
    <w:rsid w:val="007F1834"/>
    <w:rsid w:val="00803565"/>
    <w:rsid w:val="00807C4A"/>
    <w:rsid w:val="00815011"/>
    <w:rsid w:val="00816437"/>
    <w:rsid w:val="0082094A"/>
    <w:rsid w:val="00822922"/>
    <w:rsid w:val="00841379"/>
    <w:rsid w:val="00853991"/>
    <w:rsid w:val="00873566"/>
    <w:rsid w:val="00885B69"/>
    <w:rsid w:val="00892940"/>
    <w:rsid w:val="008A7E5B"/>
    <w:rsid w:val="008B0FFE"/>
    <w:rsid w:val="008C11F0"/>
    <w:rsid w:val="008E59AB"/>
    <w:rsid w:val="0090154D"/>
    <w:rsid w:val="0090196F"/>
    <w:rsid w:val="009120A5"/>
    <w:rsid w:val="00942980"/>
    <w:rsid w:val="00961534"/>
    <w:rsid w:val="009666BC"/>
    <w:rsid w:val="00977D5E"/>
    <w:rsid w:val="00985B1E"/>
    <w:rsid w:val="00992BC0"/>
    <w:rsid w:val="009936A4"/>
    <w:rsid w:val="0099698E"/>
    <w:rsid w:val="009A059C"/>
    <w:rsid w:val="009D3482"/>
    <w:rsid w:val="00A17276"/>
    <w:rsid w:val="00A23D4F"/>
    <w:rsid w:val="00A26EDD"/>
    <w:rsid w:val="00A55CA2"/>
    <w:rsid w:val="00A812B9"/>
    <w:rsid w:val="00AD762F"/>
    <w:rsid w:val="00AE5083"/>
    <w:rsid w:val="00AF426B"/>
    <w:rsid w:val="00B00913"/>
    <w:rsid w:val="00B10852"/>
    <w:rsid w:val="00B235E3"/>
    <w:rsid w:val="00B35FB3"/>
    <w:rsid w:val="00B376B1"/>
    <w:rsid w:val="00B52F38"/>
    <w:rsid w:val="00B7303D"/>
    <w:rsid w:val="00BA167C"/>
    <w:rsid w:val="00BB75E9"/>
    <w:rsid w:val="00BC2A26"/>
    <w:rsid w:val="00BC2E41"/>
    <w:rsid w:val="00BC7ED5"/>
    <w:rsid w:val="00BD2FAC"/>
    <w:rsid w:val="00BF3D65"/>
    <w:rsid w:val="00C11261"/>
    <w:rsid w:val="00C17E3F"/>
    <w:rsid w:val="00C23526"/>
    <w:rsid w:val="00C33873"/>
    <w:rsid w:val="00C3721C"/>
    <w:rsid w:val="00C43BBF"/>
    <w:rsid w:val="00C44482"/>
    <w:rsid w:val="00C878D9"/>
    <w:rsid w:val="00C91DCC"/>
    <w:rsid w:val="00C96F97"/>
    <w:rsid w:val="00CA1F95"/>
    <w:rsid w:val="00CA2844"/>
    <w:rsid w:val="00CB0722"/>
    <w:rsid w:val="00CC1D05"/>
    <w:rsid w:val="00CC4E6C"/>
    <w:rsid w:val="00CC6CE2"/>
    <w:rsid w:val="00CD4FF8"/>
    <w:rsid w:val="00CD766A"/>
    <w:rsid w:val="00CE020D"/>
    <w:rsid w:val="00CE3724"/>
    <w:rsid w:val="00CE6CC4"/>
    <w:rsid w:val="00D01DEC"/>
    <w:rsid w:val="00D1220C"/>
    <w:rsid w:val="00D249C3"/>
    <w:rsid w:val="00D2760B"/>
    <w:rsid w:val="00D31F99"/>
    <w:rsid w:val="00D338BA"/>
    <w:rsid w:val="00D34E68"/>
    <w:rsid w:val="00D51885"/>
    <w:rsid w:val="00D51A15"/>
    <w:rsid w:val="00D64E95"/>
    <w:rsid w:val="00D85AC0"/>
    <w:rsid w:val="00D947F6"/>
    <w:rsid w:val="00DA1154"/>
    <w:rsid w:val="00DA5318"/>
    <w:rsid w:val="00DE04B7"/>
    <w:rsid w:val="00DF074E"/>
    <w:rsid w:val="00DF59A1"/>
    <w:rsid w:val="00E46E82"/>
    <w:rsid w:val="00E70FB9"/>
    <w:rsid w:val="00EA287C"/>
    <w:rsid w:val="00EC1D00"/>
    <w:rsid w:val="00EC2C28"/>
    <w:rsid w:val="00ED216E"/>
    <w:rsid w:val="00EE0E36"/>
    <w:rsid w:val="00EE681A"/>
    <w:rsid w:val="00EF1299"/>
    <w:rsid w:val="00F01AA8"/>
    <w:rsid w:val="00F27B4B"/>
    <w:rsid w:val="00F321D9"/>
    <w:rsid w:val="00F3328B"/>
    <w:rsid w:val="00F54BEA"/>
    <w:rsid w:val="00F62312"/>
    <w:rsid w:val="00F679B9"/>
    <w:rsid w:val="00F73098"/>
    <w:rsid w:val="00F73816"/>
    <w:rsid w:val="00F926B2"/>
    <w:rsid w:val="00F9294D"/>
    <w:rsid w:val="00FA0B8E"/>
    <w:rsid w:val="00FA682A"/>
    <w:rsid w:val="00FA773D"/>
    <w:rsid w:val="00FB0AAE"/>
    <w:rsid w:val="00FC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2844"/>
    <w:pPr>
      <w:keepNext/>
      <w:numPr>
        <w:numId w:val="2"/>
      </w:numPr>
      <w:spacing w:before="240" w:after="240"/>
      <w:jc w:val="center"/>
      <w:outlineLvl w:val="0"/>
    </w:pPr>
    <w:rPr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A2844"/>
    <w:pPr>
      <w:numPr>
        <w:ilvl w:val="1"/>
        <w:numId w:val="2"/>
      </w:numPr>
      <w:spacing w:after="240"/>
      <w:jc w:val="both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A2844"/>
    <w:pPr>
      <w:numPr>
        <w:ilvl w:val="2"/>
        <w:numId w:val="2"/>
      </w:numPr>
      <w:spacing w:after="240"/>
      <w:jc w:val="both"/>
      <w:outlineLvl w:val="2"/>
    </w:pPr>
    <w:rPr>
      <w:bCs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7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C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C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235E3"/>
    <w:pPr>
      <w:spacing w:after="0" w:line="240" w:lineRule="auto"/>
    </w:p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1B27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aliases w:val="Akapit z listą BS Znak,Kolorowa lista — akcent 11 Znak"/>
    <w:basedOn w:val="Domylnaczcionkaakapitu"/>
    <w:link w:val="Akapitzlist"/>
    <w:uiPriority w:val="34"/>
    <w:qFormat/>
    <w:locked/>
    <w:rsid w:val="00403A1B"/>
  </w:style>
  <w:style w:type="character" w:customStyle="1" w:styleId="Nagwek1Znak">
    <w:name w:val="Nagłówek 1 Znak"/>
    <w:basedOn w:val="Domylnaczcionkaakapitu"/>
    <w:link w:val="Nagwek1"/>
    <w:rsid w:val="00CA2844"/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A2844"/>
    <w:rPr>
      <w:rFonts w:ascii="Times New Roman" w:eastAsia="Times New Roman" w:hAnsi="Times New Roman" w:cs="Times New Roman"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A2844"/>
    <w:rPr>
      <w:rFonts w:ascii="Times New Roman" w:eastAsia="Times New Roman" w:hAnsi="Times New Roman" w:cs="Times New Roman"/>
      <w:b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8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18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183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83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892940"/>
    <w:pPr>
      <w:spacing w:before="120" w:after="200" w:line="276" w:lineRule="auto"/>
      <w:ind w:left="720"/>
      <w:jc w:val="both"/>
    </w:pPr>
    <w:rPr>
      <w:sz w:val="22"/>
      <w:szCs w:val="22"/>
    </w:rPr>
  </w:style>
  <w:style w:type="paragraph" w:customStyle="1" w:styleId="Normalny1">
    <w:name w:val="Normalny1"/>
    <w:uiPriority w:val="99"/>
    <w:rsid w:val="0089294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  <w:style w:type="character" w:customStyle="1" w:styleId="FontStyle69">
    <w:name w:val="Font Style69"/>
    <w:rsid w:val="00664D17"/>
    <w:rPr>
      <w:rFonts w:ascii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71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3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71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2844"/>
    <w:pPr>
      <w:keepNext/>
      <w:numPr>
        <w:numId w:val="2"/>
      </w:numPr>
      <w:spacing w:before="240" w:after="240"/>
      <w:jc w:val="center"/>
      <w:outlineLvl w:val="0"/>
    </w:pPr>
    <w:rPr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A2844"/>
    <w:pPr>
      <w:numPr>
        <w:ilvl w:val="1"/>
        <w:numId w:val="2"/>
      </w:numPr>
      <w:spacing w:after="240"/>
      <w:jc w:val="both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A2844"/>
    <w:pPr>
      <w:numPr>
        <w:ilvl w:val="2"/>
        <w:numId w:val="2"/>
      </w:numPr>
      <w:spacing w:after="240"/>
      <w:jc w:val="both"/>
      <w:outlineLvl w:val="2"/>
    </w:pPr>
    <w:rPr>
      <w:bCs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7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C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C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235E3"/>
    <w:pPr>
      <w:spacing w:after="0" w:line="240" w:lineRule="auto"/>
    </w:p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1B27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aliases w:val="Akapit z listą BS Znak,Kolorowa lista — akcent 11 Znak"/>
    <w:basedOn w:val="Domylnaczcionkaakapitu"/>
    <w:link w:val="Akapitzlist"/>
    <w:uiPriority w:val="34"/>
    <w:qFormat/>
    <w:locked/>
    <w:rsid w:val="00403A1B"/>
  </w:style>
  <w:style w:type="character" w:customStyle="1" w:styleId="Nagwek1Znak">
    <w:name w:val="Nagłówek 1 Znak"/>
    <w:basedOn w:val="Domylnaczcionkaakapitu"/>
    <w:link w:val="Nagwek1"/>
    <w:rsid w:val="00CA2844"/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A2844"/>
    <w:rPr>
      <w:rFonts w:ascii="Times New Roman" w:eastAsia="Times New Roman" w:hAnsi="Times New Roman" w:cs="Times New Roman"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A2844"/>
    <w:rPr>
      <w:rFonts w:ascii="Times New Roman" w:eastAsia="Times New Roman" w:hAnsi="Times New Roman" w:cs="Times New Roman"/>
      <w:b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8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18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183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83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892940"/>
    <w:pPr>
      <w:spacing w:before="120" w:after="200" w:line="276" w:lineRule="auto"/>
      <w:ind w:left="720"/>
      <w:jc w:val="both"/>
    </w:pPr>
    <w:rPr>
      <w:sz w:val="22"/>
      <w:szCs w:val="22"/>
    </w:rPr>
  </w:style>
  <w:style w:type="paragraph" w:customStyle="1" w:styleId="Normalny1">
    <w:name w:val="Normalny1"/>
    <w:uiPriority w:val="99"/>
    <w:rsid w:val="0089294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  <w:style w:type="character" w:customStyle="1" w:styleId="FontStyle69">
    <w:name w:val="Font Style69"/>
    <w:rsid w:val="00664D17"/>
    <w:rPr>
      <w:rFonts w:ascii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71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3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7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9A9F-6CD6-40E3-BF20-FD9190B0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36</Words>
  <Characters>2661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ka Czesława  (BA-F)</dc:creator>
  <cp:lastModifiedBy>Gecyngier Paulina  (BA-F)</cp:lastModifiedBy>
  <cp:revision>8</cp:revision>
  <cp:lastPrinted>2018-08-14T14:34:00Z</cp:lastPrinted>
  <dcterms:created xsi:type="dcterms:W3CDTF">2018-08-14T14:00:00Z</dcterms:created>
  <dcterms:modified xsi:type="dcterms:W3CDTF">2018-08-14T14:34:00Z</dcterms:modified>
</cp:coreProperties>
</file>